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71C8A1C8" w:rsidR="006E72BF" w:rsidRPr="000E540C" w:rsidRDefault="00FC0A47" w:rsidP="00552605">
          <w:pPr>
            <w:spacing w:line="360" w:lineRule="auto"/>
            <w:jc w:val="center"/>
            <w:rPr>
              <w:b/>
              <w:bCs/>
              <w:color w:val="FFFFFF" w:themeColor="background1"/>
              <w:lang w:val="vi-VN"/>
            </w:rPr>
          </w:pPr>
          <w:r w:rsidRPr="000E540C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38F37004" wp14:editId="6E1D14C1">
                <wp:simplePos x="0" y="0"/>
                <wp:positionH relativeFrom="column">
                  <wp:posOffset>1998980</wp:posOffset>
                </wp:positionH>
                <wp:positionV relativeFrom="paragraph">
                  <wp:posOffset>5006340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40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6242866" wp14:editId="0FC22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41480"/>
                    <wp:effectExtent l="0" t="0" r="2540" b="254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4985" cy="9141480"/>
                              <a:chOff x="0" y="0"/>
                              <a:chExt cx="68648" cy="91413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100"/>
                                <a:ext cx="68580" cy="49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0D5D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iảng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 viê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Hồ Thị Hoàng Vy</w:t>
                                  </w:r>
                                </w:p>
                                <w:p w14:paraId="6119B340" w14:textId="77777777" w:rsidR="005C55EB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Tiết Gia Hồng</w:t>
                                  </w:r>
                                </w:p>
                                <w:p w14:paraId="2EADC723" w14:textId="31FE91DE" w:rsidR="005C55EB" w:rsidRPr="00B36509" w:rsidRDefault="005C55EB" w:rsidP="00FC0A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  <w:t xml:space="preserve">       Nguyễn Ngọc Minh Châu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</w:p>
                                <w:p w14:paraId="0E6F8ED2" w14:textId="3DE2C398" w:rsidR="005C55EB" w:rsidRPr="00B36509" w:rsidRDefault="005C55E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Nhóm</w:t>
                                  </w:r>
                                  <w:r w:rsidRPr="00B36509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-207117853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Nhóm 14</w:t>
                                      </w:r>
                                    </w:sdtContent>
                                  </w:sdt>
                                </w:p>
                                <w:p w14:paraId="39EDD64C" w14:textId="77777777" w:rsidR="005C55EB" w:rsidRPr="00B36509" w:rsidRDefault="00EC0B28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-11983869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55EB" w:rsidRPr="00B3650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5C55EB" w:rsidRPr="00B36509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  - </w:t>
                                  </w:r>
                                  <w:r w:rsidR="005C55EB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178B5F4A" w14:textId="267A008C" w:rsidR="005C55EB" w:rsidRPr="00FC0A47" w:rsidRDefault="005C55EB" w:rsidP="00FC0A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-16198273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AB7ED69" w:rsidR="005C55EB" w:rsidRPr="00B36509" w:rsidRDefault="005C55E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FC0A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48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9.8pt;z-index:-251658238;mso-width-percent:882;mso-position-horizontal:center;mso-position-horizontal-relative:page;mso-position-vertical:center;mso-position-vertical-relative:page;mso-width-percent:882" coordsize="68648,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/>
                    <v:rect id="Rectangle 195" o:spid="_x0000_s1028" style="position:absolute;top:42100;width:68580;height:493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AMcIA&#10;AADaAAAADwAAAGRycy9kb3ducmV2LnhtbESP32rCMBTG7wd7h3AE72bqxmRUo5TBUARBnQ9wbI5t&#10;tTmpSVaztzeDgZcf358f32wRTSt6cr6xrGA8ykAQl1Y3XCk4fH+9fIDwAVlja5kU/JKHxfz5aYa5&#10;tjfeUb8PlUgj7HNUUIfQ5VL6siaDfmQ74uSdrDMYknSV1A5vady08jXLJtJgw4lQY0efNZWX/Y9J&#10;3OPaxWIjN+dl0b+5eLXX5Xal1HAQiymIQDE8wv/tlVbwDn9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AxwgAAANoAAAAPAAAAAAAAAAAAAAAAAJgCAABkcnMvZG93&#10;bnJldi54bWxQSwUGAAAAAAQABAD1AAAAhwMAAAAA&#10;" fillcolor="#4f81bd [3204]" stroked="f" strokeweight="2pt">
                      <v:textbox inset="36pt,57.6pt,36pt,36pt">
                        <w:txbxContent>
                          <w:p w14:paraId="7B7C0D5D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ảng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 viê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Hồ Thị Hoàng Vy</w:t>
                            </w:r>
                          </w:p>
                          <w:p w14:paraId="6119B340" w14:textId="77777777" w:rsidR="005C55EB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Tiết Gia Hồng</w:t>
                            </w:r>
                          </w:p>
                          <w:p w14:paraId="2EADC723" w14:textId="31FE91DE" w:rsidR="005C55EB" w:rsidRPr="00B36509" w:rsidRDefault="005C55EB" w:rsidP="00FC0A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  <w:t xml:space="preserve">       Nguyễn Ngọc Minh Châu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</w:p>
                          <w:p w14:paraId="0E6F8ED2" w14:textId="3DE2C398" w:rsidR="005C55EB" w:rsidRPr="00B36509" w:rsidRDefault="005C55E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óm</w:t>
                            </w:r>
                            <w:r w:rsidRPr="00B36509">
                              <w:rPr>
                                <w:color w:val="FFFFFF" w:themeColor="background1"/>
                                <w:lang w:val="vi-V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-207117853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lang w:val="vi-VN"/>
                                  </w:rPr>
                                  <w:t>Nhóm 14</w:t>
                                </w:r>
                              </w:sdtContent>
                            </w:sdt>
                          </w:p>
                          <w:p w14:paraId="39EDD64C" w14:textId="77777777" w:rsidR="005C55EB" w:rsidRPr="00B36509" w:rsidRDefault="0050113F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-11983869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55EB" w:rsidRPr="00B3650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5C55EB" w:rsidRPr="00B36509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  - </w:t>
                            </w:r>
                            <w:r w:rsidR="005C55EB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HỆ THỐNG THÔNG TIN PHỤC VỤ TRÍ TUỆ KINH DOANH</w:t>
                            </w:r>
                          </w:p>
                          <w:p w14:paraId="178B5F4A" w14:textId="267A008C" w:rsidR="005C55EB" w:rsidRPr="00FC0A47" w:rsidRDefault="005C55EB" w:rsidP="00FC0A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OMQA&#10;AADaAAAADwAAAGRycy9kb3ducmV2LnhtbESPT2vCQBTE74LfYXkFL1I3GrA1dQ22pdQe1YJ4e2Rf&#10;k9Ds25jd/Om3dwWhx2FmfsOs08FUoqPGlZYVzGcRCOLM6pJzBd/Hj8dnEM4ja6wsk4I/cpBuxqM1&#10;Jtr2vKfu4HMRIOwSVFB4XydSuqwgg25ma+Lg/djGoA+yyaVusA9wU8lFFC2lwZLDQoE1vRWU/R5a&#10;o2D16vfx9HSO68+Lece8/TrGT2elJg/D9gWEp8H/h+/tnVawhNuVc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Xjj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-1619827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AB7ED69" w:rsidR="005C55EB" w:rsidRPr="00B36509" w:rsidRDefault="005C55E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FC0A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0E540C">
            <w:rPr>
              <w:b/>
              <w:bCs/>
              <w:color w:val="FFFFFF" w:themeColor="background1"/>
              <w:lang w:val="vi-VN"/>
            </w:rPr>
            <w:t>BỘ MÔN HỆ THỐNG THÔNG TIN – KHOA CÔNG NGHỆ THÔNG TIN</w:t>
          </w:r>
        </w:p>
        <w:p w14:paraId="63B262AC" w14:textId="6570B22F" w:rsidR="006E72BF" w:rsidRPr="000E540C" w:rsidRDefault="006E72BF" w:rsidP="00552605">
          <w:pPr>
            <w:spacing w:line="360" w:lineRule="auto"/>
            <w:jc w:val="center"/>
            <w:rPr>
              <w:lang w:val="vi-VN"/>
            </w:rPr>
          </w:pPr>
          <w:r w:rsidRPr="000E540C">
            <w:rPr>
              <w:b/>
              <w:bCs/>
              <w:color w:val="FFFFFF" w:themeColor="background1"/>
              <w:lang w:val="vi-VN"/>
            </w:rPr>
            <w:t>ĐẠI HỌC KHOA HỌC TỰ NHIÊN THÀNH PHỐ HỒ CHÍ MINH, ĐẠI HỌC QUỐC GIA TP HCM</w:t>
          </w:r>
          <w:r w:rsidRPr="000E540C">
            <w:rPr>
              <w:lang w:val="vi-VN"/>
            </w:rPr>
            <w:br w:type="page"/>
          </w:r>
        </w:p>
      </w:sdtContent>
    </w:sdt>
    <w:p w14:paraId="50241BF4" w14:textId="03D7B65B" w:rsidR="006E72BF" w:rsidRPr="000E540C" w:rsidRDefault="006E72BF" w:rsidP="00552605">
      <w:pPr>
        <w:spacing w:line="360" w:lineRule="auto"/>
        <w:rPr>
          <w:lang w:val="vi-VN"/>
        </w:rPr>
      </w:pPr>
    </w:p>
    <w:p w14:paraId="43FA8F59" w14:textId="77777777" w:rsidR="0027243A" w:rsidRPr="00563C2C" w:rsidRDefault="0027243A" w:rsidP="0027243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3C2C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464" w:type="dxa"/>
        <w:jc w:val="center"/>
        <w:tblInd w:w="-1331" w:type="dxa"/>
        <w:tblLook w:val="04A0" w:firstRow="1" w:lastRow="0" w:firstColumn="1" w:lastColumn="0" w:noHBand="0" w:noVBand="1"/>
      </w:tblPr>
      <w:tblGrid>
        <w:gridCol w:w="1377"/>
        <w:gridCol w:w="2558"/>
        <w:gridCol w:w="3484"/>
        <w:gridCol w:w="1042"/>
        <w:gridCol w:w="1003"/>
      </w:tblGrid>
      <w:tr w:rsidR="0027243A" w:rsidRPr="00563C2C" w14:paraId="67B78719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E5A1BE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46" w:type="dxa"/>
            <w:gridSpan w:val="4"/>
            <w:vAlign w:val="center"/>
          </w:tcPr>
          <w:p w14:paraId="61ED4D33" w14:textId="42797464" w:rsidR="0027243A" w:rsidRPr="00104BE4" w:rsidRDefault="003E1B94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1B94">
              <w:rPr>
                <w:rFonts w:ascii="Times New Roman" w:hAnsi="Times New Roman" w:cs="Times New Roman"/>
                <w:b/>
                <w:sz w:val="24"/>
                <w:szCs w:val="24"/>
              </w:rPr>
              <w:t>CQ.BI.2425.14</w:t>
            </w:r>
          </w:p>
        </w:tc>
      </w:tr>
      <w:tr w:rsidR="0027243A" w:rsidRPr="00563C2C" w14:paraId="3117CB05" w14:textId="77777777" w:rsidTr="001C3958">
        <w:trPr>
          <w:trHeight w:val="693"/>
          <w:jc w:val="center"/>
        </w:trPr>
        <w:tc>
          <w:tcPr>
            <w:tcW w:w="1418" w:type="dxa"/>
            <w:vAlign w:val="center"/>
          </w:tcPr>
          <w:p w14:paraId="06C6C7AA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8046" w:type="dxa"/>
            <w:gridSpan w:val="4"/>
            <w:vAlign w:val="center"/>
          </w:tcPr>
          <w:p w14:paraId="12E688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 w:rsidRPr="00104B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</w:p>
        </w:tc>
      </w:tr>
      <w:tr w:rsidR="0027243A" w:rsidRPr="00563C2C" w14:paraId="4095B0DD" w14:textId="77777777" w:rsidTr="001C3958">
        <w:trPr>
          <w:trHeight w:val="519"/>
          <w:jc w:val="center"/>
        </w:trPr>
        <w:tc>
          <w:tcPr>
            <w:tcW w:w="1418" w:type="dxa"/>
            <w:vAlign w:val="center"/>
          </w:tcPr>
          <w:p w14:paraId="78D43FED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46" w:type="dxa"/>
            <w:gridSpan w:val="4"/>
            <w:vAlign w:val="center"/>
          </w:tcPr>
          <w:p w14:paraId="01A5616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 thành viên</w:t>
            </w:r>
          </w:p>
        </w:tc>
      </w:tr>
      <w:tr w:rsidR="0027243A" w:rsidRPr="00563C2C" w14:paraId="4F2CC441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49AED3F8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87" w:type="dxa"/>
            <w:vAlign w:val="center"/>
          </w:tcPr>
          <w:p w14:paraId="5306B38C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2958" w:type="dxa"/>
            <w:vAlign w:val="center"/>
          </w:tcPr>
          <w:p w14:paraId="4322F5A0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24" w:type="dxa"/>
            <w:vAlign w:val="center"/>
          </w:tcPr>
          <w:p w14:paraId="2F35C6F4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077" w:type="dxa"/>
            <w:vAlign w:val="center"/>
          </w:tcPr>
          <w:p w14:paraId="3D1E5196" w14:textId="77777777" w:rsidR="0027243A" w:rsidRPr="00563C2C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2C">
              <w:rPr>
                <w:rFonts w:ascii="Times New Roman" w:hAnsi="Times New Roman" w:cs="Times New Roman"/>
                <w:b/>
                <w:bCs/>
                <w:sz w:val="20"/>
              </w:rPr>
              <w:t>Hình ảnh</w:t>
            </w:r>
          </w:p>
        </w:tc>
      </w:tr>
      <w:tr w:rsidR="0027243A" w:rsidRPr="00563C2C" w14:paraId="31993F92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0371C683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424</w:t>
            </w:r>
          </w:p>
        </w:tc>
        <w:tc>
          <w:tcPr>
            <w:tcW w:w="2887" w:type="dxa"/>
            <w:vAlign w:val="center"/>
          </w:tcPr>
          <w:p w14:paraId="3ED93B5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958" w:type="dxa"/>
            <w:vAlign w:val="center"/>
          </w:tcPr>
          <w:p w14:paraId="2EC6A22B" w14:textId="77777777" w:rsidR="0027243A" w:rsidRPr="00104BE4" w:rsidRDefault="00EC0B28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</w:rPr>
                <w:t>20120424</w:t>
              </w:r>
              <w:r w:rsidR="0027243A" w:rsidRPr="00104BE4">
                <w:rPr>
                  <w:rFonts w:ascii="Times New Roman" w:hAnsi="Times New Roman" w:cs="Times New Roman"/>
                  <w:sz w:val="24"/>
                  <w:szCs w:val="24"/>
                  <w:lang w:val="vi-VN"/>
                </w:rPr>
                <w:t>@student.hcmus.edu.vn</w:t>
              </w:r>
            </w:hyperlink>
          </w:p>
        </w:tc>
        <w:tc>
          <w:tcPr>
            <w:tcW w:w="1124" w:type="dxa"/>
            <w:vAlign w:val="center"/>
          </w:tcPr>
          <w:p w14:paraId="1548277C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F8E0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11D8202E" w14:textId="77777777" w:rsidTr="001C3958">
        <w:trPr>
          <w:trHeight w:val="257"/>
          <w:jc w:val="center"/>
        </w:trPr>
        <w:tc>
          <w:tcPr>
            <w:tcW w:w="1418" w:type="dxa"/>
            <w:vAlign w:val="center"/>
          </w:tcPr>
          <w:p w14:paraId="5F289C6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</w:p>
        </w:tc>
        <w:tc>
          <w:tcPr>
            <w:tcW w:w="2887" w:type="dxa"/>
            <w:vAlign w:val="center"/>
          </w:tcPr>
          <w:p w14:paraId="340414F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958" w:type="dxa"/>
            <w:vAlign w:val="center"/>
          </w:tcPr>
          <w:p w14:paraId="1BA659B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524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57CCD4F0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11E70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555ED86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B574021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</w:p>
        </w:tc>
        <w:tc>
          <w:tcPr>
            <w:tcW w:w="2887" w:type="dxa"/>
            <w:vAlign w:val="center"/>
          </w:tcPr>
          <w:p w14:paraId="4D440D66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958" w:type="dxa"/>
            <w:vAlign w:val="center"/>
          </w:tcPr>
          <w:p w14:paraId="46C2F2F9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20120632</w:t>
            </w: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student.hcmus.edu.vn</w:t>
            </w:r>
          </w:p>
        </w:tc>
        <w:tc>
          <w:tcPr>
            <w:tcW w:w="1124" w:type="dxa"/>
            <w:vAlign w:val="center"/>
          </w:tcPr>
          <w:p w14:paraId="3FF00A08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BDAAFF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27243A" w:rsidRPr="00563C2C" w14:paraId="6DDCADEB" w14:textId="77777777" w:rsidTr="001C3958">
        <w:trPr>
          <w:trHeight w:val="262"/>
          <w:jc w:val="center"/>
        </w:trPr>
        <w:tc>
          <w:tcPr>
            <w:tcW w:w="1418" w:type="dxa"/>
            <w:vAlign w:val="center"/>
          </w:tcPr>
          <w:p w14:paraId="2C86154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</w:rPr>
              <w:t>19120048</w:t>
            </w:r>
          </w:p>
        </w:tc>
        <w:tc>
          <w:tcPr>
            <w:tcW w:w="2887" w:type="dxa"/>
            <w:vAlign w:val="center"/>
          </w:tcPr>
          <w:p w14:paraId="2EEC3332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uyễn Trâm Anh</w:t>
            </w:r>
          </w:p>
        </w:tc>
        <w:tc>
          <w:tcPr>
            <w:tcW w:w="2958" w:type="dxa"/>
            <w:vAlign w:val="center"/>
          </w:tcPr>
          <w:p w14:paraId="3674C12F" w14:textId="77777777" w:rsidR="0027243A" w:rsidRPr="00104BE4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04B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0048@student.hcmus.edu.vn</w:t>
            </w:r>
          </w:p>
        </w:tc>
        <w:tc>
          <w:tcPr>
            <w:tcW w:w="1124" w:type="dxa"/>
            <w:vAlign w:val="center"/>
          </w:tcPr>
          <w:p w14:paraId="3823EE82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81C12D" w14:textId="77777777" w:rsidR="0027243A" w:rsidRPr="00563C2C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08F0A7" w14:textId="77777777" w:rsidR="0027243A" w:rsidRPr="00563C2C" w:rsidRDefault="0027243A" w:rsidP="0027243A">
      <w:pPr>
        <w:spacing w:before="60" w:after="60"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8"/>
      </w:tblGrid>
      <w:tr w:rsidR="0027243A" w:rsidRPr="00563C2C" w14:paraId="3FB2C1BE" w14:textId="77777777" w:rsidTr="002917C2">
        <w:trPr>
          <w:trHeight w:val="540"/>
        </w:trPr>
        <w:tc>
          <w:tcPr>
            <w:tcW w:w="9747" w:type="dxa"/>
            <w:gridSpan w:val="4"/>
          </w:tcPr>
          <w:p w14:paraId="6005203E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27243A" w:rsidRPr="00563C2C" w14:paraId="4C4AE560" w14:textId="77777777" w:rsidTr="002917C2">
        <w:tc>
          <w:tcPr>
            <w:tcW w:w="2802" w:type="dxa"/>
          </w:tcPr>
          <w:p w14:paraId="47BF59FC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409" w:type="dxa"/>
          </w:tcPr>
          <w:p w14:paraId="12EBE8B9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F4BC251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68" w:type="dxa"/>
          </w:tcPr>
          <w:p w14:paraId="186A97B6" w14:textId="77777777" w:rsidR="0027243A" w:rsidRPr="00DA4A8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27243A" w:rsidRPr="00563C2C" w14:paraId="51D35AA8" w14:textId="77777777" w:rsidTr="002917C2">
        <w:trPr>
          <w:trHeight w:val="455"/>
        </w:trPr>
        <w:tc>
          <w:tcPr>
            <w:tcW w:w="2802" w:type="dxa"/>
            <w:vAlign w:val="center"/>
          </w:tcPr>
          <w:p w14:paraId="427DB35D" w14:textId="0298C4E8" w:rsidR="0027243A" w:rsidRDefault="00ED0E8B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các transformations cần thực hiện để chu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</w:rPr>
              <w:t>yển dữ liệu từ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e sang </w:t>
            </w:r>
            <w:r w:rsidR="00FD6AB1"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  <w:p w14:paraId="29037010" w14:textId="77777777" w:rsidR="00FD6AB1" w:rsidRDefault="00FD6AB1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ạo ETL NDS -&gt; </w:t>
            </w:r>
            <w:r w:rsidR="002707F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DS</w:t>
            </w:r>
          </w:p>
          <w:p w14:paraId="704E7FEB" w14:textId="788F2F5B" w:rsidR="002707F2" w:rsidRPr="00FD6AB1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E8E57BB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nh An</w:t>
            </w:r>
          </w:p>
        </w:tc>
        <w:tc>
          <w:tcPr>
            <w:tcW w:w="2268" w:type="dxa"/>
            <w:vAlign w:val="center"/>
          </w:tcPr>
          <w:p w14:paraId="05C8501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70B45951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FFF2AD9" w14:textId="77777777" w:rsidTr="002917C2">
        <w:trPr>
          <w:trHeight w:val="548"/>
        </w:trPr>
        <w:tc>
          <w:tcPr>
            <w:tcW w:w="2802" w:type="dxa"/>
            <w:vAlign w:val="center"/>
          </w:tcPr>
          <w:p w14:paraId="1145AF46" w14:textId="77777777" w:rsidR="0027243A" w:rsidRDefault="002707F2" w:rsidP="00ED0E8B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ETL NDS -&gt; DDS</w:t>
            </w:r>
          </w:p>
          <w:p w14:paraId="3449BDF7" w14:textId="3961D224" w:rsidR="002707F2" w:rsidRPr="00ED0E8B" w:rsidRDefault="002707F2" w:rsidP="00ED0E8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OLAP: Tạo Cube</w:t>
            </w:r>
          </w:p>
        </w:tc>
        <w:tc>
          <w:tcPr>
            <w:tcW w:w="2409" w:type="dxa"/>
            <w:vAlign w:val="center"/>
          </w:tcPr>
          <w:p w14:paraId="0C098BE5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hái Vỹ</w:t>
            </w:r>
          </w:p>
        </w:tc>
        <w:tc>
          <w:tcPr>
            <w:tcW w:w="2268" w:type="dxa"/>
            <w:vAlign w:val="center"/>
          </w:tcPr>
          <w:p w14:paraId="65487787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281E5DBF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305FBBC8" w14:textId="77777777" w:rsidTr="002917C2">
        <w:trPr>
          <w:trHeight w:val="523"/>
        </w:trPr>
        <w:tc>
          <w:tcPr>
            <w:tcW w:w="2802" w:type="dxa"/>
            <w:vAlign w:val="center"/>
          </w:tcPr>
          <w:p w14:paraId="6B1BA517" w14:textId="4F2B1A3A" w:rsidR="002707F2" w:rsidRPr="003C3518" w:rsidRDefault="002707F2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ETL Source -&gt; Stage, Stage -&gt; ND</w:t>
            </w:r>
          </w:p>
        </w:tc>
        <w:tc>
          <w:tcPr>
            <w:tcW w:w="2409" w:type="dxa"/>
            <w:vAlign w:val="center"/>
          </w:tcPr>
          <w:p w14:paraId="1E9950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Đức Lợi</w:t>
            </w:r>
          </w:p>
        </w:tc>
        <w:tc>
          <w:tcPr>
            <w:tcW w:w="2268" w:type="dxa"/>
            <w:vAlign w:val="center"/>
          </w:tcPr>
          <w:p w14:paraId="7AB3178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2268" w:type="dxa"/>
            <w:vAlign w:val="center"/>
          </w:tcPr>
          <w:p w14:paraId="439B1ACB" w14:textId="77777777" w:rsidR="0027243A" w:rsidRPr="003C3518" w:rsidRDefault="0027243A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27243A" w:rsidRPr="00563C2C" w14:paraId="251DCCA3" w14:textId="77777777" w:rsidTr="002917C2">
        <w:trPr>
          <w:trHeight w:val="420"/>
        </w:trPr>
        <w:tc>
          <w:tcPr>
            <w:tcW w:w="2802" w:type="dxa"/>
            <w:vAlign w:val="center"/>
          </w:tcPr>
          <w:p w14:paraId="63B3BFEC" w14:textId="01B7F244" w:rsidR="00ED0E8B" w:rsidRPr="00ED0E8B" w:rsidRDefault="00ED0E8B" w:rsidP="001C395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ác định và phân tích cấu </w:t>
            </w:r>
            <w:r w:rsidRPr="00531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úc CSDL NDS</w:t>
            </w:r>
            <w:r w:rsidRPr="00ED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ấu trúc metadata li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Tổng hợp và viết báo cáo</w:t>
            </w:r>
          </w:p>
        </w:tc>
        <w:tc>
          <w:tcPr>
            <w:tcW w:w="2409" w:type="dxa"/>
            <w:vAlign w:val="center"/>
          </w:tcPr>
          <w:p w14:paraId="01D69987" w14:textId="77777777" w:rsidR="0027243A" w:rsidRPr="003C3518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35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Hồ Nguyễn Trâm Anh</w:t>
            </w:r>
          </w:p>
        </w:tc>
        <w:tc>
          <w:tcPr>
            <w:tcW w:w="2268" w:type="dxa"/>
            <w:vAlign w:val="center"/>
          </w:tcPr>
          <w:p w14:paraId="20CC8CE3" w14:textId="1E6669C1" w:rsidR="0027243A" w:rsidRPr="0027243A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  <w:tc>
          <w:tcPr>
            <w:tcW w:w="2268" w:type="dxa"/>
            <w:vAlign w:val="center"/>
          </w:tcPr>
          <w:p w14:paraId="6245A6D3" w14:textId="5713C87A" w:rsidR="0027243A" w:rsidRPr="003C3518" w:rsidRDefault="00AB09AD" w:rsidP="001C395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%</w:t>
            </w:r>
          </w:p>
        </w:tc>
      </w:tr>
    </w:tbl>
    <w:p w14:paraId="5B9B10C4" w14:textId="7016C3FA" w:rsidR="0027243A" w:rsidRDefault="0027243A" w:rsidP="00552605">
      <w:p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628437265"/>
        <w:docPartObj>
          <w:docPartGallery w:val="Table of Contents"/>
          <w:docPartUnique/>
        </w:docPartObj>
      </w:sdtPr>
      <w:sdtEndPr/>
      <w:sdtContent>
        <w:p w14:paraId="22DC868F" w14:textId="27291948" w:rsidR="00FF40B8" w:rsidRPr="00AA0F1C" w:rsidRDefault="00FF40B8" w:rsidP="00FF40B8">
          <w:pPr>
            <w:pStyle w:val="TOCHeading"/>
            <w:spacing w:before="60" w:after="60"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723FBCAB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0BF5B8E9" w14:textId="77777777" w:rsidR="005F4393" w:rsidRDefault="00FF40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E4DE4">
            <w:rPr>
              <w:b/>
            </w:rPr>
            <w:fldChar w:fldCharType="begin"/>
          </w:r>
          <w:r w:rsidRPr="001E4DE4">
            <w:rPr>
              <w:b/>
            </w:rPr>
            <w:instrText>TOC \o "1-5" \h \z \u</w:instrText>
          </w:r>
          <w:r w:rsidRPr="001E4DE4">
            <w:rPr>
              <w:b/>
            </w:rPr>
            <w:fldChar w:fldCharType="separate"/>
          </w:r>
          <w:hyperlink w:anchor="_Toc184762580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CC37452" w14:textId="77777777" w:rsidR="005F4393" w:rsidRDefault="00EC0B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1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52580A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2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Sourc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6F0840FC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3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ge</w:t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AB1FD15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7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946DA16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4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E292E18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6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ảng dimension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0CDA4017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Fact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D95F17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8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tích thiết kế các Measur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D21B9B1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89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5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ETL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8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1DD87F4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0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oure vào Stag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4AB56E83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County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3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5D6D62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TL AQI từ Source vào Stage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1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43A219D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3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2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Stage vào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5287C24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4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State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D2F77E0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5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County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3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1169D87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6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AQI N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6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BA5ECA8" w14:textId="77777777" w:rsidR="005F4393" w:rsidRDefault="00EC0B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597" w:history="1">
            <w:r w:rsidR="005F4393" w:rsidRPr="00F2489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3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TL từ NDS vào DDS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7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774ADBE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8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St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8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6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23A1B27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599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Count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599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A308BCC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0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 Category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0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8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736FE8D9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1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Parameter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1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744C192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2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e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Date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2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49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13C2D7E2" w14:textId="77777777" w:rsidR="005F4393" w:rsidRDefault="00EC0B28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4762603" w:history="1"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.</w:t>
            </w:r>
            <w:r w:rsidR="005F4393">
              <w:rPr>
                <w:noProof/>
              </w:rPr>
              <w:tab/>
            </w:r>
            <w:r w:rsidR="005F4393" w:rsidRPr="00F2489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ạp dữ liệu vào bảng Dim_FactAQI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3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0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4E0A469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4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6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OLAP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4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1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29102989" w14:textId="77777777" w:rsidR="005F4393" w:rsidRDefault="00EC0B2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762605" w:history="1"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7.</w:t>
            </w:r>
            <w:r w:rsidR="005F4393">
              <w:rPr>
                <w:rFonts w:asciiTheme="minorHAnsi" w:eastAsiaTheme="minorEastAsia" w:hAnsiTheme="minorHAnsi"/>
                <w:noProof/>
              </w:rPr>
              <w:tab/>
            </w:r>
            <w:r w:rsidR="005F4393" w:rsidRPr="00F2489C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Link Github và video demo:</w:t>
            </w:r>
            <w:r w:rsidR="005F4393">
              <w:rPr>
                <w:noProof/>
                <w:webHidden/>
              </w:rPr>
              <w:tab/>
            </w:r>
            <w:r w:rsidR="005F4393">
              <w:rPr>
                <w:noProof/>
                <w:webHidden/>
              </w:rPr>
              <w:fldChar w:fldCharType="begin"/>
            </w:r>
            <w:r w:rsidR="005F4393">
              <w:rPr>
                <w:noProof/>
                <w:webHidden/>
              </w:rPr>
              <w:instrText xml:space="preserve"> PAGEREF _Toc184762605 \h </w:instrText>
            </w:r>
            <w:r w:rsidR="005F4393">
              <w:rPr>
                <w:noProof/>
                <w:webHidden/>
              </w:rPr>
            </w:r>
            <w:r w:rsidR="005F4393">
              <w:rPr>
                <w:noProof/>
                <w:webHidden/>
              </w:rPr>
              <w:fldChar w:fldCharType="separate"/>
            </w:r>
            <w:r w:rsidR="005F4393">
              <w:rPr>
                <w:noProof/>
                <w:webHidden/>
              </w:rPr>
              <w:t>55</w:t>
            </w:r>
            <w:r w:rsidR="005F4393">
              <w:rPr>
                <w:noProof/>
                <w:webHidden/>
              </w:rPr>
              <w:fldChar w:fldCharType="end"/>
            </w:r>
          </w:hyperlink>
        </w:p>
        <w:p w14:paraId="364243A0" w14:textId="77777777" w:rsidR="00FF40B8" w:rsidRDefault="00FF40B8" w:rsidP="00FF40B8">
          <w:pPr>
            <w:pStyle w:val="TOC2"/>
            <w:tabs>
              <w:tab w:val="left" w:pos="660"/>
              <w:tab w:val="right" w:leader="dot" w:pos="9360"/>
            </w:tabs>
          </w:pPr>
          <w:r w:rsidRPr="001E4DE4">
            <w:rPr>
              <w:b/>
            </w:rPr>
            <w:lastRenderedPageBreak/>
            <w:fldChar w:fldCharType="end"/>
          </w:r>
        </w:p>
      </w:sdtContent>
    </w:sdt>
    <w:p w14:paraId="42DA77BC" w14:textId="323F059D" w:rsidR="00FF40B8" w:rsidRDefault="00FF40B8">
      <w:r>
        <w:br w:type="page"/>
      </w:r>
    </w:p>
    <w:p w14:paraId="056DC431" w14:textId="77777777" w:rsidR="00C259E6" w:rsidRPr="000E540C" w:rsidRDefault="00C259E6" w:rsidP="00552605">
      <w:pPr>
        <w:spacing w:line="360" w:lineRule="auto"/>
        <w:rPr>
          <w:b/>
          <w:bCs/>
        </w:rPr>
      </w:pPr>
    </w:p>
    <w:p w14:paraId="2E1E57F8" w14:textId="77777777" w:rsidR="00FF40B8" w:rsidRPr="00FF40B8" w:rsidRDefault="00FF40B8" w:rsidP="00FF40B8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color w:val="0070C0"/>
          <w:sz w:val="28"/>
          <w:szCs w:val="24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F40B8" w:rsidRPr="00A22D59" w14:paraId="55A1EC6F" w14:textId="77777777" w:rsidTr="001C3958">
        <w:trPr>
          <w:trHeight w:val="413"/>
        </w:trPr>
        <w:tc>
          <w:tcPr>
            <w:tcW w:w="2088" w:type="dxa"/>
            <w:vAlign w:val="center"/>
          </w:tcPr>
          <w:p w14:paraId="5D219FAE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DF7C733" w14:textId="5B01FE1F" w:rsidR="00FF40B8" w:rsidRPr="00A22D59" w:rsidRDefault="0027243A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>
              <w:rPr>
                <w:rStyle w:val="normaltextrun"/>
                <w:rFonts w:ascii="Wingdings" w:hAnsi="Wingdings"/>
                <w:b/>
                <w:bCs/>
                <w:color w:val="0070C0"/>
                <w:bdr w:val="none" w:sz="0" w:space="0" w:color="auto" w:frame="1"/>
              </w:rPr>
              <w:sym w:font="Wingdings" w:char="F0FE"/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A22D59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>□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FF40B8" w:rsidRPr="00A22D59" w14:paraId="3DEAA339" w14:textId="77777777" w:rsidTr="001C3958">
        <w:trPr>
          <w:trHeight w:val="440"/>
        </w:trPr>
        <w:tc>
          <w:tcPr>
            <w:tcW w:w="2088" w:type="dxa"/>
            <w:vAlign w:val="center"/>
          </w:tcPr>
          <w:p w14:paraId="3FF8305F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F648262" w14:textId="11CC7952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9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10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2024</w:t>
            </w:r>
          </w:p>
        </w:tc>
      </w:tr>
      <w:tr w:rsidR="00FF40B8" w:rsidRPr="00A22D59" w14:paraId="4C679DB1" w14:textId="77777777" w:rsidTr="001C3958">
        <w:trPr>
          <w:trHeight w:val="530"/>
        </w:trPr>
        <w:tc>
          <w:tcPr>
            <w:tcW w:w="2088" w:type="dxa"/>
            <w:vAlign w:val="center"/>
          </w:tcPr>
          <w:p w14:paraId="6D848F55" w14:textId="77777777" w:rsidR="00FF40B8" w:rsidRPr="00A22D59" w:rsidRDefault="00FF40B8" w:rsidP="001C3958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117B909D" w14:textId="74418C19" w:rsidR="00FF40B8" w:rsidRPr="00A22D59" w:rsidRDefault="0027243A" w:rsidP="0027243A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/11</w:t>
            </w:r>
            <w:r w:rsidR="00F20FC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FF40B8" w:rsidRPr="00A22D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  <w:t>2024</w:t>
            </w:r>
          </w:p>
        </w:tc>
      </w:tr>
    </w:tbl>
    <w:p w14:paraId="36EC1426" w14:textId="6FC20900" w:rsidR="00BA28CA" w:rsidRPr="000E540C" w:rsidRDefault="00BA28CA" w:rsidP="00552605">
      <w:pPr>
        <w:spacing w:line="360" w:lineRule="auto"/>
        <w:rPr>
          <w:b/>
          <w:bCs/>
          <w:sz w:val="24"/>
          <w:szCs w:val="24"/>
        </w:rPr>
      </w:pPr>
    </w:p>
    <w:p w14:paraId="2163EE83" w14:textId="29491CC5" w:rsidR="003C7833" w:rsidRDefault="004E05E2" w:rsidP="009F79EC">
      <w:pPr>
        <w:pStyle w:val="Heading1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F40B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0" w:name="_Toc152495613"/>
      <w:bookmarkStart w:id="1" w:name="_Toc184762580"/>
      <w:r w:rsidRPr="00FF40B8">
        <w:rPr>
          <w:rFonts w:ascii="Times New Roman" w:hAnsi="Times New Roman" w:cs="Times New Roman"/>
          <w:b/>
          <w:bCs/>
          <w:sz w:val="28"/>
          <w:szCs w:val="24"/>
        </w:rPr>
        <w:t>Yêu cầu của Đồ án/Bài tập</w:t>
      </w:r>
      <w:bookmarkEnd w:id="0"/>
      <w:bookmarkEnd w:id="1"/>
    </w:p>
    <w:p w14:paraId="00D3B38B" w14:textId="0C97ABEF" w:rsidR="000569A6" w:rsidRPr="000569A6" w:rsidRDefault="006E5077" w:rsidP="000569A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hực hiện ETL Soure -&gt; Stage -&gt; NDS</w:t>
      </w:r>
    </w:p>
    <w:p w14:paraId="37CC51EE" w14:textId="27E00A4A" w:rsidR="00E402F6" w:rsidRDefault="00E402F6" w:rsidP="00E402F6">
      <w:pPr>
        <w:spacing w:before="60" w:after="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êu cầu bài </w:t>
      </w:r>
      <w:r w:rsidR="000569A6" w:rsidRPr="000569A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ộp: </w:t>
      </w:r>
    </w:p>
    <w:p w14:paraId="05431EDC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Đặt tên: MaNhom_ETL</w:t>
      </w:r>
    </w:p>
    <w:p w14:paraId="04CFC8A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Báo cáo phân tích CSDL: NDS, metadata</w:t>
      </w:r>
    </w:p>
    <w:p w14:paraId="129456C4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Xác định các transformation</w:t>
      </w:r>
    </w:p>
    <w:p w14:paraId="2DC1935D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ource ETL project</w:t>
      </w:r>
    </w:p>
    <w:p w14:paraId="5F2B06B7" w14:textId="77777777" w:rsidR="00E402F6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Script tạo csdl</w:t>
      </w:r>
    </w:p>
    <w:p w14:paraId="3E197428" w14:textId="10AD8E66" w:rsidR="00FF40B8" w:rsidRPr="00E402F6" w:rsidRDefault="00E402F6" w:rsidP="009F79EC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E402F6">
        <w:rPr>
          <w:rFonts w:ascii="Times New Roman" w:hAnsi="Times New Roman" w:cs="Times New Roman"/>
          <w:bCs/>
          <w:sz w:val="24"/>
          <w:szCs w:val="24"/>
          <w:lang w:val="vi-VN"/>
        </w:rPr>
        <w:t>Video giải thích từng component trong ETL process</w:t>
      </w:r>
    </w:p>
    <w:p w14:paraId="6D3C9274" w14:textId="4F070D1C" w:rsidR="00CA2F99" w:rsidRDefault="00CA2F99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br w:type="page"/>
      </w:r>
    </w:p>
    <w:p w14:paraId="200A2039" w14:textId="16EAA3BE" w:rsidR="001F6471" w:rsidRPr="00BE2691" w:rsidRDefault="004E05E2" w:rsidP="009F79EC">
      <w:pPr>
        <w:pStyle w:val="Heading1"/>
        <w:numPr>
          <w:ilvl w:val="0"/>
          <w:numId w:val="1"/>
        </w:numPr>
        <w:spacing w:before="100" w:after="10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152495614"/>
      <w:bookmarkStart w:id="3" w:name="_Toc184762581"/>
      <w:r w:rsidRPr="00BE2691">
        <w:rPr>
          <w:rFonts w:ascii="Times New Roman" w:hAnsi="Times New Roman" w:cs="Times New Roman"/>
          <w:b/>
          <w:bCs/>
          <w:sz w:val="28"/>
          <w:szCs w:val="24"/>
        </w:rPr>
        <w:lastRenderedPageBreak/>
        <w:t>Kết quả</w:t>
      </w:r>
      <w:bookmarkEnd w:id="2"/>
      <w:bookmarkEnd w:id="3"/>
    </w:p>
    <w:p w14:paraId="5C996F58" w14:textId="3838FE47" w:rsidR="00531FA3" w:rsidRPr="00977A89" w:rsidRDefault="00CA2F99" w:rsidP="009F79EC">
      <w:pPr>
        <w:pStyle w:val="ListParagraph"/>
        <w:numPr>
          <w:ilvl w:val="0"/>
          <w:numId w:val="2"/>
        </w:numPr>
        <w:spacing w:before="100" w:after="10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84762582"/>
      <w:r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Source</w:t>
      </w:r>
      <w:r w:rsidR="00067163" w:rsidRPr="00977A89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4"/>
    </w:p>
    <w:p w14:paraId="7D7FA881" w14:textId="4F5654A5" w:rsidR="00531FA3" w:rsidRPr="00977A89" w:rsidRDefault="00531FA3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Mô tả soure data:</w:t>
      </w:r>
    </w:p>
    <w:p w14:paraId="46F9C06F" w14:textId="51BA2ABA" w:rsidR="00FD14AC" w:rsidRPr="00977A89" w:rsidRDefault="00140829" w:rsidP="00977A89">
      <w:pPr>
        <w:spacing w:before="100" w:after="1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nguồn được lấy từ Báo cáo tóm tắt hàng ngày về chất lượ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>ng không khí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AQI) theo các Hạt của Cơ quan Bảo vệ Môi trường (EPA) trên 10 Tiểu bang</w:t>
      </w:r>
      <w:r w:rsidR="00FD14AC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Hoa Kỳ trong 3 năm (2021-2023)</w:t>
      </w:r>
    </w:p>
    <w:p w14:paraId="5C62F6BE" w14:textId="215D3D64" w:rsidR="005C2BBF" w:rsidRPr="00977A89" w:rsidRDefault="005C2BBF" w:rsidP="009F79EC">
      <w:pPr>
        <w:pStyle w:val="ListParagraph"/>
        <w:numPr>
          <w:ilvl w:val="0"/>
          <w:numId w:val="5"/>
        </w:numPr>
        <w:spacing w:before="100" w:after="100" w:line="360" w:lineRule="auto"/>
        <w:ind w:left="851" w:hanging="348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Gồm 3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file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.cvs 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>(10_state_aqi_</w:t>
      </w:r>
      <w:r w:rsidR="00297F40" w:rsidRPr="00977A89">
        <w:rPr>
          <w:rFonts w:ascii="Times New Roman" w:hAnsi="Times New Roman" w:cs="Times New Roman"/>
          <w:sz w:val="24"/>
          <w:szCs w:val="24"/>
          <w:lang w:val="vi-VN"/>
        </w:rPr>
        <w:t>2021, 10_state_aqi_2022, 10_state_aqi_2023</w:t>
      </w:r>
      <w:r w:rsidR="007D3EC0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với các cột thuộc tính như sau: </w:t>
      </w:r>
    </w:p>
    <w:p w14:paraId="43D49E76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Name (Tên Bang)</w:t>
      </w:r>
    </w:p>
    <w:p w14:paraId="2C0C9B95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Name (Tên Hạt)</w:t>
      </w:r>
    </w:p>
    <w:p w14:paraId="51F835D8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 Code (Mã code Bang)</w:t>
      </w:r>
    </w:p>
    <w:p w14:paraId="591B742B" w14:textId="58C22984" w:rsidR="005C2BBF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 Code (Mã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CF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ode </w:t>
      </w:r>
      <w:r w:rsidR="005C2BBF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2CF4431E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ate (Ngày ghi nhận)</w:t>
      </w:r>
    </w:p>
    <w:p w14:paraId="005BF5F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AQI (Chỉ số AQI)</w:t>
      </w:r>
    </w:p>
    <w:p w14:paraId="093F9B1B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ategory (Loại chất lượng không khí)</w:t>
      </w:r>
    </w:p>
    <w:p w14:paraId="590E3042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Parameter (Tham số xác định AQI)</w:t>
      </w:r>
    </w:p>
    <w:p w14:paraId="3D8AB68C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Defining Site (Địa điểm xác định)</w:t>
      </w:r>
    </w:p>
    <w:p w14:paraId="3AD0D119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umber of Sites Reporting (Số lượng địa điểm báo cáo)</w:t>
      </w:r>
    </w:p>
    <w:p w14:paraId="6BF096A0" w14:textId="77777777" w:rsidR="005C2BBF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reated (Ngày tạo dữ liệu)</w:t>
      </w:r>
    </w:p>
    <w:p w14:paraId="52008E94" w14:textId="405405CA" w:rsidR="001C3958" w:rsidRPr="00977A89" w:rsidRDefault="005C2BBF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st Updated (Lần cuối cập nhật dữ liệu)</w:t>
      </w:r>
    </w:p>
    <w:p w14:paraId="53DC439A" w14:textId="32376987" w:rsidR="00FD2E4E" w:rsidRDefault="00FD2E4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9F07EA9" w14:textId="0F7EFF96" w:rsidR="00E739E2" w:rsidRPr="00977A89" w:rsidRDefault="00E739E2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lastRenderedPageBreak/>
        <w:t>Một bảng dữ liệu phân loại AQI:</w:t>
      </w:r>
    </w:p>
    <w:p w14:paraId="161FCDF9" w14:textId="69EB6FA6" w:rsidR="00E739E2" w:rsidRPr="00977A89" w:rsidRDefault="00F17BD3" w:rsidP="00F17BD3">
      <w:pPr>
        <w:spacing w:before="100" w:after="10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1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27BF" wp14:editId="5EAA94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BE0" w14:textId="5E4C3084" w:rsidR="001C3958" w:rsidRPr="00977A89" w:rsidRDefault="001C3958" w:rsidP="009F79EC">
      <w:pPr>
        <w:pStyle w:val="ListParagraph"/>
        <w:numPr>
          <w:ilvl w:val="0"/>
          <w:numId w:val="6"/>
        </w:numPr>
        <w:spacing w:before="100" w:after="10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Ngoài ra còn có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file 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>.csv (</w:t>
      </w:r>
      <w:r w:rsidR="003334B8" w:rsidRPr="003334B8">
        <w:rPr>
          <w:rFonts w:ascii="Times New Roman" w:hAnsi="Times New Roman" w:cs="Times New Roman"/>
          <w:sz w:val="24"/>
          <w:szCs w:val="24"/>
          <w:lang w:val="vi-VN"/>
        </w:rPr>
        <w:t>(2B)uscounties.</w:t>
      </w:r>
      <w:r w:rsidR="003334B8">
        <w:rPr>
          <w:rFonts w:ascii="Times New Roman" w:hAnsi="Times New Roman" w:cs="Times New Roman"/>
          <w:sz w:val="24"/>
          <w:szCs w:val="24"/>
          <w:lang w:val="vi-VN"/>
        </w:rPr>
        <w:t xml:space="preserve">csv) chứa 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ữ liệu về địa lý với các cột thuộc tính sau:</w:t>
      </w:r>
    </w:p>
    <w:p w14:paraId="5470EC6E" w14:textId="2456C79A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ounty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Tên </w:t>
      </w:r>
      <w:r w:rsidR="00870193" w:rsidRPr="00977A89">
        <w:rPr>
          <w:rFonts w:ascii="Times New Roman" w:hAnsi="Times New Roman" w:cs="Times New Roman"/>
          <w:sz w:val="24"/>
          <w:szCs w:val="24"/>
          <w:lang w:val="vi-VN"/>
        </w:rPr>
        <w:t>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B2B09B6" w14:textId="3F178962" w:rsidR="001C3958" w:rsidRPr="00977A89" w:rsidRDefault="004824F4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ascii (Tên ASCII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0D20451D" w14:textId="11967A03" w:rsidR="001C3958" w:rsidRPr="00977A89" w:rsidRDefault="001B7F6B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ull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Tên đầy đủ của Hạ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2A0833A4" w14:textId="76959447" w:rsidR="001C3958" w:rsidRPr="00977A89" w:rsidRDefault="004573E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county_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Mã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>fips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68B9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Hạt)</w:t>
      </w:r>
    </w:p>
    <w:p w14:paraId="17B1E6B5" w14:textId="2A2680FB" w:rsidR="001C3958" w:rsidRPr="00977A89" w:rsidRDefault="003C3E32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id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576A92" w:rsidRPr="00977A89">
        <w:rPr>
          <w:rFonts w:ascii="Times New Roman" w:hAnsi="Times New Roman" w:cs="Times New Roman"/>
          <w:sz w:val="24"/>
          <w:szCs w:val="24"/>
          <w:lang w:val="vi-VN"/>
        </w:rPr>
        <w:t>Tên viết tắt của B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EEC7636" w14:textId="25F82E26" w:rsidR="001C3958" w:rsidRPr="00977A89" w:rsidRDefault="007F7427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state_name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D93C6E" w:rsidRPr="00977A89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ang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7FC1E4" w14:textId="577DE198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>lat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Vĩ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03E4495" w14:textId="049754CF" w:rsidR="001C3958" w:rsidRPr="00977A89" w:rsidRDefault="00EF11C3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lng </w:t>
      </w:r>
      <w:r w:rsidR="00AF1F1D" w:rsidRPr="00977A89">
        <w:rPr>
          <w:rFonts w:ascii="Times New Roman" w:hAnsi="Times New Roman" w:cs="Times New Roman"/>
          <w:sz w:val="24"/>
          <w:szCs w:val="24"/>
          <w:lang w:val="vi-VN"/>
        </w:rPr>
        <w:t>(Kinh độ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1FD9F29B" w14:textId="0AB165AF" w:rsidR="001C3958" w:rsidRPr="00977A89" w:rsidRDefault="00BF393C" w:rsidP="009F79EC">
      <w:pPr>
        <w:pStyle w:val="ListParagraph"/>
        <w:numPr>
          <w:ilvl w:val="0"/>
          <w:numId w:val="4"/>
        </w:numPr>
        <w:spacing w:before="100" w:after="10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7A89">
        <w:rPr>
          <w:rFonts w:ascii="Times New Roman" w:hAnsi="Times New Roman" w:cs="Times New Roman"/>
          <w:sz w:val="24"/>
          <w:szCs w:val="24"/>
          <w:lang w:val="vi-VN"/>
        </w:rPr>
        <w:t xml:space="preserve">population 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977A89">
        <w:rPr>
          <w:rFonts w:ascii="Times New Roman" w:hAnsi="Times New Roman" w:cs="Times New Roman"/>
          <w:sz w:val="24"/>
          <w:szCs w:val="24"/>
          <w:lang w:val="vi-VN"/>
        </w:rPr>
        <w:t>Dân số</w:t>
      </w:r>
      <w:r w:rsidR="001C3958" w:rsidRPr="00977A89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6C6FD0BE" w14:textId="35694122" w:rsidR="00FB7D9E" w:rsidRDefault="00870193" w:rsidP="00A93466">
      <w:pPr>
        <w:jc w:val="both"/>
        <w:rPr>
          <w:lang w:val="vi-VN"/>
        </w:rPr>
      </w:pPr>
      <w:r w:rsidRPr="00870193">
        <w:rPr>
          <w:lang w:val="vi-VN"/>
        </w:rPr>
        <w:tab/>
      </w:r>
    </w:p>
    <w:p w14:paraId="21F47CC3" w14:textId="77777777" w:rsidR="00FB7D9E" w:rsidRDefault="00FB7D9E">
      <w:pPr>
        <w:rPr>
          <w:lang w:val="vi-VN"/>
        </w:rPr>
      </w:pPr>
      <w:r>
        <w:rPr>
          <w:lang w:val="vi-VN"/>
        </w:rPr>
        <w:br w:type="page"/>
      </w:r>
    </w:p>
    <w:p w14:paraId="625C3390" w14:textId="77777777" w:rsidR="00FB7D9E" w:rsidRPr="00FB7D9E" w:rsidRDefault="00591F06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4762583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  <w:lastRenderedPageBreak/>
        <w:t>Stage</w:t>
      </w:r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5"/>
    </w:p>
    <w:p w14:paraId="701B3AFD" w14:textId="5AF5A32B" w:rsidR="00FB7D9E" w:rsidRPr="0087154F" w:rsidRDefault="00EA0ABC" w:rsidP="00F17BD3">
      <w:pPr>
        <w:ind w:left="42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ấ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u trúc của các bảng trong Stage tương tự như các bảng </w:t>
      </w:r>
      <w:r w:rsidR="0021717C" w:rsidRPr="0087154F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F4240" w:rsidRPr="0087154F">
        <w:rPr>
          <w:rFonts w:ascii="Times New Roman" w:hAnsi="Times New Roman" w:cs="Times New Roman"/>
          <w:sz w:val="24"/>
          <w:szCs w:val="24"/>
          <w:lang w:val="vi-VN"/>
        </w:rPr>
        <w:t xml:space="preserve">các file .csv ở </w:t>
      </w:r>
      <w:r w:rsidR="00F17BD3" w:rsidRPr="0087154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B7D9E" w:rsidRPr="0087154F">
        <w:rPr>
          <w:rFonts w:ascii="Times New Roman" w:hAnsi="Times New Roman" w:cs="Times New Roman"/>
          <w:sz w:val="24"/>
          <w:szCs w:val="24"/>
          <w:lang w:val="vi-VN"/>
        </w:rPr>
        <w:t>ource</w:t>
      </w: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1983"/>
      </w:tblGrid>
      <w:tr w:rsidR="00DC74E8" w:rsidRPr="007B6606" w14:paraId="1121DC1D" w14:textId="4460AF06" w:rsidTr="000C5B34">
        <w:tc>
          <w:tcPr>
            <w:tcW w:w="1951" w:type="dxa"/>
          </w:tcPr>
          <w:p w14:paraId="10FC57A6" w14:textId="4B3AC944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6803" w:type="dxa"/>
            <w:gridSpan w:val="3"/>
          </w:tcPr>
          <w:p w14:paraId="4C2747A1" w14:textId="5BB016A9" w:rsidR="00DC74E8" w:rsidRPr="007B6606" w:rsidRDefault="00D408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FD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Hạt</w:t>
            </w:r>
          </w:p>
        </w:tc>
      </w:tr>
      <w:tr w:rsidR="00DC74E8" w:rsidRPr="007B6606" w14:paraId="3E2BCC82" w14:textId="19F3CC26" w:rsidTr="00DC74E8">
        <w:tc>
          <w:tcPr>
            <w:tcW w:w="1951" w:type="dxa"/>
          </w:tcPr>
          <w:p w14:paraId="0B21B6F4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7747048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39043221" w14:textId="77777777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83" w:type="dxa"/>
          </w:tcPr>
          <w:p w14:paraId="38EB8D6B" w14:textId="2D915098" w:rsidR="00DC74E8" w:rsidRPr="007B6606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C74E8" w:rsidRPr="007B6606" w14:paraId="44A1C020" w14:textId="77777777" w:rsidTr="00DC74E8">
        <w:tc>
          <w:tcPr>
            <w:tcW w:w="1951" w:type="dxa"/>
          </w:tcPr>
          <w:p w14:paraId="326C33C0" w14:textId="469EA1F8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837" w:type="dxa"/>
          </w:tcPr>
          <w:p w14:paraId="7C0A192C" w14:textId="0DFBF0D3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fips của Hạt</w:t>
            </w:r>
          </w:p>
        </w:tc>
        <w:tc>
          <w:tcPr>
            <w:tcW w:w="1983" w:type="dxa"/>
          </w:tcPr>
          <w:p w14:paraId="2A74B7AE" w14:textId="19D4E45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5AB74A14" w14:textId="17499C0E" w:rsidR="00DC74E8" w:rsidRPr="0049367B" w:rsidRDefault="00DC74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9367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C74E8" w:rsidRPr="007B6606" w14:paraId="02DA3F64" w14:textId="3F9D23E1" w:rsidTr="00DC74E8">
        <w:tc>
          <w:tcPr>
            <w:tcW w:w="1951" w:type="dxa"/>
          </w:tcPr>
          <w:p w14:paraId="49AA4615" w14:textId="2372B6F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2837" w:type="dxa"/>
          </w:tcPr>
          <w:p w14:paraId="244F7975" w14:textId="2ACE3AD7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17F35194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0A7638B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9D05788" w14:textId="7469C2DA" w:rsidTr="00DC74E8">
        <w:tc>
          <w:tcPr>
            <w:tcW w:w="1951" w:type="dxa"/>
          </w:tcPr>
          <w:p w14:paraId="09BE90B6" w14:textId="5CDF1D12" w:rsidR="00DC74E8" w:rsidRPr="007B6606" w:rsidRDefault="00DC74E8" w:rsidP="00DC74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asii</w:t>
            </w:r>
          </w:p>
        </w:tc>
        <w:tc>
          <w:tcPr>
            <w:tcW w:w="2837" w:type="dxa"/>
          </w:tcPr>
          <w:p w14:paraId="6EC23E21" w14:textId="56E80C42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2CD668A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)</w:t>
            </w:r>
          </w:p>
        </w:tc>
        <w:tc>
          <w:tcPr>
            <w:tcW w:w="1983" w:type="dxa"/>
          </w:tcPr>
          <w:p w14:paraId="18651C4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051217FC" w14:textId="79F9DB93" w:rsidTr="00DC74E8">
        <w:tc>
          <w:tcPr>
            <w:tcW w:w="1951" w:type="dxa"/>
          </w:tcPr>
          <w:p w14:paraId="58BAE4A1" w14:textId="5ED6E08A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14E1E7BB" w14:textId="7353EFF8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83" w:type="dxa"/>
          </w:tcPr>
          <w:p w14:paraId="3983B259" w14:textId="1A717A45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983" w:type="dxa"/>
          </w:tcPr>
          <w:p w14:paraId="0169A12C" w14:textId="77777777" w:rsidR="00DC74E8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05CB4B7" w14:textId="4C58D7BF" w:rsidTr="00DC74E8">
        <w:tc>
          <w:tcPr>
            <w:tcW w:w="1951" w:type="dxa"/>
          </w:tcPr>
          <w:p w14:paraId="222EBF5E" w14:textId="4621125B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7670420D" w14:textId="15BA4DD1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4BA2E2CF" w14:textId="4DAD3ECE" w:rsidR="00DC74E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E850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83" w:type="dxa"/>
          </w:tcPr>
          <w:p w14:paraId="07598E29" w14:textId="698EFD56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0C48" w:rsidRPr="007B6606" w14:paraId="40B6C48E" w14:textId="77777777" w:rsidTr="00DC74E8">
        <w:tc>
          <w:tcPr>
            <w:tcW w:w="1951" w:type="dxa"/>
          </w:tcPr>
          <w:p w14:paraId="5FCDC429" w14:textId="3A35BE11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3EB48AF" w14:textId="67EE0B00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24506214" w14:textId="0A4F34CA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1983" w:type="dxa"/>
          </w:tcPr>
          <w:p w14:paraId="3ACF6086" w14:textId="77777777" w:rsidR="007B0C48" w:rsidRPr="007B6606" w:rsidRDefault="007B0C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2BA68F3B" w14:textId="11AF7CAF" w:rsidTr="00DC74E8">
        <w:tc>
          <w:tcPr>
            <w:tcW w:w="1951" w:type="dxa"/>
          </w:tcPr>
          <w:p w14:paraId="3F8DB8DB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titude</w:t>
            </w:r>
          </w:p>
        </w:tc>
        <w:tc>
          <w:tcPr>
            <w:tcW w:w="2837" w:type="dxa"/>
          </w:tcPr>
          <w:p w14:paraId="3AF9845F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1983" w:type="dxa"/>
          </w:tcPr>
          <w:p w14:paraId="1158100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44F0B7C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57A2FA50" w14:textId="37785995" w:rsidTr="00DC74E8">
        <w:tc>
          <w:tcPr>
            <w:tcW w:w="1951" w:type="dxa"/>
          </w:tcPr>
          <w:p w14:paraId="2FD18ED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ngitude</w:t>
            </w:r>
          </w:p>
        </w:tc>
        <w:tc>
          <w:tcPr>
            <w:tcW w:w="2837" w:type="dxa"/>
          </w:tcPr>
          <w:p w14:paraId="1561C817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1983" w:type="dxa"/>
          </w:tcPr>
          <w:p w14:paraId="6345E91A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83" w:type="dxa"/>
          </w:tcPr>
          <w:p w14:paraId="1F117230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C74E8" w:rsidRPr="007B6606" w14:paraId="4AF8AAF6" w14:textId="7B5652BB" w:rsidTr="00DC74E8">
        <w:tc>
          <w:tcPr>
            <w:tcW w:w="1951" w:type="dxa"/>
          </w:tcPr>
          <w:p w14:paraId="2269B292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opulations</w:t>
            </w:r>
          </w:p>
        </w:tc>
        <w:tc>
          <w:tcPr>
            <w:tcW w:w="2837" w:type="dxa"/>
          </w:tcPr>
          <w:p w14:paraId="4BF446E8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1983" w:type="dxa"/>
          </w:tcPr>
          <w:p w14:paraId="75511123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83" w:type="dxa"/>
          </w:tcPr>
          <w:p w14:paraId="39B0D216" w14:textId="77777777" w:rsidR="00DC74E8" w:rsidRPr="007B6606" w:rsidRDefault="00DC74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CB2ECEA" w14:textId="77777777" w:rsidR="008A4651" w:rsidRDefault="008A4651" w:rsidP="00F17BD3">
      <w:pPr>
        <w:ind w:left="426"/>
        <w:rPr>
          <w:lang w:val="vi-VN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243"/>
        <w:gridCol w:w="2657"/>
        <w:gridCol w:w="1967"/>
        <w:gridCol w:w="2347"/>
      </w:tblGrid>
      <w:tr w:rsidR="007853BF" w:rsidRPr="007B6606" w14:paraId="70DAB0A6" w14:textId="77777777" w:rsidTr="00AF4F45">
        <w:tc>
          <w:tcPr>
            <w:tcW w:w="2243" w:type="dxa"/>
          </w:tcPr>
          <w:p w14:paraId="1734E421" w14:textId="07DF0CFF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Measurement</w:t>
            </w:r>
          </w:p>
        </w:tc>
        <w:tc>
          <w:tcPr>
            <w:tcW w:w="6971" w:type="dxa"/>
            <w:gridSpan w:val="3"/>
          </w:tcPr>
          <w:p w14:paraId="63207FFB" w14:textId="1156F380" w:rsidR="007853BF" w:rsidRPr="007B6606" w:rsidRDefault="007979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78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của các lần đo AQI</w:t>
            </w:r>
          </w:p>
        </w:tc>
      </w:tr>
      <w:tr w:rsidR="00744451" w:rsidRPr="007B6606" w14:paraId="7F95A21E" w14:textId="77777777" w:rsidTr="00AF4F45">
        <w:tc>
          <w:tcPr>
            <w:tcW w:w="2243" w:type="dxa"/>
          </w:tcPr>
          <w:p w14:paraId="10B7C2CC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657" w:type="dxa"/>
          </w:tcPr>
          <w:p w14:paraId="74B8D490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7" w:type="dxa"/>
          </w:tcPr>
          <w:p w14:paraId="71BF8AF3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347" w:type="dxa"/>
          </w:tcPr>
          <w:p w14:paraId="5C42892E" w14:textId="77777777" w:rsidR="007853BF" w:rsidRPr="007B6606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1104E6" w:rsidRPr="007B6606" w14:paraId="67CB8CD9" w14:textId="77777777" w:rsidTr="00AF4F45">
        <w:tc>
          <w:tcPr>
            <w:tcW w:w="2243" w:type="dxa"/>
          </w:tcPr>
          <w:p w14:paraId="2A795522" w14:textId="71878EAC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657" w:type="dxa"/>
          </w:tcPr>
          <w:p w14:paraId="0BC3B320" w14:textId="0ACC449D" w:rsidR="007853BF" w:rsidRPr="00EA0ABC" w:rsidRDefault="0049630B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67" w:type="dxa"/>
          </w:tcPr>
          <w:p w14:paraId="6DBB87D2" w14:textId="70D244FB" w:rsidR="007853BF" w:rsidRPr="00EA0ABC" w:rsidRDefault="008F18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0A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E568224" w14:textId="787B3E69" w:rsidR="007853BF" w:rsidRPr="00EA0ABC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7688BF7D" w14:textId="77777777" w:rsidTr="00AF4F45">
        <w:tc>
          <w:tcPr>
            <w:tcW w:w="2243" w:type="dxa"/>
          </w:tcPr>
          <w:p w14:paraId="06E73EA5" w14:textId="52DE0BC5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name</w:t>
            </w:r>
          </w:p>
        </w:tc>
        <w:tc>
          <w:tcPr>
            <w:tcW w:w="2657" w:type="dxa"/>
          </w:tcPr>
          <w:p w14:paraId="705B034D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1967" w:type="dxa"/>
          </w:tcPr>
          <w:p w14:paraId="6E9A862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39185BDB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4A303D5E" w14:textId="77777777" w:rsidTr="00AF4F45">
        <w:tc>
          <w:tcPr>
            <w:tcW w:w="2243" w:type="dxa"/>
          </w:tcPr>
          <w:p w14:paraId="772723EE" w14:textId="36E97315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657" w:type="dxa"/>
          </w:tcPr>
          <w:p w14:paraId="339A55AD" w14:textId="3AE2664E" w:rsidR="007853BF" w:rsidRPr="00AF4F45" w:rsidRDefault="009C3D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Bang</w:t>
            </w:r>
          </w:p>
        </w:tc>
        <w:tc>
          <w:tcPr>
            <w:tcW w:w="1967" w:type="dxa"/>
          </w:tcPr>
          <w:p w14:paraId="42D59D32" w14:textId="2046F9E8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D571D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0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2347" w:type="dxa"/>
          </w:tcPr>
          <w:p w14:paraId="17FC6EB8" w14:textId="3D6B9C1B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3FA3AD9C" w14:textId="77777777" w:rsidTr="00AF4F45">
        <w:tc>
          <w:tcPr>
            <w:tcW w:w="2243" w:type="dxa"/>
          </w:tcPr>
          <w:p w14:paraId="37AF25A7" w14:textId="26A1C6F3" w:rsidR="007853BF" w:rsidRPr="00AF4F45" w:rsidRDefault="007853BF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</w:t>
            </w:r>
            <w:r w:rsidR="00C63DC9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de</w:t>
            </w:r>
          </w:p>
        </w:tc>
        <w:tc>
          <w:tcPr>
            <w:tcW w:w="2657" w:type="dxa"/>
          </w:tcPr>
          <w:p w14:paraId="55443DBA" w14:textId="202CB7EA" w:rsidR="007853BF" w:rsidRPr="00AF4F45" w:rsidRDefault="00DF1C3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1967" w:type="dxa"/>
          </w:tcPr>
          <w:p w14:paraId="3600DC0B" w14:textId="5977B1CF" w:rsidR="007853BF" w:rsidRPr="00AF4F45" w:rsidRDefault="007853BF" w:rsidP="002F4B3D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ARCHAR(</w:t>
            </w:r>
            <w:r w:rsidR="002F4B3D"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)</w:t>
            </w:r>
          </w:p>
        </w:tc>
        <w:tc>
          <w:tcPr>
            <w:tcW w:w="2347" w:type="dxa"/>
          </w:tcPr>
          <w:p w14:paraId="5A0652CF" w14:textId="0B82EF6D" w:rsidR="007853BF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744451" w:rsidRPr="007B6606" w14:paraId="272CBC8F" w14:textId="77777777" w:rsidTr="00AF4F45">
        <w:tc>
          <w:tcPr>
            <w:tcW w:w="2243" w:type="dxa"/>
          </w:tcPr>
          <w:p w14:paraId="05480E6B" w14:textId="1058FE7E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657" w:type="dxa"/>
          </w:tcPr>
          <w:p w14:paraId="385DE30E" w14:textId="6CF11B4F" w:rsidR="007853BF" w:rsidRPr="007B6606" w:rsidRDefault="00173FE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1967" w:type="dxa"/>
          </w:tcPr>
          <w:p w14:paraId="04DC752B" w14:textId="11670B46" w:rsidR="007853BF" w:rsidRPr="007B6606" w:rsidRDefault="0098048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347" w:type="dxa"/>
          </w:tcPr>
          <w:p w14:paraId="1887A760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04E6" w:rsidRPr="007B6606" w14:paraId="19AABD35" w14:textId="77777777" w:rsidTr="00AF4F45">
        <w:tc>
          <w:tcPr>
            <w:tcW w:w="2243" w:type="dxa"/>
          </w:tcPr>
          <w:p w14:paraId="7A4A73A4" w14:textId="699BABC1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657" w:type="dxa"/>
          </w:tcPr>
          <w:p w14:paraId="1543558A" w14:textId="085FC7C7" w:rsidR="007853BF" w:rsidRPr="007B6606" w:rsidRDefault="0035742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AQI</w:t>
            </w:r>
          </w:p>
        </w:tc>
        <w:tc>
          <w:tcPr>
            <w:tcW w:w="1967" w:type="dxa"/>
          </w:tcPr>
          <w:p w14:paraId="53354574" w14:textId="0D0DB1E0" w:rsidR="007853BF" w:rsidRPr="007B6606" w:rsidRDefault="005E104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3DB6676E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0B307349" w14:textId="77777777" w:rsidTr="00AF4F45">
        <w:tc>
          <w:tcPr>
            <w:tcW w:w="2243" w:type="dxa"/>
          </w:tcPr>
          <w:p w14:paraId="4629505A" w14:textId="43C305DF" w:rsidR="007853BF" w:rsidRPr="007B6606" w:rsidRDefault="00EF264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657" w:type="dxa"/>
          </w:tcPr>
          <w:p w14:paraId="39FC6C14" w14:textId="66AA9940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AQI</w:t>
            </w:r>
          </w:p>
        </w:tc>
        <w:tc>
          <w:tcPr>
            <w:tcW w:w="1967" w:type="dxa"/>
          </w:tcPr>
          <w:p w14:paraId="23CB1DE0" w14:textId="1E27832D" w:rsidR="007853BF" w:rsidRPr="007B6606" w:rsidRDefault="0000116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4245CF59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23C645C7" w14:textId="77777777" w:rsidTr="00AF4F45">
        <w:tc>
          <w:tcPr>
            <w:tcW w:w="2243" w:type="dxa"/>
          </w:tcPr>
          <w:p w14:paraId="5CC364DA" w14:textId="0E1350B5" w:rsidR="007853BF" w:rsidRPr="007B6606" w:rsidRDefault="0093319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F56F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parameter</w:t>
            </w:r>
          </w:p>
        </w:tc>
        <w:tc>
          <w:tcPr>
            <w:tcW w:w="2657" w:type="dxa"/>
          </w:tcPr>
          <w:p w14:paraId="4F00D4EA" w14:textId="4A6E957E" w:rsidR="007853BF" w:rsidRPr="007B6606" w:rsidRDefault="00EC354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m số xác định AQI</w:t>
            </w:r>
          </w:p>
        </w:tc>
        <w:tc>
          <w:tcPr>
            <w:tcW w:w="1967" w:type="dxa"/>
          </w:tcPr>
          <w:p w14:paraId="6DF4E70D" w14:textId="7714E32C" w:rsidR="007853BF" w:rsidRPr="007B6606" w:rsidRDefault="00AF774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6750D9F4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44451" w:rsidRPr="007B6606" w14:paraId="34AB0205" w14:textId="77777777" w:rsidTr="00AF4F45">
        <w:tc>
          <w:tcPr>
            <w:tcW w:w="2243" w:type="dxa"/>
          </w:tcPr>
          <w:p w14:paraId="086F987F" w14:textId="3D198588" w:rsidR="007853BF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ining_site</w:t>
            </w:r>
          </w:p>
        </w:tc>
        <w:tc>
          <w:tcPr>
            <w:tcW w:w="2657" w:type="dxa"/>
          </w:tcPr>
          <w:p w14:paraId="3C39F244" w14:textId="557A5BC5" w:rsidR="007853BF" w:rsidRPr="007B6606" w:rsidRDefault="005C258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đo</w:t>
            </w:r>
          </w:p>
        </w:tc>
        <w:tc>
          <w:tcPr>
            <w:tcW w:w="1967" w:type="dxa"/>
          </w:tcPr>
          <w:p w14:paraId="160FE20A" w14:textId="1A9C851A" w:rsidR="007853BF" w:rsidRPr="007B6606" w:rsidRDefault="00EE3B0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2347" w:type="dxa"/>
          </w:tcPr>
          <w:p w14:paraId="7A5F4A1C" w14:textId="77777777" w:rsidR="007853BF" w:rsidRPr="007B6606" w:rsidRDefault="007853B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0DFF8939" w14:textId="77777777" w:rsidTr="00AF4F45">
        <w:tc>
          <w:tcPr>
            <w:tcW w:w="2243" w:type="dxa"/>
          </w:tcPr>
          <w:p w14:paraId="5C02F414" w14:textId="16CD8CC4" w:rsidR="0011361C" w:rsidRPr="007B6606" w:rsidRDefault="00A2409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74445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eporting</w:t>
            </w:r>
          </w:p>
        </w:tc>
        <w:tc>
          <w:tcPr>
            <w:tcW w:w="2657" w:type="dxa"/>
          </w:tcPr>
          <w:p w14:paraId="785A8A70" w14:textId="62FCDF91" w:rsidR="0011361C" w:rsidRPr="007B6606" w:rsidRDefault="00F7229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1967" w:type="dxa"/>
          </w:tcPr>
          <w:p w14:paraId="447DEF76" w14:textId="4323D71D" w:rsidR="0011361C" w:rsidRPr="007B6606" w:rsidRDefault="0074445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347" w:type="dxa"/>
          </w:tcPr>
          <w:p w14:paraId="2E58569D" w14:textId="77777777" w:rsidR="0011361C" w:rsidRPr="007B6606" w:rsidRDefault="0011361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361C" w:rsidRPr="007B6606" w14:paraId="2C7FE24A" w14:textId="77777777" w:rsidTr="00AF4F45">
        <w:tc>
          <w:tcPr>
            <w:tcW w:w="2243" w:type="dxa"/>
          </w:tcPr>
          <w:p w14:paraId="1F400E6D" w14:textId="3FB5AFB6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reated</w:t>
            </w:r>
          </w:p>
        </w:tc>
        <w:tc>
          <w:tcPr>
            <w:tcW w:w="2657" w:type="dxa"/>
          </w:tcPr>
          <w:p w14:paraId="77762058" w14:textId="00E68D2B" w:rsidR="0011361C" w:rsidRPr="00AF4F45" w:rsidRDefault="000736E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 tạo</w:t>
            </w:r>
          </w:p>
        </w:tc>
        <w:tc>
          <w:tcPr>
            <w:tcW w:w="1967" w:type="dxa"/>
          </w:tcPr>
          <w:p w14:paraId="09C3CB61" w14:textId="6E1E6842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375E0202" w14:textId="3B2BD5E0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11361C" w:rsidRPr="007B6606" w14:paraId="362A1F40" w14:textId="77777777" w:rsidTr="00AF4F45">
        <w:tc>
          <w:tcPr>
            <w:tcW w:w="2243" w:type="dxa"/>
          </w:tcPr>
          <w:p w14:paraId="7C43BD56" w14:textId="55206F58" w:rsidR="0011361C" w:rsidRPr="00AF4F45" w:rsidRDefault="00E83DC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ast_updated</w:t>
            </w:r>
          </w:p>
        </w:tc>
        <w:tc>
          <w:tcPr>
            <w:tcW w:w="2657" w:type="dxa"/>
          </w:tcPr>
          <w:p w14:paraId="4DC392F6" w14:textId="5D1148E4" w:rsidR="0011361C" w:rsidRPr="00AF4F45" w:rsidRDefault="001D62A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ần cập nhật gần nhất</w:t>
            </w:r>
          </w:p>
        </w:tc>
        <w:tc>
          <w:tcPr>
            <w:tcW w:w="1967" w:type="dxa"/>
          </w:tcPr>
          <w:p w14:paraId="62E9D7FC" w14:textId="75E7435A" w:rsidR="0011361C" w:rsidRPr="00AF4F45" w:rsidRDefault="002F56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2347" w:type="dxa"/>
          </w:tcPr>
          <w:p w14:paraId="400FB89C" w14:textId="10EAD997" w:rsidR="0011361C" w:rsidRPr="00AF4F45" w:rsidRDefault="001104E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F4F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</w:tbl>
    <w:p w14:paraId="16D4D4D4" w14:textId="159E9FAC" w:rsidR="000569A6" w:rsidRPr="00FF40B8" w:rsidRDefault="00FF26BC" w:rsidP="00FF26BC">
      <w:pPr>
        <w:pStyle w:val="ListParagraph"/>
        <w:spacing w:before="60" w:after="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E785" w14:textId="77777777" w:rsidR="004163D5" w:rsidRPr="004163D5" w:rsidRDefault="00FF26BC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476258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NDS</w:t>
      </w:r>
      <w:r w:rsidR="00067163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6"/>
    </w:p>
    <w:p w14:paraId="33682D4B" w14:textId="50ADBD1E" w:rsidR="004163D5" w:rsidRPr="00940FE7" w:rsidRDefault="00940FE7" w:rsidP="004163D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40FE7">
        <w:rPr>
          <w:rFonts w:ascii="Times New Roman" w:hAnsi="Times New Roman" w:cs="Times New Roman"/>
          <w:sz w:val="24"/>
          <w:szCs w:val="24"/>
          <w:lang w:val="vi-VN"/>
        </w:rPr>
        <w:t>Sau khi chuẩn hóa các bảng từ Stage ta được cơ sở dữ liệu như bên dướ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6"/>
        <w:gridCol w:w="2824"/>
        <w:gridCol w:w="2396"/>
        <w:gridCol w:w="2693"/>
      </w:tblGrid>
      <w:tr w:rsidR="00940FE7" w:rsidRPr="007B6606" w14:paraId="543E89A1" w14:textId="77777777" w:rsidTr="0095641A">
        <w:tc>
          <w:tcPr>
            <w:tcW w:w="1976" w:type="dxa"/>
          </w:tcPr>
          <w:p w14:paraId="06333CF7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s</w:t>
            </w:r>
          </w:p>
        </w:tc>
        <w:tc>
          <w:tcPr>
            <w:tcW w:w="7913" w:type="dxa"/>
            <w:gridSpan w:val="3"/>
          </w:tcPr>
          <w:p w14:paraId="76B68CA5" w14:textId="662C92CD" w:rsidR="00940FE7" w:rsidRPr="007B6606" w:rsidRDefault="005723A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tin bang</w:t>
            </w:r>
          </w:p>
        </w:tc>
      </w:tr>
      <w:tr w:rsidR="00940FE7" w:rsidRPr="007B6606" w14:paraId="65902F88" w14:textId="77777777" w:rsidTr="0095641A">
        <w:tc>
          <w:tcPr>
            <w:tcW w:w="1976" w:type="dxa"/>
          </w:tcPr>
          <w:p w14:paraId="7E32D0B5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24" w:type="dxa"/>
          </w:tcPr>
          <w:p w14:paraId="7E7DAD2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396" w:type="dxa"/>
          </w:tcPr>
          <w:p w14:paraId="3669C0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20F07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21B6D" w:rsidRPr="007B6606" w14:paraId="6A8108FC" w14:textId="77777777" w:rsidTr="0095641A">
        <w:tc>
          <w:tcPr>
            <w:tcW w:w="1976" w:type="dxa"/>
          </w:tcPr>
          <w:p w14:paraId="677C725C" w14:textId="5436F291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24" w:type="dxa"/>
          </w:tcPr>
          <w:p w14:paraId="2C3C1A3A" w14:textId="26A13B2F" w:rsidR="00D21B6D" w:rsidRPr="004A6CCE" w:rsidRDefault="000C5B34" w:rsidP="009A536C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8B2F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. Mỗ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Bang có 1 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duy nhất dùng để định danh </w:t>
            </w:r>
            <w:r w:rsidR="009A536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  <w:r w:rsidR="00D21B6D"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g</w:t>
            </w:r>
          </w:p>
        </w:tc>
        <w:tc>
          <w:tcPr>
            <w:tcW w:w="2396" w:type="dxa"/>
          </w:tcPr>
          <w:p w14:paraId="18C6DEA4" w14:textId="630D2B3F" w:rsidR="00D21B6D" w:rsidRPr="004A6CC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6CC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693" w:type="dxa"/>
          </w:tcPr>
          <w:p w14:paraId="2057FC91" w14:textId="5BEB4F4F" w:rsidR="00D21B6D" w:rsidRPr="00A1679E" w:rsidRDefault="0095641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RIMARY KEY  </w:t>
            </w:r>
          </w:p>
        </w:tc>
      </w:tr>
      <w:tr w:rsidR="00D21B6D" w:rsidRPr="007B6606" w14:paraId="1DDF2EBD" w14:textId="77777777" w:rsidTr="0095641A">
        <w:tc>
          <w:tcPr>
            <w:tcW w:w="1976" w:type="dxa"/>
          </w:tcPr>
          <w:p w14:paraId="48DFDA72" w14:textId="46CF293C" w:rsidR="00D21B6D" w:rsidRPr="00BD0277" w:rsidRDefault="003553A0" w:rsidP="003553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</w:t>
            </w:r>
            <w:r w:rsidR="00D21B6D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de</w:t>
            </w:r>
          </w:p>
        </w:tc>
        <w:tc>
          <w:tcPr>
            <w:tcW w:w="2824" w:type="dxa"/>
          </w:tcPr>
          <w:p w14:paraId="4ECC230D" w14:textId="2FC4DC23" w:rsidR="00D21B6D" w:rsidRPr="00BD0277" w:rsidRDefault="00D1586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ng. Mỗi </w:t>
            </w:r>
            <w:r w:rsidR="00A32043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7508A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g có 1 mã code duy nhất</w:t>
            </w:r>
          </w:p>
        </w:tc>
        <w:tc>
          <w:tcPr>
            <w:tcW w:w="2396" w:type="dxa"/>
          </w:tcPr>
          <w:p w14:paraId="0869892F" w14:textId="68A9BC63" w:rsidR="00D21B6D" w:rsidRPr="00BD0277" w:rsidRDefault="007C0D1F" w:rsidP="007C0D1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4A6CCE" w:rsidRPr="00BD027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53C09349" w14:textId="00C78306" w:rsidR="00D21B6D" w:rsidRPr="00BD0277" w:rsidRDefault="00BD027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 UNIQUE</w:t>
            </w:r>
          </w:p>
        </w:tc>
      </w:tr>
      <w:tr w:rsidR="00940FE7" w:rsidRPr="007B6606" w14:paraId="0958587B" w14:textId="77777777" w:rsidTr="0095641A">
        <w:tc>
          <w:tcPr>
            <w:tcW w:w="1976" w:type="dxa"/>
          </w:tcPr>
          <w:p w14:paraId="7342A23B" w14:textId="0328C734" w:rsidR="00940FE7" w:rsidRPr="007B6606" w:rsidRDefault="00257FD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7A24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te_name</w:t>
            </w:r>
          </w:p>
        </w:tc>
        <w:tc>
          <w:tcPr>
            <w:tcW w:w="2824" w:type="dxa"/>
          </w:tcPr>
          <w:p w14:paraId="5E56A6D8" w14:textId="55639BEF" w:rsidR="00940FE7" w:rsidRPr="007B6606" w:rsidRDefault="00132C6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2396" w:type="dxa"/>
          </w:tcPr>
          <w:p w14:paraId="3D4B9E96" w14:textId="2F1A9C24" w:rsidR="00940FE7" w:rsidRPr="007B6606" w:rsidRDefault="0000449D" w:rsidP="0000449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8B2F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90FAC79" w14:textId="52692FE7" w:rsidR="00940FE7" w:rsidRPr="007B6606" w:rsidRDefault="008B2F6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23DCCE3" w14:textId="77777777" w:rsidTr="0095641A">
        <w:tc>
          <w:tcPr>
            <w:tcW w:w="1976" w:type="dxa"/>
          </w:tcPr>
          <w:p w14:paraId="4BE6BA9B" w14:textId="79B99EF5" w:rsidR="00940FE7" w:rsidRPr="007B6606" w:rsidRDefault="00D21B6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21B6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tate_abbreviation</w:t>
            </w:r>
          </w:p>
        </w:tc>
        <w:tc>
          <w:tcPr>
            <w:tcW w:w="2824" w:type="dxa"/>
          </w:tcPr>
          <w:p w14:paraId="6D919B5B" w14:textId="5E4F3CC3" w:rsidR="00940FE7" w:rsidRPr="007B6606" w:rsidRDefault="00EB459C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2396" w:type="dxa"/>
          </w:tcPr>
          <w:p w14:paraId="0601E41A" w14:textId="6D534FFC" w:rsidR="00940FE7" w:rsidRPr="007B6606" w:rsidRDefault="006C190E" w:rsidP="006C19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693" w:type="dxa"/>
          </w:tcPr>
          <w:p w14:paraId="11987E9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4CA6CBFC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2837"/>
        <w:gridCol w:w="2833"/>
        <w:gridCol w:w="2268"/>
      </w:tblGrid>
      <w:tr w:rsidR="00940FE7" w:rsidRPr="007B6606" w14:paraId="178618B2" w14:textId="77777777" w:rsidTr="00E662C6">
        <w:tc>
          <w:tcPr>
            <w:tcW w:w="1951" w:type="dxa"/>
          </w:tcPr>
          <w:p w14:paraId="35EC520C" w14:textId="05F2F8E0" w:rsidR="00940FE7" w:rsidRPr="007B6606" w:rsidRDefault="00B072BE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ies</w:t>
            </w:r>
          </w:p>
        </w:tc>
        <w:tc>
          <w:tcPr>
            <w:tcW w:w="7938" w:type="dxa"/>
            <w:gridSpan w:val="3"/>
          </w:tcPr>
          <w:p w14:paraId="4614657C" w14:textId="0A4DAACA" w:rsidR="00940FE7" w:rsidRPr="007B6606" w:rsidRDefault="006A334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ưu trữ thông tin Hạt</w:t>
            </w:r>
          </w:p>
        </w:tc>
      </w:tr>
      <w:tr w:rsidR="00940FE7" w:rsidRPr="007B6606" w14:paraId="4CE31723" w14:textId="77777777" w:rsidTr="00863E67">
        <w:tc>
          <w:tcPr>
            <w:tcW w:w="1951" w:type="dxa"/>
          </w:tcPr>
          <w:p w14:paraId="0E6E258E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32A377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833" w:type="dxa"/>
          </w:tcPr>
          <w:p w14:paraId="44301F91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268" w:type="dxa"/>
          </w:tcPr>
          <w:p w14:paraId="0537E89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2434DA" w:rsidRPr="007B6606" w14:paraId="3E6C8716" w14:textId="77777777" w:rsidTr="00863E67">
        <w:tc>
          <w:tcPr>
            <w:tcW w:w="1951" w:type="dxa"/>
          </w:tcPr>
          <w:p w14:paraId="7BB891FE" w14:textId="19EDAB5F" w:rsidR="002434DA" w:rsidRPr="00A1679E" w:rsidRDefault="002434D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_id</w:t>
            </w:r>
          </w:p>
        </w:tc>
        <w:tc>
          <w:tcPr>
            <w:tcW w:w="2837" w:type="dxa"/>
          </w:tcPr>
          <w:p w14:paraId="72C5B109" w14:textId="739639A9" w:rsidR="002434DA" w:rsidRPr="00A1679E" w:rsidRDefault="00D03FE5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Hạt. Mỗi Hạt có 1 id duy nhất dùng để định danh Hạt</w:t>
            </w:r>
          </w:p>
        </w:tc>
        <w:tc>
          <w:tcPr>
            <w:tcW w:w="2833" w:type="dxa"/>
          </w:tcPr>
          <w:p w14:paraId="2525988A" w14:textId="2EFBDA2D" w:rsidR="002434DA" w:rsidRPr="00A1679E" w:rsidRDefault="00BF28E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28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268" w:type="dxa"/>
          </w:tcPr>
          <w:p w14:paraId="2E5999C3" w14:textId="305BF67F" w:rsidR="002434DA" w:rsidRPr="00A1679E" w:rsidRDefault="000751C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740D1" w:rsidRPr="007B6606" w14:paraId="5371775A" w14:textId="77777777" w:rsidTr="00863E67">
        <w:tc>
          <w:tcPr>
            <w:tcW w:w="1951" w:type="dxa"/>
          </w:tcPr>
          <w:p w14:paraId="3EFB8696" w14:textId="15D7316E" w:rsidR="000740D1" w:rsidRPr="00A1679E" w:rsidRDefault="002B73AD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0740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f</w:t>
            </w:r>
            <w:r w:rsidR="000740D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s</w:t>
            </w:r>
          </w:p>
        </w:tc>
        <w:tc>
          <w:tcPr>
            <w:tcW w:w="2837" w:type="dxa"/>
          </w:tcPr>
          <w:p w14:paraId="5266FF69" w14:textId="0CFE087E" w:rsidR="000740D1" w:rsidRPr="00C62AE7" w:rsidRDefault="00C62A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s của </w:t>
            </w:r>
            <w:r w:rsidR="006B009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s duy nhất</w:t>
            </w:r>
          </w:p>
        </w:tc>
        <w:tc>
          <w:tcPr>
            <w:tcW w:w="2833" w:type="dxa"/>
          </w:tcPr>
          <w:p w14:paraId="54612D98" w14:textId="1B366296" w:rsidR="000740D1" w:rsidRPr="00B75360" w:rsidRDefault="000468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</w:t>
            </w:r>
            <w:r w:rsidR="00DB7CFB" w:rsidRP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F1F00E1" w14:textId="5ED19723" w:rsidR="000740D1" w:rsidRPr="00A1679E" w:rsidRDefault="000740D1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B7536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940FE7" w:rsidRPr="007B6606" w14:paraId="0F36B183" w14:textId="77777777" w:rsidTr="00863E67">
        <w:tc>
          <w:tcPr>
            <w:tcW w:w="1951" w:type="dxa"/>
          </w:tcPr>
          <w:p w14:paraId="42FC99B4" w14:textId="75095023" w:rsidR="00940FE7" w:rsidRPr="007B6606" w:rsidRDefault="00552D89" w:rsidP="007418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7418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FA15858" w14:textId="625C7228" w:rsidR="00940FE7" w:rsidRPr="007B6606" w:rsidRDefault="006F60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2833" w:type="dxa"/>
          </w:tcPr>
          <w:p w14:paraId="1BC70C86" w14:textId="53FCDDF5" w:rsidR="00940FE7" w:rsidRPr="007B6606" w:rsidRDefault="003C54A1" w:rsidP="003C54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3E384187" w14:textId="3CCE01E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D3D4CB3" w14:textId="77777777" w:rsidTr="00863E67">
        <w:tc>
          <w:tcPr>
            <w:tcW w:w="1951" w:type="dxa"/>
          </w:tcPr>
          <w:p w14:paraId="40449D6C" w14:textId="5AF8AF3A" w:rsidR="00940FE7" w:rsidRPr="007B6606" w:rsidRDefault="00867EA1" w:rsidP="00D74A3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D74A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y_ascii</w:t>
            </w:r>
          </w:p>
        </w:tc>
        <w:tc>
          <w:tcPr>
            <w:tcW w:w="2837" w:type="dxa"/>
          </w:tcPr>
          <w:p w14:paraId="2357FFDE" w14:textId="0644A8B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ASCII củ</w:t>
            </w:r>
            <w:r w:rsidR="004D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01FFB401" w14:textId="5FC7C1C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11D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)</w:t>
            </w:r>
          </w:p>
        </w:tc>
        <w:tc>
          <w:tcPr>
            <w:tcW w:w="2268" w:type="dxa"/>
          </w:tcPr>
          <w:p w14:paraId="49A9415C" w14:textId="16F0F1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3499FFC" w14:textId="77777777" w:rsidTr="00863E67">
        <w:tc>
          <w:tcPr>
            <w:tcW w:w="1951" w:type="dxa"/>
          </w:tcPr>
          <w:p w14:paraId="33B45D8C" w14:textId="414624A5" w:rsidR="00940FE7" w:rsidRPr="007B6606" w:rsidRDefault="002D3D6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f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  <w:tc>
          <w:tcPr>
            <w:tcW w:w="2837" w:type="dxa"/>
          </w:tcPr>
          <w:p w14:paraId="29759AB4" w14:textId="07EC32E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đầy đủ củ</w:t>
            </w:r>
            <w:r w:rsidR="002D3D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t</w:t>
            </w:r>
          </w:p>
        </w:tc>
        <w:tc>
          <w:tcPr>
            <w:tcW w:w="2833" w:type="dxa"/>
          </w:tcPr>
          <w:p w14:paraId="1FBCB2E0" w14:textId="139DAF7B" w:rsidR="00940FE7" w:rsidRPr="007B6606" w:rsidRDefault="003A5DDF" w:rsidP="003A5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2526F9CB" w14:textId="1F35167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F6479" w:rsidRPr="007B6606" w14:paraId="0F9B0854" w14:textId="77777777" w:rsidTr="00863E67">
        <w:tc>
          <w:tcPr>
            <w:tcW w:w="1951" w:type="dxa"/>
          </w:tcPr>
          <w:p w14:paraId="60AFCA74" w14:textId="16AEFD13" w:rsidR="000F6479" w:rsidRDefault="000F647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837" w:type="dxa"/>
          </w:tcPr>
          <w:p w14:paraId="52F6A95E" w14:textId="7C0C7FB1" w:rsidR="000F6479" w:rsidRPr="007B6606" w:rsidRDefault="0019402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code Hạt</w:t>
            </w:r>
          </w:p>
        </w:tc>
        <w:tc>
          <w:tcPr>
            <w:tcW w:w="2833" w:type="dxa"/>
          </w:tcPr>
          <w:p w14:paraId="5BCC6432" w14:textId="0FC580E7" w:rsidR="000F6479" w:rsidRPr="007B6606" w:rsidRDefault="00570213" w:rsidP="005702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3</w:t>
            </w:r>
            <w:r w:rsidR="000E41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</w:tcPr>
          <w:p w14:paraId="4B2CC554" w14:textId="3EE9AF62" w:rsidR="000F6479" w:rsidRPr="007B6606" w:rsidRDefault="00C4317D" w:rsidP="00C4317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940FE7" w:rsidRPr="007B6606" w14:paraId="2583214D" w14:textId="77777777" w:rsidTr="00863E67">
        <w:tc>
          <w:tcPr>
            <w:tcW w:w="1951" w:type="dxa"/>
          </w:tcPr>
          <w:p w14:paraId="7E0E13F3" w14:textId="59CF17A7" w:rsidR="00940FE7" w:rsidRPr="007B6606" w:rsidRDefault="00AD479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EE1F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</w:t>
            </w:r>
          </w:p>
        </w:tc>
        <w:tc>
          <w:tcPr>
            <w:tcW w:w="2837" w:type="dxa"/>
          </w:tcPr>
          <w:p w14:paraId="7D204A48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ĩ độ</w:t>
            </w:r>
          </w:p>
        </w:tc>
        <w:tc>
          <w:tcPr>
            <w:tcW w:w="2833" w:type="dxa"/>
          </w:tcPr>
          <w:p w14:paraId="5ACEB9D8" w14:textId="7BFEB5E5" w:rsidR="00940FE7" w:rsidRPr="007B6606" w:rsidRDefault="005B4E5A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47BC7FE4" w14:textId="629AA963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031EB23" w14:textId="77777777" w:rsidTr="00863E67">
        <w:tc>
          <w:tcPr>
            <w:tcW w:w="1951" w:type="dxa"/>
          </w:tcPr>
          <w:p w14:paraId="32A147C9" w14:textId="64B46E5A" w:rsidR="00940FE7" w:rsidRPr="007B6606" w:rsidRDefault="0053744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="009321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  <w:tc>
          <w:tcPr>
            <w:tcW w:w="2837" w:type="dxa"/>
          </w:tcPr>
          <w:p w14:paraId="704BC86D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độ</w:t>
            </w:r>
          </w:p>
        </w:tc>
        <w:tc>
          <w:tcPr>
            <w:tcW w:w="2833" w:type="dxa"/>
          </w:tcPr>
          <w:p w14:paraId="2654F8B5" w14:textId="3A5D2227" w:rsidR="00940FE7" w:rsidRPr="007B6606" w:rsidRDefault="0002585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CIMAL(9, 6)</w:t>
            </w:r>
          </w:p>
        </w:tc>
        <w:tc>
          <w:tcPr>
            <w:tcW w:w="2268" w:type="dxa"/>
          </w:tcPr>
          <w:p w14:paraId="24D5FC04" w14:textId="3FC779DB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7FA6139A" w14:textId="77777777" w:rsidTr="00863E67">
        <w:tc>
          <w:tcPr>
            <w:tcW w:w="1951" w:type="dxa"/>
          </w:tcPr>
          <w:p w14:paraId="561674B5" w14:textId="62B76FDC" w:rsidR="00940FE7" w:rsidRPr="007B6606" w:rsidRDefault="009C6919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pulations</w:t>
            </w:r>
          </w:p>
        </w:tc>
        <w:tc>
          <w:tcPr>
            <w:tcW w:w="2837" w:type="dxa"/>
          </w:tcPr>
          <w:p w14:paraId="3688192C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ân số</w:t>
            </w:r>
          </w:p>
        </w:tc>
        <w:tc>
          <w:tcPr>
            <w:tcW w:w="2833" w:type="dxa"/>
          </w:tcPr>
          <w:p w14:paraId="1E3A898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268" w:type="dxa"/>
          </w:tcPr>
          <w:p w14:paraId="46BA99AB" w14:textId="62612B3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70CAAF3" w14:textId="77777777" w:rsidTr="00863E67">
        <w:tc>
          <w:tcPr>
            <w:tcW w:w="1951" w:type="dxa"/>
          </w:tcPr>
          <w:p w14:paraId="214AFD06" w14:textId="619E7D45" w:rsidR="00940FE7" w:rsidRPr="007B6606" w:rsidRDefault="00B726C6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</w:t>
            </w:r>
          </w:p>
        </w:tc>
        <w:tc>
          <w:tcPr>
            <w:tcW w:w="2837" w:type="dxa"/>
          </w:tcPr>
          <w:p w14:paraId="54D98F3E" w14:textId="454FC18F" w:rsidR="00940FE7" w:rsidRPr="007B6606" w:rsidRDefault="009778C7" w:rsidP="00F9588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code B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ng. Khóa ngoại, tham chiếu đế</w:t>
            </w:r>
            <w:r w:rsidR="00F9588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state_c</w:t>
            </w:r>
            <w:r w:rsidR="00940FE7"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de của bảng States</w:t>
            </w:r>
          </w:p>
        </w:tc>
        <w:tc>
          <w:tcPr>
            <w:tcW w:w="2833" w:type="dxa"/>
          </w:tcPr>
          <w:p w14:paraId="395922FA" w14:textId="45AF6EBC" w:rsidR="00940FE7" w:rsidRPr="007B6606" w:rsidRDefault="0002585E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VARCHAR(2)</w:t>
            </w:r>
          </w:p>
        </w:tc>
        <w:tc>
          <w:tcPr>
            <w:tcW w:w="2268" w:type="dxa"/>
          </w:tcPr>
          <w:p w14:paraId="2B9FA86A" w14:textId="70519C2E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="00161C3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NOT NULL</w:t>
            </w:r>
          </w:p>
        </w:tc>
      </w:tr>
      <w:tr w:rsidR="00940FE7" w:rsidRPr="007B6606" w14:paraId="50BA48A0" w14:textId="77777777" w:rsidTr="00863E67">
        <w:tc>
          <w:tcPr>
            <w:tcW w:w="1951" w:type="dxa"/>
          </w:tcPr>
          <w:p w14:paraId="4D5D10A7" w14:textId="6E8E32CD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837" w:type="dxa"/>
          </w:tcPr>
          <w:p w14:paraId="0654A2A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833" w:type="dxa"/>
          </w:tcPr>
          <w:p w14:paraId="77F074D2" w14:textId="2D190BBD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EBE972B" w14:textId="2BD05104" w:rsidR="00940FE7" w:rsidRPr="007B6606" w:rsidRDefault="00940FE7" w:rsidP="00911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5E4B65A8" w14:textId="77777777" w:rsidTr="00863E67">
        <w:tc>
          <w:tcPr>
            <w:tcW w:w="1951" w:type="dxa"/>
          </w:tcPr>
          <w:p w14:paraId="15811392" w14:textId="4C07E01B" w:rsidR="00940FE7" w:rsidRPr="007B6606" w:rsidRDefault="00B3082C" w:rsidP="0089395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 w:rsidR="0089395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dated_date</w:t>
            </w:r>
          </w:p>
        </w:tc>
        <w:tc>
          <w:tcPr>
            <w:tcW w:w="2837" w:type="dxa"/>
          </w:tcPr>
          <w:p w14:paraId="13D87BAB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833" w:type="dxa"/>
          </w:tcPr>
          <w:p w14:paraId="730D085D" w14:textId="4100E144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9111C3" w:rsidRPr="009111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268" w:type="dxa"/>
          </w:tcPr>
          <w:p w14:paraId="5606CF4B" w14:textId="59CECC5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D87D013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404"/>
        <w:gridCol w:w="2528"/>
        <w:gridCol w:w="1774"/>
      </w:tblGrid>
      <w:tr w:rsidR="00940FE7" w:rsidRPr="007B6606" w14:paraId="4B903C73" w14:textId="77777777" w:rsidTr="005C2604">
        <w:tc>
          <w:tcPr>
            <w:tcW w:w="2123" w:type="dxa"/>
          </w:tcPr>
          <w:p w14:paraId="2E462DEA" w14:textId="4732C088" w:rsidR="00940FE7" w:rsidRPr="007B6606" w:rsidRDefault="00901EF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Quality_</w:t>
            </w:r>
            <w:r w:rsidR="001556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urement</w:t>
            </w:r>
          </w:p>
        </w:tc>
        <w:tc>
          <w:tcPr>
            <w:tcW w:w="7453" w:type="dxa"/>
            <w:gridSpan w:val="3"/>
          </w:tcPr>
          <w:p w14:paraId="555C28A6" w14:textId="7DAA73B5" w:rsidR="00940FE7" w:rsidRPr="007B6606" w:rsidRDefault="00773536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lần đo lường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ỉ số chất lượng không khí</w:t>
            </w:r>
          </w:p>
        </w:tc>
      </w:tr>
      <w:tr w:rsidR="00940FE7" w:rsidRPr="007B6606" w14:paraId="0C8CF5BA" w14:textId="77777777" w:rsidTr="008C7FF7">
        <w:tc>
          <w:tcPr>
            <w:tcW w:w="2123" w:type="dxa"/>
          </w:tcPr>
          <w:p w14:paraId="776BE0F0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00A15D3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49829EF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331A21BC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4CB9" w:rsidRPr="007B6606" w14:paraId="7A3A3D98" w14:textId="77777777" w:rsidTr="008C7FF7">
        <w:tc>
          <w:tcPr>
            <w:tcW w:w="2123" w:type="dxa"/>
          </w:tcPr>
          <w:p w14:paraId="053D7535" w14:textId="014A3A73" w:rsidR="00BB4CB9" w:rsidRPr="00A1679E" w:rsidRDefault="006A2EB0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</w:t>
            </w:r>
            <w:r w:rsidR="00BB4C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easurement_id</w:t>
            </w:r>
          </w:p>
        </w:tc>
        <w:tc>
          <w:tcPr>
            <w:tcW w:w="2759" w:type="dxa"/>
          </w:tcPr>
          <w:p w14:paraId="21C61ED7" w14:textId="4CC46133" w:rsidR="00BB4CB9" w:rsidRPr="00A1679E" w:rsidRDefault="0013692B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 mỗi lần đo lường AQI. Mỗi lần đo sẽ có 1 id duy nhất định danh lần đo đó</w:t>
            </w:r>
          </w:p>
        </w:tc>
        <w:tc>
          <w:tcPr>
            <w:tcW w:w="2739" w:type="dxa"/>
          </w:tcPr>
          <w:p w14:paraId="4899D481" w14:textId="704DB4F9" w:rsidR="00BB4CB9" w:rsidRPr="00A1679E" w:rsidRDefault="00866588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T </w:t>
            </w:r>
            <w:r w:rsidR="008C7A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1955" w:type="dxa"/>
          </w:tcPr>
          <w:p w14:paraId="507A2DC2" w14:textId="77777777" w:rsidR="00BB4CB9" w:rsidRPr="00A1679E" w:rsidRDefault="00BB4CB9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5232B2" w:rsidRPr="007B6606" w14:paraId="4656DDF9" w14:textId="77777777" w:rsidTr="008C7FF7">
        <w:tc>
          <w:tcPr>
            <w:tcW w:w="2123" w:type="dxa"/>
          </w:tcPr>
          <w:p w14:paraId="23CE6489" w14:textId="23689A73" w:rsidR="005232B2" w:rsidRPr="005232B2" w:rsidRDefault="009E31C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_code</w:t>
            </w:r>
          </w:p>
        </w:tc>
        <w:tc>
          <w:tcPr>
            <w:tcW w:w="2759" w:type="dxa"/>
          </w:tcPr>
          <w:p w14:paraId="3FF3946A" w14:textId="67B3C415" w:rsidR="005232B2" w:rsidRPr="005232B2" w:rsidRDefault="006E7F3D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3757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</w:t>
            </w:r>
          </w:p>
        </w:tc>
        <w:tc>
          <w:tcPr>
            <w:tcW w:w="2739" w:type="dxa"/>
          </w:tcPr>
          <w:p w14:paraId="7E918CA2" w14:textId="7D03C83D" w:rsidR="005232B2" w:rsidRPr="005232B2" w:rsidRDefault="00422E38" w:rsidP="007918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7918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30CD12CC" w14:textId="2845BE40" w:rsidR="005232B2" w:rsidRPr="005232B2" w:rsidRDefault="005232B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A339B63" w14:textId="77777777" w:rsidTr="008C7FF7">
        <w:tc>
          <w:tcPr>
            <w:tcW w:w="2123" w:type="dxa"/>
          </w:tcPr>
          <w:p w14:paraId="6DD16B03" w14:textId="0804B119" w:rsidR="00940FE7" w:rsidRPr="007B6606" w:rsidRDefault="005C2604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59" w:type="dxa"/>
          </w:tcPr>
          <w:p w14:paraId="1603533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ghi nhận AQI</w:t>
            </w:r>
          </w:p>
        </w:tc>
        <w:tc>
          <w:tcPr>
            <w:tcW w:w="2739" w:type="dxa"/>
          </w:tcPr>
          <w:p w14:paraId="189B5772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955" w:type="dxa"/>
          </w:tcPr>
          <w:p w14:paraId="1A765F52" w14:textId="314012E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340E4017" w14:textId="77777777" w:rsidTr="008C7FF7">
        <w:tc>
          <w:tcPr>
            <w:tcW w:w="2123" w:type="dxa"/>
          </w:tcPr>
          <w:p w14:paraId="38DD138F" w14:textId="75D8C77B" w:rsidR="00940FE7" w:rsidRPr="007B6606" w:rsidRDefault="001178E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="009B2B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i</w:t>
            </w:r>
          </w:p>
        </w:tc>
        <w:tc>
          <w:tcPr>
            <w:tcW w:w="2759" w:type="dxa"/>
          </w:tcPr>
          <w:p w14:paraId="144432B0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AQI đo được</w:t>
            </w:r>
          </w:p>
        </w:tc>
        <w:tc>
          <w:tcPr>
            <w:tcW w:w="2739" w:type="dxa"/>
          </w:tcPr>
          <w:p w14:paraId="1759465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56EBEDCA" w14:textId="2C4F6AC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1822ED2" w14:textId="77777777" w:rsidTr="008C7FF7">
        <w:tc>
          <w:tcPr>
            <w:tcW w:w="2123" w:type="dxa"/>
          </w:tcPr>
          <w:p w14:paraId="21BD86CD" w14:textId="305BB242" w:rsidR="00940FE7" w:rsidRPr="007B6606" w:rsidRDefault="008F0681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7E4F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</w:t>
            </w:r>
            <w:r w:rsidR="00604B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ameter</w:t>
            </w:r>
          </w:p>
        </w:tc>
        <w:tc>
          <w:tcPr>
            <w:tcW w:w="2759" w:type="dxa"/>
          </w:tcPr>
          <w:p w14:paraId="7EE9352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số xác định AQI</w:t>
            </w:r>
          </w:p>
        </w:tc>
        <w:tc>
          <w:tcPr>
            <w:tcW w:w="2739" w:type="dxa"/>
          </w:tcPr>
          <w:p w14:paraId="53A8C201" w14:textId="760FF045" w:rsidR="00940FE7" w:rsidRPr="007B6606" w:rsidRDefault="00DE5677" w:rsidP="009979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9979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0C277A0E" w14:textId="3A64812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65D2B703" w14:textId="77777777" w:rsidTr="008C7FF7">
        <w:tc>
          <w:tcPr>
            <w:tcW w:w="2123" w:type="dxa"/>
          </w:tcPr>
          <w:p w14:paraId="5A4B0FEB" w14:textId="48F4A651" w:rsidR="00940FE7" w:rsidRPr="007B6606" w:rsidRDefault="00ED5ED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5536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fining_s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te</w:t>
            </w:r>
          </w:p>
        </w:tc>
        <w:tc>
          <w:tcPr>
            <w:tcW w:w="2759" w:type="dxa"/>
          </w:tcPr>
          <w:p w14:paraId="0CAE9E3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điểm xác định</w:t>
            </w:r>
          </w:p>
        </w:tc>
        <w:tc>
          <w:tcPr>
            <w:tcW w:w="2739" w:type="dxa"/>
          </w:tcPr>
          <w:p w14:paraId="21F8506A" w14:textId="5730F7DA" w:rsidR="00940FE7" w:rsidRPr="007B6606" w:rsidRDefault="006E05AF" w:rsidP="006E05A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955" w:type="dxa"/>
          </w:tcPr>
          <w:p w14:paraId="4E31C155" w14:textId="07148CA6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2E0AF63C" w14:textId="77777777" w:rsidTr="008C7FF7">
        <w:tc>
          <w:tcPr>
            <w:tcW w:w="2123" w:type="dxa"/>
          </w:tcPr>
          <w:p w14:paraId="5FC3E5D3" w14:textId="36896D7A" w:rsidR="00940FE7" w:rsidRPr="007B6606" w:rsidRDefault="00D70CE8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C702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m_sites_r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porting</w:t>
            </w:r>
          </w:p>
        </w:tc>
        <w:tc>
          <w:tcPr>
            <w:tcW w:w="2759" w:type="dxa"/>
          </w:tcPr>
          <w:p w14:paraId="7954B387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địa điểm báo cáo</w:t>
            </w:r>
          </w:p>
        </w:tc>
        <w:tc>
          <w:tcPr>
            <w:tcW w:w="2739" w:type="dxa"/>
          </w:tcPr>
          <w:p w14:paraId="4178471E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3E4D1427" w14:textId="50A5E37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1ABCD573" w14:textId="77777777" w:rsidTr="008C7FF7">
        <w:tc>
          <w:tcPr>
            <w:tcW w:w="2123" w:type="dxa"/>
          </w:tcPr>
          <w:p w14:paraId="75951C02" w14:textId="03D546C1" w:rsidR="00940FE7" w:rsidRPr="007B6606" w:rsidRDefault="003D6319" w:rsidP="008C3F5E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8C3F5E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759" w:type="dxa"/>
          </w:tcPr>
          <w:p w14:paraId="74606C1D" w14:textId="2FD9E545" w:rsidR="00940FE7" w:rsidRPr="007B6606" w:rsidRDefault="00940FE7" w:rsidP="0077284B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Mã loại chất lượng không khí. Khóa ngoại tham chiếu đế</w:t>
            </w:r>
            <w:r w:rsidR="0077284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 category_id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của bả</w:t>
            </w:r>
            <w:r w:rsidR="00D755D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g </w:t>
            </w: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gory</w:t>
            </w:r>
          </w:p>
        </w:tc>
        <w:tc>
          <w:tcPr>
            <w:tcW w:w="2739" w:type="dxa"/>
          </w:tcPr>
          <w:p w14:paraId="32208A40" w14:textId="77777777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5647A84" w14:textId="11293A9F" w:rsidR="00940FE7" w:rsidRPr="007B6606" w:rsidRDefault="00940FE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FOREIGN </w:t>
            </w:r>
            <w:r w:rsid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KEY NOT NULL</w:t>
            </w:r>
          </w:p>
        </w:tc>
      </w:tr>
      <w:tr w:rsidR="00856637" w:rsidRPr="007B6606" w14:paraId="1684E2D5" w14:textId="77777777" w:rsidTr="008C7FF7">
        <w:tc>
          <w:tcPr>
            <w:tcW w:w="2123" w:type="dxa"/>
          </w:tcPr>
          <w:p w14:paraId="595558CB" w14:textId="6DEDE9DB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ounty_fips</w:t>
            </w:r>
          </w:p>
        </w:tc>
        <w:tc>
          <w:tcPr>
            <w:tcW w:w="2759" w:type="dxa"/>
          </w:tcPr>
          <w:p w14:paraId="3A3C508B" w14:textId="066C49EF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Mã fips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ạt. Khóa </w:t>
            </w:r>
            <w:r w:rsidR="008B630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goại tham chiếu đến county_fips của bảng Counties</w:t>
            </w:r>
          </w:p>
        </w:tc>
        <w:tc>
          <w:tcPr>
            <w:tcW w:w="2739" w:type="dxa"/>
          </w:tcPr>
          <w:p w14:paraId="36EAB472" w14:textId="1C749687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VARCHAR(50)</w:t>
            </w:r>
          </w:p>
        </w:tc>
        <w:tc>
          <w:tcPr>
            <w:tcW w:w="1955" w:type="dxa"/>
          </w:tcPr>
          <w:p w14:paraId="65194BFC" w14:textId="0B5F5A94" w:rsidR="00856637" w:rsidRPr="00856637" w:rsidRDefault="00856637" w:rsidP="000C5B34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FOREIGN KEY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8566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NOT NULL</w:t>
            </w:r>
          </w:p>
        </w:tc>
      </w:tr>
      <w:tr w:rsidR="00940FE7" w:rsidRPr="007B6606" w14:paraId="61819317" w14:textId="77777777" w:rsidTr="008C7FF7">
        <w:tc>
          <w:tcPr>
            <w:tcW w:w="2123" w:type="dxa"/>
          </w:tcPr>
          <w:p w14:paraId="3EF1662F" w14:textId="34D1A77F" w:rsidR="00940FE7" w:rsidRPr="007B6606" w:rsidRDefault="001E31E8" w:rsidP="008A2AC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</w:t>
            </w:r>
            <w:r w:rsidR="008A2AC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ated_date</w:t>
            </w:r>
          </w:p>
        </w:tc>
        <w:tc>
          <w:tcPr>
            <w:tcW w:w="2759" w:type="dxa"/>
          </w:tcPr>
          <w:p w14:paraId="4DE9F63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ạo dữ liệu</w:t>
            </w:r>
          </w:p>
        </w:tc>
        <w:tc>
          <w:tcPr>
            <w:tcW w:w="2739" w:type="dxa"/>
          </w:tcPr>
          <w:p w14:paraId="239746FE" w14:textId="7BB4AF62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7D8B3BC9" w14:textId="517950CF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40FE7" w:rsidRPr="007B6606" w14:paraId="4C7378B1" w14:textId="77777777" w:rsidTr="008C7FF7">
        <w:tc>
          <w:tcPr>
            <w:tcW w:w="2123" w:type="dxa"/>
          </w:tcPr>
          <w:p w14:paraId="42F4C9F9" w14:textId="5DCE2B2F" w:rsidR="00940FE7" w:rsidRPr="007B6606" w:rsidRDefault="005132C3" w:rsidP="005824C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</w:t>
            </w:r>
            <w:r w:rsidR="005824C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d_date</w:t>
            </w:r>
          </w:p>
        </w:tc>
        <w:tc>
          <w:tcPr>
            <w:tcW w:w="2759" w:type="dxa"/>
          </w:tcPr>
          <w:p w14:paraId="43F52F85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ập nhật dữ liệu</w:t>
            </w:r>
          </w:p>
        </w:tc>
        <w:tc>
          <w:tcPr>
            <w:tcW w:w="2739" w:type="dxa"/>
          </w:tcPr>
          <w:p w14:paraId="302CE7E5" w14:textId="17B8D9FA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TIME</w:t>
            </w:r>
            <w:r w:rsid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479D5" w:rsidRPr="00F479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1955" w:type="dxa"/>
          </w:tcPr>
          <w:p w14:paraId="45C90938" w14:textId="61609677" w:rsidR="00940FE7" w:rsidRPr="007B6606" w:rsidRDefault="00940FE7" w:rsidP="00FD7AF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04EA05DB" w14:textId="77777777" w:rsidR="00940FE7" w:rsidRPr="007B6606" w:rsidRDefault="00940FE7" w:rsidP="00940FE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940FE7" w:rsidRPr="007B6606" w14:paraId="49D48969" w14:textId="77777777" w:rsidTr="000C5B34">
        <w:tc>
          <w:tcPr>
            <w:tcW w:w="1951" w:type="dxa"/>
          </w:tcPr>
          <w:p w14:paraId="20EF571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irCategory</w:t>
            </w:r>
          </w:p>
        </w:tc>
        <w:tc>
          <w:tcPr>
            <w:tcW w:w="7625" w:type="dxa"/>
            <w:gridSpan w:val="3"/>
          </w:tcPr>
          <w:p w14:paraId="18ECA722" w14:textId="6C27AA55" w:rsidR="00940FE7" w:rsidRPr="007B6606" w:rsidRDefault="00FC7153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ưu trữ các </w:t>
            </w:r>
            <w:r w:rsidR="00940FE7"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oại chất lượng không khí</w:t>
            </w:r>
          </w:p>
        </w:tc>
      </w:tr>
      <w:tr w:rsidR="00940FE7" w:rsidRPr="007B6606" w14:paraId="67C0E1F5" w14:textId="77777777" w:rsidTr="000C5B34">
        <w:tc>
          <w:tcPr>
            <w:tcW w:w="1951" w:type="dxa"/>
          </w:tcPr>
          <w:p w14:paraId="79A8549D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49C2F236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6D2E01A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72EC2128" w14:textId="77777777" w:rsidR="00940FE7" w:rsidRPr="007B6606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940FE7" w:rsidRPr="007B6606" w14:paraId="136ED58A" w14:textId="77777777" w:rsidTr="000C5B34">
        <w:tc>
          <w:tcPr>
            <w:tcW w:w="1951" w:type="dxa"/>
          </w:tcPr>
          <w:p w14:paraId="6DA95987" w14:textId="749BF582" w:rsidR="00940FE7" w:rsidRPr="00A1679E" w:rsidRDefault="002C562A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 w:rsidR="00E209C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tegory_id</w:t>
            </w:r>
          </w:p>
        </w:tc>
        <w:tc>
          <w:tcPr>
            <w:tcW w:w="2837" w:type="dxa"/>
          </w:tcPr>
          <w:p w14:paraId="14DC94F8" w14:textId="48ACB32A" w:rsidR="00940FE7" w:rsidRPr="00A1679E" w:rsidRDefault="00940FE7" w:rsidP="00DD72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, mỗi loại chất lượ</w:t>
            </w:r>
            <w:r w:rsidR="00092A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không khí có 1</w:t>
            </w:r>
            <w:r w:rsidR="00DD72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ategory_id</w:t>
            </w: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uy nhất</w:t>
            </w:r>
          </w:p>
        </w:tc>
        <w:tc>
          <w:tcPr>
            <w:tcW w:w="1983" w:type="dxa"/>
          </w:tcPr>
          <w:p w14:paraId="6D4BAA8F" w14:textId="352EEE88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  <w:r w:rsid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1D4C86" w:rsidRPr="001D4C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ENTITY(1,1)</w:t>
            </w:r>
          </w:p>
        </w:tc>
        <w:tc>
          <w:tcPr>
            <w:tcW w:w="2805" w:type="dxa"/>
          </w:tcPr>
          <w:p w14:paraId="0ADB2032" w14:textId="77777777" w:rsidR="00940FE7" w:rsidRPr="00A1679E" w:rsidRDefault="00940FE7" w:rsidP="000C5B3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940FE7" w:rsidRPr="007B6606" w14:paraId="1326110C" w14:textId="77777777" w:rsidTr="000C5B34">
        <w:tc>
          <w:tcPr>
            <w:tcW w:w="1951" w:type="dxa"/>
          </w:tcPr>
          <w:p w14:paraId="1E02CB87" w14:textId="371FE719" w:rsidR="00940FE7" w:rsidRPr="007B6606" w:rsidRDefault="00AA2B0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F309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agory_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me</w:t>
            </w:r>
          </w:p>
        </w:tc>
        <w:tc>
          <w:tcPr>
            <w:tcW w:w="2837" w:type="dxa"/>
          </w:tcPr>
          <w:p w14:paraId="6C46BCF4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loại chất lượng không khí</w:t>
            </w:r>
          </w:p>
        </w:tc>
        <w:tc>
          <w:tcPr>
            <w:tcW w:w="1983" w:type="dxa"/>
          </w:tcPr>
          <w:p w14:paraId="70CBBE58" w14:textId="7524182B" w:rsidR="00940FE7" w:rsidRPr="007B6606" w:rsidRDefault="0085411C" w:rsidP="008541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535230C6" w14:textId="77777777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2E5A36" w:rsidRPr="007B6606" w14:paraId="05D68DAE" w14:textId="77777777" w:rsidTr="000C5B34">
        <w:tc>
          <w:tcPr>
            <w:tcW w:w="1951" w:type="dxa"/>
          </w:tcPr>
          <w:p w14:paraId="7F441791" w14:textId="06E6DBED" w:rsidR="002E5A3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werBound</w:t>
            </w:r>
          </w:p>
        </w:tc>
        <w:tc>
          <w:tcPr>
            <w:tcW w:w="2837" w:type="dxa"/>
          </w:tcPr>
          <w:p w14:paraId="72490EC2" w14:textId="6CBA8127" w:rsidR="002E5A36" w:rsidRPr="007B6606" w:rsidRDefault="002E5A36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AQI tối thiểu cho loại chất lượng không khí</w:t>
            </w:r>
          </w:p>
        </w:tc>
        <w:tc>
          <w:tcPr>
            <w:tcW w:w="1983" w:type="dxa"/>
          </w:tcPr>
          <w:p w14:paraId="77C816B1" w14:textId="3688777A" w:rsidR="002E5A36" w:rsidRDefault="0032299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521B8BFF" w14:textId="4110F27B" w:rsidR="002E5A36" w:rsidRPr="007B6606" w:rsidRDefault="0054484F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7A4A4A53" w14:textId="77777777" w:rsidTr="000C5B34">
        <w:tc>
          <w:tcPr>
            <w:tcW w:w="1951" w:type="dxa"/>
          </w:tcPr>
          <w:p w14:paraId="3668A92A" w14:textId="4F28BFEA" w:rsidR="00940FE7" w:rsidRPr="007B6606" w:rsidRDefault="006A5FC3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pperBound</w:t>
            </w:r>
          </w:p>
        </w:tc>
        <w:tc>
          <w:tcPr>
            <w:tcW w:w="2837" w:type="dxa"/>
          </w:tcPr>
          <w:p w14:paraId="682E85C0" w14:textId="59B1A8F0" w:rsidR="00940FE7" w:rsidRPr="007B6606" w:rsidRDefault="00AD6C21" w:rsidP="00E558B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ức AQI tối </w:t>
            </w:r>
            <w:r w:rsidR="00E558B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a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o loại chất lượng không khí</w:t>
            </w:r>
          </w:p>
        </w:tc>
        <w:tc>
          <w:tcPr>
            <w:tcW w:w="1983" w:type="dxa"/>
          </w:tcPr>
          <w:p w14:paraId="5BCDFA41" w14:textId="53BC5CDF" w:rsidR="00940FE7" w:rsidRPr="007B6606" w:rsidRDefault="003E7AA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080671D9" w14:textId="40B71005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940FE7" w:rsidRPr="007B6606" w14:paraId="3FC5F627" w14:textId="77777777" w:rsidTr="000C5B34">
        <w:tc>
          <w:tcPr>
            <w:tcW w:w="1951" w:type="dxa"/>
          </w:tcPr>
          <w:p w14:paraId="0F1250B6" w14:textId="43877A1E" w:rsidR="00940FE7" w:rsidRPr="007B6606" w:rsidRDefault="008F4BF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_color</w:t>
            </w:r>
          </w:p>
        </w:tc>
        <w:tc>
          <w:tcPr>
            <w:tcW w:w="2837" w:type="dxa"/>
          </w:tcPr>
          <w:p w14:paraId="4CAF01A6" w14:textId="56EE420B" w:rsidR="00940FE7" w:rsidRPr="007B6606" w:rsidRDefault="00617C7E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 AQI</w:t>
            </w:r>
          </w:p>
        </w:tc>
        <w:tc>
          <w:tcPr>
            <w:tcW w:w="1983" w:type="dxa"/>
          </w:tcPr>
          <w:p w14:paraId="70DF2B99" w14:textId="1B25E51B" w:rsidR="00940FE7" w:rsidRPr="007B6606" w:rsidRDefault="005D6C9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="00CD4E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C9874CF" w14:textId="64F512B1" w:rsidR="00940FE7" w:rsidRPr="007B6606" w:rsidRDefault="009F68D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940FE7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LL</w:t>
            </w:r>
          </w:p>
        </w:tc>
      </w:tr>
      <w:tr w:rsidR="00940FE7" w:rsidRPr="007B6606" w14:paraId="47FF295B" w14:textId="77777777" w:rsidTr="000C5B34">
        <w:tc>
          <w:tcPr>
            <w:tcW w:w="1951" w:type="dxa"/>
          </w:tcPr>
          <w:p w14:paraId="2880FE8D" w14:textId="1DE58DDA" w:rsidR="00940FE7" w:rsidRPr="007B6606" w:rsidRDefault="00AE0175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617C7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scription</w:t>
            </w:r>
          </w:p>
        </w:tc>
        <w:tc>
          <w:tcPr>
            <w:tcW w:w="2837" w:type="dxa"/>
          </w:tcPr>
          <w:p w14:paraId="77B22C87" w14:textId="68A9DA3E" w:rsidR="00940FE7" w:rsidRPr="007B6606" w:rsidRDefault="00237FA2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tả AQI</w:t>
            </w:r>
          </w:p>
        </w:tc>
        <w:tc>
          <w:tcPr>
            <w:tcW w:w="1983" w:type="dxa"/>
          </w:tcPr>
          <w:p w14:paraId="096337EC" w14:textId="500ED22E" w:rsidR="00940FE7" w:rsidRPr="007B6606" w:rsidRDefault="00027A30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805" w:type="dxa"/>
          </w:tcPr>
          <w:p w14:paraId="3E651C65" w14:textId="62DD68F9" w:rsidR="00940FE7" w:rsidRPr="007B6606" w:rsidRDefault="00940FE7" w:rsidP="000C5B3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53801A4D" w14:textId="405F30B2" w:rsidR="00987913" w:rsidRDefault="00987913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A78949A" w14:textId="48363EFE" w:rsidR="00BC0BE9" w:rsidRPr="00BC0BE9" w:rsidRDefault="00BC0BE9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7" w:name="_Toc184762585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DDS:</w:t>
      </w:r>
      <w:bookmarkEnd w:id="7"/>
    </w:p>
    <w:p w14:paraId="75B794B4" w14:textId="00CF5BD3" w:rsidR="005C55EB" w:rsidRDefault="005C55EB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8" w:name="_Toc184762586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Các bảng dimension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DB5341" w:rsidRPr="007B6606" w14:paraId="61BE88FC" w14:textId="77777777" w:rsidTr="00F22B25">
        <w:tc>
          <w:tcPr>
            <w:tcW w:w="1951" w:type="dxa"/>
          </w:tcPr>
          <w:p w14:paraId="29DF7CFC" w14:textId="50F9B697" w:rsidR="00DB5341" w:rsidRPr="007B6606" w:rsidRDefault="009B22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DB534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</w:t>
            </w:r>
          </w:p>
        </w:tc>
        <w:tc>
          <w:tcPr>
            <w:tcW w:w="7625" w:type="dxa"/>
            <w:gridSpan w:val="3"/>
          </w:tcPr>
          <w:p w14:paraId="7DCAA23A" w14:textId="742FBA9B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ều bang</w:t>
            </w:r>
          </w:p>
        </w:tc>
      </w:tr>
      <w:tr w:rsidR="00DB5341" w:rsidRPr="007B6606" w14:paraId="22609738" w14:textId="77777777" w:rsidTr="00F22B25">
        <w:tc>
          <w:tcPr>
            <w:tcW w:w="1951" w:type="dxa"/>
          </w:tcPr>
          <w:p w14:paraId="659A2228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651D46F9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2F38B49F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2D75FC66" w14:textId="77777777" w:rsidR="00DB5341" w:rsidRPr="007B6606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DB5341" w:rsidRPr="007B6606" w14:paraId="45FFDE77" w14:textId="77777777" w:rsidTr="00F22B25">
        <w:tc>
          <w:tcPr>
            <w:tcW w:w="1951" w:type="dxa"/>
          </w:tcPr>
          <w:p w14:paraId="6E9601BA" w14:textId="7B7B6CC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te_id</w:t>
            </w:r>
          </w:p>
        </w:tc>
        <w:tc>
          <w:tcPr>
            <w:tcW w:w="2837" w:type="dxa"/>
          </w:tcPr>
          <w:p w14:paraId="0BCD3A3B" w14:textId="4B72BFD4" w:rsidR="00DB5341" w:rsidRPr="00A1679E" w:rsidRDefault="00B71754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bang có 1 </w:t>
            </w:r>
            <w:r w:rsidR="004F0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 nhất định danh bang</w:t>
            </w:r>
          </w:p>
        </w:tc>
        <w:tc>
          <w:tcPr>
            <w:tcW w:w="1983" w:type="dxa"/>
          </w:tcPr>
          <w:p w14:paraId="5B3F8E12" w14:textId="0666BD5D" w:rsidR="00DB5341" w:rsidRPr="00A1679E" w:rsidRDefault="00DB5341" w:rsidP="00B71754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03A41ED" w14:textId="77777777" w:rsidR="00DB5341" w:rsidRPr="00A1679E" w:rsidRDefault="00DB534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DB5341" w:rsidRPr="007B6606" w14:paraId="2EF44036" w14:textId="77777777" w:rsidTr="00F22B25">
        <w:tc>
          <w:tcPr>
            <w:tcW w:w="1951" w:type="dxa"/>
          </w:tcPr>
          <w:p w14:paraId="04064C02" w14:textId="77DF3067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code</w:t>
            </w:r>
          </w:p>
        </w:tc>
        <w:tc>
          <w:tcPr>
            <w:tcW w:w="2837" w:type="dxa"/>
          </w:tcPr>
          <w:p w14:paraId="009E94DD" w14:textId="092CCB4A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code </w:t>
            </w:r>
            <w:r w:rsidR="00B717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g. Mỗi bang có 1 mã code duy nhất</w:t>
            </w:r>
          </w:p>
        </w:tc>
        <w:tc>
          <w:tcPr>
            <w:tcW w:w="1983" w:type="dxa"/>
          </w:tcPr>
          <w:p w14:paraId="5EC1953C" w14:textId="559A2977" w:rsidR="00DB5341" w:rsidRPr="007B6606" w:rsidRDefault="005026C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</w:t>
            </w:r>
            <w:r w:rsidR="00DB5341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43870C6B" w14:textId="39D2FA2C" w:rsidR="00DB5341" w:rsidRPr="007B6606" w:rsidRDefault="00DB534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5026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 UNIQUE</w:t>
            </w:r>
          </w:p>
        </w:tc>
      </w:tr>
      <w:tr w:rsidR="00634B8E" w:rsidRPr="007B6606" w14:paraId="1F822F64" w14:textId="77777777" w:rsidTr="00F22B25">
        <w:tc>
          <w:tcPr>
            <w:tcW w:w="1951" w:type="dxa"/>
          </w:tcPr>
          <w:p w14:paraId="6B501B33" w14:textId="0AA9B36A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name</w:t>
            </w:r>
          </w:p>
        </w:tc>
        <w:tc>
          <w:tcPr>
            <w:tcW w:w="2837" w:type="dxa"/>
          </w:tcPr>
          <w:p w14:paraId="7B306D95" w14:textId="03547AB4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bang</w:t>
            </w:r>
          </w:p>
        </w:tc>
        <w:tc>
          <w:tcPr>
            <w:tcW w:w="1983" w:type="dxa"/>
          </w:tcPr>
          <w:p w14:paraId="0BE8E94A" w14:textId="0A04785D" w:rsidR="00634B8E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014A6E9D" w14:textId="156762F7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634B8E" w:rsidRPr="007B6606" w14:paraId="25AE08DE" w14:textId="77777777" w:rsidTr="00F22B25">
        <w:tc>
          <w:tcPr>
            <w:tcW w:w="1951" w:type="dxa"/>
          </w:tcPr>
          <w:p w14:paraId="6060C533" w14:textId="4BFB37C6" w:rsidR="00634B8E" w:rsidRPr="007B6606" w:rsidRDefault="00814DF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e_</w:t>
            </w:r>
            <w:r w:rsidR="00634B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bbr</w:t>
            </w:r>
          </w:p>
        </w:tc>
        <w:tc>
          <w:tcPr>
            <w:tcW w:w="2837" w:type="dxa"/>
          </w:tcPr>
          <w:p w14:paraId="7B7A31DE" w14:textId="56208A66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viết tắt của bang</w:t>
            </w:r>
          </w:p>
        </w:tc>
        <w:tc>
          <w:tcPr>
            <w:tcW w:w="1983" w:type="dxa"/>
          </w:tcPr>
          <w:p w14:paraId="19D80F3B" w14:textId="77777777" w:rsidR="00634B8E" w:rsidRPr="007B6606" w:rsidRDefault="00634B8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0CD0E66" w14:textId="0B916645" w:rsidR="00634B8E" w:rsidRPr="007B6606" w:rsidRDefault="003E5EE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 w:rsidR="00634B8E"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</w:tbl>
    <w:p w14:paraId="2E0250B8" w14:textId="77777777" w:rsidR="00DB5341" w:rsidRPr="00DB5341" w:rsidRDefault="00DB5341" w:rsidP="00DB534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BB7B4C" w:rsidRPr="007B6606" w14:paraId="26175024" w14:textId="77777777" w:rsidTr="00F22B25">
        <w:tc>
          <w:tcPr>
            <w:tcW w:w="1951" w:type="dxa"/>
          </w:tcPr>
          <w:p w14:paraId="4586F366" w14:textId="5574FD68" w:rsidR="00BB7B4C" w:rsidRPr="007B6606" w:rsidRDefault="00E964F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</w:p>
        </w:tc>
        <w:tc>
          <w:tcPr>
            <w:tcW w:w="7625" w:type="dxa"/>
            <w:gridSpan w:val="3"/>
          </w:tcPr>
          <w:p w14:paraId="65346519" w14:textId="03D8736E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AD3A5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</w:tr>
      <w:tr w:rsidR="00BB7B4C" w:rsidRPr="007B6606" w14:paraId="5EC74598" w14:textId="77777777" w:rsidTr="00F22B25">
        <w:tc>
          <w:tcPr>
            <w:tcW w:w="1951" w:type="dxa"/>
          </w:tcPr>
          <w:p w14:paraId="676A49AC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73992818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55A40E0A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11BB7013" w14:textId="77777777" w:rsidR="00BB7B4C" w:rsidRPr="007B6606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BB7B4C" w:rsidRPr="007B6606" w14:paraId="60363C4C" w14:textId="77777777" w:rsidTr="00F22B25">
        <w:tc>
          <w:tcPr>
            <w:tcW w:w="1951" w:type="dxa"/>
          </w:tcPr>
          <w:p w14:paraId="1DC5B701" w14:textId="7886D1AD" w:rsidR="00BB7B4C" w:rsidRPr="00A1679E" w:rsidRDefault="000865D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50A7296" w14:textId="4A63FEE1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8D37E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</w:t>
            </w:r>
            <w:r w:rsidR="007B1C0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duy nhất định danh </w:t>
            </w:r>
            <w:r w:rsidR="00CF04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</w:t>
            </w:r>
          </w:p>
        </w:tc>
        <w:tc>
          <w:tcPr>
            <w:tcW w:w="1983" w:type="dxa"/>
          </w:tcPr>
          <w:p w14:paraId="3CDABA6F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E2F1B47" w14:textId="77777777" w:rsidR="00BB7B4C" w:rsidRPr="00A1679E" w:rsidRDefault="00BB7B4C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BB7B4C" w:rsidRPr="007B6606" w14:paraId="60EEE560" w14:textId="77777777" w:rsidTr="00F22B25">
        <w:tc>
          <w:tcPr>
            <w:tcW w:w="1951" w:type="dxa"/>
          </w:tcPr>
          <w:p w14:paraId="1BB410B8" w14:textId="46F37D10" w:rsidR="00BB7B4C" w:rsidRPr="007B6606" w:rsidRDefault="00617791" w:rsidP="0061779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37" w:type="dxa"/>
          </w:tcPr>
          <w:p w14:paraId="65F225E7" w14:textId="49820842" w:rsidR="00BB7B4C" w:rsidRPr="007B6606" w:rsidRDefault="009C2B0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hạt</w:t>
            </w:r>
          </w:p>
        </w:tc>
        <w:tc>
          <w:tcPr>
            <w:tcW w:w="1983" w:type="dxa"/>
          </w:tcPr>
          <w:p w14:paraId="15A4FE90" w14:textId="4F7A13A3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085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75C6A683" w14:textId="53787624" w:rsidR="00BB7B4C" w:rsidRPr="007B6606" w:rsidRDefault="00BB7B4C" w:rsidP="007811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BB7B4C" w:rsidRPr="007B6606" w14:paraId="4A1CB3F1" w14:textId="77777777" w:rsidTr="00F22B25">
        <w:tc>
          <w:tcPr>
            <w:tcW w:w="1951" w:type="dxa"/>
          </w:tcPr>
          <w:p w14:paraId="47E28265" w14:textId="686F0CE4" w:rsidR="00BB7B4C" w:rsidRDefault="00796DD2" w:rsidP="00796DD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y</w:t>
            </w:r>
            <w:r w:rsidR="00BB7B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ps</w:t>
            </w:r>
          </w:p>
        </w:tc>
        <w:tc>
          <w:tcPr>
            <w:tcW w:w="2837" w:type="dxa"/>
          </w:tcPr>
          <w:p w14:paraId="57B13375" w14:textId="2BA8359D" w:rsidR="00BB7B4C" w:rsidRPr="007B6606" w:rsidRDefault="009A088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ã fip 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ạt. Mỗi hạt có 1 mã fip duy nhất</w:t>
            </w:r>
          </w:p>
        </w:tc>
        <w:tc>
          <w:tcPr>
            <w:tcW w:w="1983" w:type="dxa"/>
          </w:tcPr>
          <w:p w14:paraId="440FF661" w14:textId="38AAEF5A" w:rsidR="00BB7B4C" w:rsidRDefault="00BB7B4C" w:rsidP="005017B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</w:t>
            </w:r>
            <w:r w:rsidR="005017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05" w:type="dxa"/>
          </w:tcPr>
          <w:p w14:paraId="336BD024" w14:textId="0803A938" w:rsidR="00BB7B4C" w:rsidRPr="007B6606" w:rsidRDefault="00BB7B4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  <w:r w:rsidR="005C15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NIQUE</w:t>
            </w:r>
          </w:p>
        </w:tc>
      </w:tr>
      <w:tr w:rsidR="00BB7B4C" w:rsidRPr="007B6606" w14:paraId="20E8023F" w14:textId="77777777" w:rsidTr="009C2B07">
        <w:trPr>
          <w:trHeight w:val="413"/>
        </w:trPr>
        <w:tc>
          <w:tcPr>
            <w:tcW w:w="1951" w:type="dxa"/>
          </w:tcPr>
          <w:p w14:paraId="4A300D9A" w14:textId="472301F6" w:rsidR="00BB7B4C" w:rsidRPr="0057150C" w:rsidRDefault="00541371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state_</w:t>
            </w:r>
            <w:r w:rsidR="00796DD2"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d</w:t>
            </w:r>
          </w:p>
        </w:tc>
        <w:tc>
          <w:tcPr>
            <w:tcW w:w="2837" w:type="dxa"/>
          </w:tcPr>
          <w:p w14:paraId="308699C0" w14:textId="6411A284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Tên viết tắt của </w:t>
            </w:r>
            <w:r w:rsid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bang. Khóa ngoại tham chiếu đến state_id của bảng DimState</w:t>
            </w:r>
          </w:p>
        </w:tc>
        <w:tc>
          <w:tcPr>
            <w:tcW w:w="1983" w:type="dxa"/>
          </w:tcPr>
          <w:p w14:paraId="36C51532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41CAECB7" w14:textId="77777777" w:rsidR="00BB7B4C" w:rsidRPr="0057150C" w:rsidRDefault="00BB7B4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5715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</w:tbl>
    <w:p w14:paraId="5FFCA5FC" w14:textId="77777777" w:rsidR="00BC0BE9" w:rsidRDefault="00BC0BE9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1983"/>
        <w:gridCol w:w="2805"/>
      </w:tblGrid>
      <w:tr w:rsidR="00833CDD" w:rsidRPr="007B6606" w14:paraId="2FDA18ED" w14:textId="77777777" w:rsidTr="00F22B25">
        <w:tc>
          <w:tcPr>
            <w:tcW w:w="1951" w:type="dxa"/>
          </w:tcPr>
          <w:p w14:paraId="66540B7A" w14:textId="1C20E17A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ate</w:t>
            </w:r>
          </w:p>
        </w:tc>
        <w:tc>
          <w:tcPr>
            <w:tcW w:w="7625" w:type="dxa"/>
            <w:gridSpan w:val="3"/>
          </w:tcPr>
          <w:p w14:paraId="41493098" w14:textId="41600A0F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833CDD" w:rsidRPr="007B6606" w14:paraId="67E83511" w14:textId="77777777" w:rsidTr="00F22B25">
        <w:tc>
          <w:tcPr>
            <w:tcW w:w="1951" w:type="dxa"/>
          </w:tcPr>
          <w:p w14:paraId="5CFB108A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837" w:type="dxa"/>
          </w:tcPr>
          <w:p w14:paraId="26B6732C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3" w:type="dxa"/>
          </w:tcPr>
          <w:p w14:paraId="406D2E2F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805" w:type="dxa"/>
          </w:tcPr>
          <w:p w14:paraId="37919AB0" w14:textId="77777777" w:rsidR="00833CDD" w:rsidRPr="007B6606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833CDD" w:rsidRPr="007B6606" w14:paraId="693D08A2" w14:textId="77777777" w:rsidTr="00F22B25">
        <w:tc>
          <w:tcPr>
            <w:tcW w:w="1951" w:type="dxa"/>
          </w:tcPr>
          <w:p w14:paraId="5248B2ED" w14:textId="27D7D181" w:rsidR="00833CDD" w:rsidRPr="00A1679E" w:rsidRDefault="00B466DF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ate</w:t>
            </w:r>
            <w:r w:rsidR="00833C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837" w:type="dxa"/>
          </w:tcPr>
          <w:p w14:paraId="4A052190" w14:textId="2B5F1926" w:rsidR="00833CDD" w:rsidRPr="00A1679E" w:rsidRDefault="00833CDD" w:rsidP="00E3358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E335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ó 1 id duy nhất định danh hạt</w:t>
            </w:r>
          </w:p>
        </w:tc>
        <w:tc>
          <w:tcPr>
            <w:tcW w:w="1983" w:type="dxa"/>
          </w:tcPr>
          <w:p w14:paraId="41E567A1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18C56EEC" w14:textId="77777777" w:rsidR="00833CDD" w:rsidRPr="00A1679E" w:rsidRDefault="00833CD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833CDD" w:rsidRPr="007B6606" w14:paraId="18724139" w14:textId="77777777" w:rsidTr="00F22B25">
        <w:tc>
          <w:tcPr>
            <w:tcW w:w="1951" w:type="dxa"/>
          </w:tcPr>
          <w:p w14:paraId="658111D4" w14:textId="517F733E" w:rsidR="00833CDD" w:rsidRPr="007B6606" w:rsidRDefault="0048367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9F4C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</w:t>
            </w:r>
          </w:p>
        </w:tc>
        <w:tc>
          <w:tcPr>
            <w:tcW w:w="2837" w:type="dxa"/>
          </w:tcPr>
          <w:p w14:paraId="2395F032" w14:textId="5B3F42C4" w:rsidR="00833CDD" w:rsidRPr="007B6606" w:rsidRDefault="00504F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tháng</w:t>
            </w:r>
            <w:r w:rsidR="008A32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m</w:t>
            </w:r>
          </w:p>
        </w:tc>
        <w:tc>
          <w:tcPr>
            <w:tcW w:w="1983" w:type="dxa"/>
          </w:tcPr>
          <w:p w14:paraId="4A2C8382" w14:textId="3B949622" w:rsidR="00833CDD" w:rsidRPr="007B6606" w:rsidRDefault="0045690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805" w:type="dxa"/>
          </w:tcPr>
          <w:p w14:paraId="28BDE7CC" w14:textId="77777777" w:rsidR="00833CDD" w:rsidRPr="007B6606" w:rsidRDefault="00833CD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2DA98725" w14:textId="77777777" w:rsidTr="00F22B25">
        <w:tc>
          <w:tcPr>
            <w:tcW w:w="1951" w:type="dxa"/>
          </w:tcPr>
          <w:p w14:paraId="723CDF73" w14:textId="085A7512" w:rsidR="00833CDD" w:rsidRDefault="00C566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</w:t>
            </w:r>
            <w:r w:rsidR="00131C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ter</w:t>
            </w:r>
          </w:p>
        </w:tc>
        <w:tc>
          <w:tcPr>
            <w:tcW w:w="2837" w:type="dxa"/>
          </w:tcPr>
          <w:p w14:paraId="24554460" w14:textId="45473E9E" w:rsidR="00833CDD" w:rsidRPr="007B6606" w:rsidRDefault="00FC5B5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ý</w:t>
            </w:r>
          </w:p>
        </w:tc>
        <w:tc>
          <w:tcPr>
            <w:tcW w:w="1983" w:type="dxa"/>
          </w:tcPr>
          <w:p w14:paraId="762CEB9E" w14:textId="2DD9A283" w:rsidR="00833CDD" w:rsidRDefault="007E53C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457F6F3" w14:textId="01C0B3FD" w:rsidR="00833CDD" w:rsidRPr="007B6606" w:rsidRDefault="000C232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16ADE6EE" w14:textId="77777777" w:rsidTr="00F22B25">
        <w:tc>
          <w:tcPr>
            <w:tcW w:w="1951" w:type="dxa"/>
          </w:tcPr>
          <w:p w14:paraId="0099B6F7" w14:textId="6813350D" w:rsidR="00715D66" w:rsidRDefault="00AB182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="00715D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th</w:t>
            </w:r>
          </w:p>
        </w:tc>
        <w:tc>
          <w:tcPr>
            <w:tcW w:w="2837" w:type="dxa"/>
          </w:tcPr>
          <w:p w14:paraId="240CCE3D" w14:textId="5733D94C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1983" w:type="dxa"/>
          </w:tcPr>
          <w:p w14:paraId="1A50CFF5" w14:textId="7E511FC8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2946A829" w14:textId="333301CE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56CDF33E" w14:textId="77777777" w:rsidTr="00F22B25">
        <w:tc>
          <w:tcPr>
            <w:tcW w:w="1951" w:type="dxa"/>
          </w:tcPr>
          <w:p w14:paraId="28C9219F" w14:textId="4BA1EF42" w:rsidR="00715D66" w:rsidRDefault="00F234B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</w:t>
            </w:r>
            <w:r w:rsidR="007E45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r</w:t>
            </w:r>
          </w:p>
        </w:tc>
        <w:tc>
          <w:tcPr>
            <w:tcW w:w="2837" w:type="dxa"/>
          </w:tcPr>
          <w:p w14:paraId="471BAB93" w14:textId="7142D75E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983" w:type="dxa"/>
          </w:tcPr>
          <w:p w14:paraId="0B9205F0" w14:textId="093D2C21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7BFA925D" w14:textId="0AF7ADB5" w:rsidR="00715D66" w:rsidRDefault="00D81E63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715D66" w:rsidRPr="007B6606" w14:paraId="2D011D2D" w14:textId="77777777" w:rsidTr="00F22B25">
        <w:tc>
          <w:tcPr>
            <w:tcW w:w="1951" w:type="dxa"/>
          </w:tcPr>
          <w:p w14:paraId="674975E2" w14:textId="4BC3E28F" w:rsidR="00715D66" w:rsidRDefault="00693C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005D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</w:t>
            </w:r>
          </w:p>
        </w:tc>
        <w:tc>
          <w:tcPr>
            <w:tcW w:w="2837" w:type="dxa"/>
          </w:tcPr>
          <w:p w14:paraId="083C5B43" w14:textId="61FB2121" w:rsidR="00715D66" w:rsidRDefault="00681DB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983" w:type="dxa"/>
          </w:tcPr>
          <w:p w14:paraId="0E85CBFF" w14:textId="0AD29F5F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2805" w:type="dxa"/>
          </w:tcPr>
          <w:p w14:paraId="3DEFA105" w14:textId="23287679" w:rsidR="00715D66" w:rsidRDefault="00BE47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</w:p>
        </w:tc>
      </w:tr>
      <w:tr w:rsidR="00833CDD" w:rsidRPr="007B6606" w14:paraId="350AFC76" w14:textId="77777777" w:rsidTr="00F22B25">
        <w:trPr>
          <w:trHeight w:val="413"/>
        </w:trPr>
        <w:tc>
          <w:tcPr>
            <w:tcW w:w="1951" w:type="dxa"/>
          </w:tcPr>
          <w:p w14:paraId="5BB25920" w14:textId="5E75EF60" w:rsidR="00833CDD" w:rsidRPr="000C2323" w:rsidRDefault="006A1F6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F018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ylightsaving</w:t>
            </w:r>
          </w:p>
        </w:tc>
        <w:tc>
          <w:tcPr>
            <w:tcW w:w="2837" w:type="dxa"/>
          </w:tcPr>
          <w:p w14:paraId="4FF4B90D" w14:textId="77777777" w:rsidR="00833CDD" w:rsidRDefault="001E29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chiếu </w:t>
            </w:r>
            <w:r w:rsidR="000B29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.</w:t>
            </w:r>
          </w:p>
          <w:p w14:paraId="641213CA" w14:textId="3756FDCA" w:rsidR="000B299E" w:rsidRPr="000C2323" w:rsidRDefault="000B299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: false, 1: true</w:t>
            </w:r>
          </w:p>
        </w:tc>
        <w:tc>
          <w:tcPr>
            <w:tcW w:w="1983" w:type="dxa"/>
          </w:tcPr>
          <w:p w14:paraId="248E0D31" w14:textId="29907648" w:rsidR="00833CDD" w:rsidRPr="000C2323" w:rsidRDefault="00D93C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T</w:t>
            </w:r>
          </w:p>
        </w:tc>
        <w:tc>
          <w:tcPr>
            <w:tcW w:w="2805" w:type="dxa"/>
          </w:tcPr>
          <w:p w14:paraId="789CDE59" w14:textId="6670EE62" w:rsidR="00833CDD" w:rsidRPr="000C2323" w:rsidRDefault="00CE2FC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3EDAAE0D" w14:textId="77777777" w:rsidR="00833CDD" w:rsidRDefault="00833CDD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83"/>
        <w:gridCol w:w="1966"/>
        <w:gridCol w:w="2478"/>
      </w:tblGrid>
      <w:tr w:rsidR="00B637B0" w:rsidRPr="007B6606" w14:paraId="7060678D" w14:textId="77777777" w:rsidTr="00A853B0">
        <w:tc>
          <w:tcPr>
            <w:tcW w:w="2749" w:type="dxa"/>
          </w:tcPr>
          <w:p w14:paraId="728A3F73" w14:textId="79A734E1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im_DefiningParameter</w:t>
            </w:r>
          </w:p>
        </w:tc>
        <w:tc>
          <w:tcPr>
            <w:tcW w:w="6827" w:type="dxa"/>
            <w:gridSpan w:val="3"/>
          </w:tcPr>
          <w:p w14:paraId="3CB11431" w14:textId="67A10C7E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hiều </w:t>
            </w:r>
            <w:r w:rsidR="00E7117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</w:t>
            </w:r>
          </w:p>
        </w:tc>
      </w:tr>
      <w:tr w:rsidR="0001540E" w:rsidRPr="007B6606" w14:paraId="3204CBD4" w14:textId="77777777" w:rsidTr="00A853B0">
        <w:tc>
          <w:tcPr>
            <w:tcW w:w="2749" w:type="dxa"/>
          </w:tcPr>
          <w:p w14:paraId="3D717E9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383" w:type="dxa"/>
          </w:tcPr>
          <w:p w14:paraId="46113B58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66" w:type="dxa"/>
          </w:tcPr>
          <w:p w14:paraId="1E1E816D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2478" w:type="dxa"/>
          </w:tcPr>
          <w:p w14:paraId="13580000" w14:textId="77777777" w:rsidR="00B637B0" w:rsidRPr="007B6606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01540E" w:rsidRPr="007B6606" w14:paraId="5CCF7953" w14:textId="77777777" w:rsidTr="00A853B0">
        <w:tc>
          <w:tcPr>
            <w:tcW w:w="2749" w:type="dxa"/>
          </w:tcPr>
          <w:p w14:paraId="7D0C56F5" w14:textId="5F31F2F8" w:rsidR="00B637B0" w:rsidRPr="00A1679E" w:rsidRDefault="00A05F48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rameter</w:t>
            </w:r>
            <w:r w:rsidR="00B637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_id</w:t>
            </w:r>
          </w:p>
        </w:tc>
        <w:tc>
          <w:tcPr>
            <w:tcW w:w="2383" w:type="dxa"/>
          </w:tcPr>
          <w:p w14:paraId="5D70F821" w14:textId="29DFBEDF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Khóa chính. Mỗi </w:t>
            </w:r>
            <w:r w:rsidR="00A05F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số có 1 id duy nhất</w:t>
            </w:r>
            <w:r w:rsidR="00492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1966" w:type="dxa"/>
          </w:tcPr>
          <w:p w14:paraId="51EBDF08" w14:textId="2607F06D" w:rsidR="00B637B0" w:rsidRPr="00A1679E" w:rsidRDefault="0040052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2478" w:type="dxa"/>
          </w:tcPr>
          <w:p w14:paraId="60D815F6" w14:textId="77777777" w:rsidR="00B637B0" w:rsidRPr="00A1679E" w:rsidRDefault="00B637B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01540E" w:rsidRPr="007B6606" w14:paraId="77AD0EB7" w14:textId="77777777" w:rsidTr="00A853B0">
        <w:tc>
          <w:tcPr>
            <w:tcW w:w="2749" w:type="dxa"/>
          </w:tcPr>
          <w:p w14:paraId="1E6E41C4" w14:textId="3E472E9C" w:rsidR="00B637B0" w:rsidRPr="00791AC3" w:rsidRDefault="005A474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1AC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rameter_name</w:t>
            </w:r>
          </w:p>
        </w:tc>
        <w:tc>
          <w:tcPr>
            <w:tcW w:w="2383" w:type="dxa"/>
          </w:tcPr>
          <w:p w14:paraId="06DDC32A" w14:textId="29957EA3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tham số</w:t>
            </w:r>
          </w:p>
        </w:tc>
        <w:tc>
          <w:tcPr>
            <w:tcW w:w="1966" w:type="dxa"/>
          </w:tcPr>
          <w:p w14:paraId="0494D643" w14:textId="0296E9BC" w:rsidR="00B637B0" w:rsidRPr="007B6606" w:rsidRDefault="00C812E5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2478" w:type="dxa"/>
          </w:tcPr>
          <w:p w14:paraId="5CEC7E10" w14:textId="52A58504" w:rsidR="00B637B0" w:rsidRPr="007B6606" w:rsidRDefault="00B637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62FBD794" w14:textId="77777777" w:rsidR="00B637B0" w:rsidRDefault="00B637B0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2700F9B" w14:textId="227FD0FF" w:rsidR="00574B7E" w:rsidRDefault="00574B7E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9" w:name="_Toc184762587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Bảng Fact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759"/>
        <w:gridCol w:w="2739"/>
        <w:gridCol w:w="1955"/>
      </w:tblGrid>
      <w:tr w:rsidR="005F5C74" w:rsidRPr="007B6606" w14:paraId="24165186" w14:textId="77777777" w:rsidTr="00F22B25">
        <w:tc>
          <w:tcPr>
            <w:tcW w:w="2123" w:type="dxa"/>
          </w:tcPr>
          <w:p w14:paraId="683BC7C1" w14:textId="5AF5EFE1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QI_Fact</w:t>
            </w:r>
          </w:p>
        </w:tc>
        <w:tc>
          <w:tcPr>
            <w:tcW w:w="7453" w:type="dxa"/>
            <w:gridSpan w:val="3"/>
          </w:tcPr>
          <w:p w14:paraId="586B367D" w14:textId="2C248A98" w:rsidR="005F5C74" w:rsidRPr="007B6606" w:rsidRDefault="00391BE1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ảng Fact AQI</w:t>
            </w:r>
          </w:p>
        </w:tc>
      </w:tr>
      <w:tr w:rsidR="005F5C74" w:rsidRPr="007B6606" w14:paraId="6A6DFD74" w14:textId="77777777" w:rsidTr="00F22B25">
        <w:tc>
          <w:tcPr>
            <w:tcW w:w="2123" w:type="dxa"/>
          </w:tcPr>
          <w:p w14:paraId="07423BAE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ộc tính</w:t>
            </w:r>
          </w:p>
        </w:tc>
        <w:tc>
          <w:tcPr>
            <w:tcW w:w="2759" w:type="dxa"/>
          </w:tcPr>
          <w:p w14:paraId="12F825F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2739" w:type="dxa"/>
          </w:tcPr>
          <w:p w14:paraId="54D4CDC4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1955" w:type="dxa"/>
          </w:tcPr>
          <w:p w14:paraId="02E6C707" w14:textId="77777777" w:rsidR="005F5C74" w:rsidRPr="007B6606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B660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àng buộc</w:t>
            </w:r>
          </w:p>
        </w:tc>
      </w:tr>
      <w:tr w:rsidR="005F5C74" w:rsidRPr="007B6606" w14:paraId="3BF6748F" w14:textId="77777777" w:rsidTr="00F22B25">
        <w:tc>
          <w:tcPr>
            <w:tcW w:w="2123" w:type="dxa"/>
          </w:tcPr>
          <w:p w14:paraId="18A147E7" w14:textId="40590F2E" w:rsidR="005F5C74" w:rsidRPr="00A1679E" w:rsidRDefault="00EF1F20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fact_id</w:t>
            </w:r>
          </w:p>
        </w:tc>
        <w:tc>
          <w:tcPr>
            <w:tcW w:w="2759" w:type="dxa"/>
          </w:tcPr>
          <w:p w14:paraId="7E501D97" w14:textId="5F51A98D" w:rsidR="005F5C74" w:rsidRPr="00A1679E" w:rsidRDefault="007859A7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óa chính. Mỗi AQI sẽ có 1 id duy nhất</w:t>
            </w:r>
            <w:r w:rsidR="0030470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ịnh danh</w:t>
            </w:r>
          </w:p>
        </w:tc>
        <w:tc>
          <w:tcPr>
            <w:tcW w:w="2739" w:type="dxa"/>
          </w:tcPr>
          <w:p w14:paraId="628C1E4B" w14:textId="77777777" w:rsidR="005F5C74" w:rsidRPr="00A1679E" w:rsidRDefault="005F5C74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NT IDENTITY(1,1)</w:t>
            </w:r>
          </w:p>
        </w:tc>
        <w:tc>
          <w:tcPr>
            <w:tcW w:w="1955" w:type="dxa"/>
          </w:tcPr>
          <w:p w14:paraId="34730793" w14:textId="4CF8EE4E" w:rsidR="005F5C74" w:rsidRPr="00A1679E" w:rsidRDefault="006E7F3D" w:rsidP="00F22B2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167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RIMARY KEY</w:t>
            </w:r>
          </w:p>
        </w:tc>
      </w:tr>
      <w:tr w:rsidR="005F5C74" w:rsidRPr="007B6606" w14:paraId="0C76B505" w14:textId="77777777" w:rsidTr="00F22B25">
        <w:tc>
          <w:tcPr>
            <w:tcW w:w="2123" w:type="dxa"/>
          </w:tcPr>
          <w:p w14:paraId="78E269D6" w14:textId="1B3C89B3" w:rsidR="005F5C74" w:rsidRPr="00CF6989" w:rsidRDefault="0072169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</w:t>
            </w:r>
            <w:r w:rsidR="002B37C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ounty_id</w:t>
            </w:r>
          </w:p>
        </w:tc>
        <w:tc>
          <w:tcPr>
            <w:tcW w:w="2759" w:type="dxa"/>
          </w:tcPr>
          <w:p w14:paraId="2103396B" w14:textId="747A32DC" w:rsidR="005F5C74" w:rsidRPr="00CF6989" w:rsidRDefault="004A7960" w:rsidP="00620682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</w:t>
            </w:r>
            <w:r w:rsid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ạt. Khóa ngoại tham chiếu đến county_id bảng Dim_County</w:t>
            </w:r>
          </w:p>
        </w:tc>
        <w:tc>
          <w:tcPr>
            <w:tcW w:w="2739" w:type="dxa"/>
          </w:tcPr>
          <w:p w14:paraId="13BE8F52" w14:textId="6908FB16" w:rsidR="005F5C74" w:rsidRPr="00CF6989" w:rsidRDefault="00620682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108D0147" w14:textId="051202C7" w:rsidR="005F5C74" w:rsidRPr="00CF6989" w:rsidRDefault="004016E9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38821F2" w14:textId="77777777" w:rsidTr="00F22B25">
        <w:tc>
          <w:tcPr>
            <w:tcW w:w="2123" w:type="dxa"/>
          </w:tcPr>
          <w:p w14:paraId="410B4B72" w14:textId="235468E9" w:rsidR="005F5C74" w:rsidRPr="00CF6989" w:rsidRDefault="00323C6C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_id</w:t>
            </w:r>
          </w:p>
        </w:tc>
        <w:tc>
          <w:tcPr>
            <w:tcW w:w="2759" w:type="dxa"/>
          </w:tcPr>
          <w:p w14:paraId="695A2AF4" w14:textId="16433190" w:rsidR="005F5C74" w:rsidRPr="00CF6989" w:rsidRDefault="0072676F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ngày tháng 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năm. Khóa ngoại tham chiếu đến </w:t>
            </w:r>
            <w:r w:rsidR="0061388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  <w:r w:rsidR="008527B8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</w:t>
            </w:r>
            <w:r w:rsidR="006B1010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Date</w:t>
            </w:r>
          </w:p>
        </w:tc>
        <w:tc>
          <w:tcPr>
            <w:tcW w:w="2739" w:type="dxa"/>
          </w:tcPr>
          <w:p w14:paraId="432ECAFA" w14:textId="6B6E64C7" w:rsidR="005F5C74" w:rsidRPr="00CF6989" w:rsidRDefault="00954F6A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52DA7B8" w14:textId="1D45DE4E" w:rsidR="005F5C74" w:rsidRPr="00CF6989" w:rsidRDefault="00AE1733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B68468" w14:textId="77777777" w:rsidTr="00F22B25">
        <w:tc>
          <w:tcPr>
            <w:tcW w:w="2123" w:type="dxa"/>
          </w:tcPr>
          <w:p w14:paraId="488B3487" w14:textId="2F2B6265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cate</w:t>
            </w:r>
            <w:r w:rsidR="00EC170D"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gory_id</w:t>
            </w:r>
          </w:p>
        </w:tc>
        <w:tc>
          <w:tcPr>
            <w:tcW w:w="2759" w:type="dxa"/>
          </w:tcPr>
          <w:p w14:paraId="1F6B0360" w14:textId="7C8ED6E2" w:rsidR="005F5C74" w:rsidRPr="00CF6989" w:rsidRDefault="005655F6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l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AQI. Khóa ngoại </w:t>
            </w:r>
            <w:r w:rsidR="00AE13F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tham chiếu đến category_id bảng Dim_Caterogy</w:t>
            </w:r>
          </w:p>
        </w:tc>
        <w:tc>
          <w:tcPr>
            <w:tcW w:w="2739" w:type="dxa"/>
          </w:tcPr>
          <w:p w14:paraId="676D35AA" w14:textId="77777777" w:rsidR="005F5C74" w:rsidRPr="00CF6989" w:rsidRDefault="005F5C74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INT</w:t>
            </w:r>
          </w:p>
        </w:tc>
        <w:tc>
          <w:tcPr>
            <w:tcW w:w="1955" w:type="dxa"/>
          </w:tcPr>
          <w:p w14:paraId="63B0B903" w14:textId="6D47D64D" w:rsidR="005F5C74" w:rsidRPr="00CF6989" w:rsidRDefault="00AE16D5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29AFA641" w14:textId="77777777" w:rsidTr="00F22B25">
        <w:tc>
          <w:tcPr>
            <w:tcW w:w="2123" w:type="dxa"/>
          </w:tcPr>
          <w:p w14:paraId="2E0234DE" w14:textId="4112937C" w:rsidR="005F5C74" w:rsidRPr="00CF6989" w:rsidRDefault="00887C3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parameter_id</w:t>
            </w:r>
          </w:p>
        </w:tc>
        <w:tc>
          <w:tcPr>
            <w:tcW w:w="2759" w:type="dxa"/>
          </w:tcPr>
          <w:p w14:paraId="25B2ED23" w14:textId="7936DDE6" w:rsidR="005F5C74" w:rsidRPr="00CF6989" w:rsidRDefault="00B92E07" w:rsidP="00033F5C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Id tham 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số. Khóa ngoại tham chiếu đến </w:t>
            </w:r>
            <w:r w:rsidR="00033F5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parameter</w:t>
            </w:r>
            <w:r w:rsidR="00761E51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_id bảng Dim_Parameter</w:t>
            </w:r>
          </w:p>
        </w:tc>
        <w:tc>
          <w:tcPr>
            <w:tcW w:w="2739" w:type="dxa"/>
          </w:tcPr>
          <w:p w14:paraId="5C400BF0" w14:textId="78CDBC00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2016E72E" w14:textId="391F9E98" w:rsidR="005F5C74" w:rsidRPr="00CF6989" w:rsidRDefault="00BF32C0" w:rsidP="00F22B25">
            <w:pP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F6989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EC1F8A9" w14:textId="77777777" w:rsidTr="00F22B25">
        <w:tc>
          <w:tcPr>
            <w:tcW w:w="2123" w:type="dxa"/>
          </w:tcPr>
          <w:p w14:paraId="5289DD96" w14:textId="7FF43357" w:rsidR="005F5C74" w:rsidRPr="007B6606" w:rsidRDefault="00E163E4" w:rsidP="00A505D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an_</w:t>
            </w:r>
            <w:r w:rsidR="00A50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0E069265" w14:textId="698842D9" w:rsidR="005F5C74" w:rsidRPr="007B6606" w:rsidRDefault="00DF2EF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trung bình</w:t>
            </w:r>
          </w:p>
        </w:tc>
        <w:tc>
          <w:tcPr>
            <w:tcW w:w="2739" w:type="dxa"/>
          </w:tcPr>
          <w:p w14:paraId="2D2AEA6F" w14:textId="6A09FCEC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62707193" w14:textId="21DEC95F" w:rsidR="005F5C74" w:rsidRPr="007B6606" w:rsidRDefault="0046045E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6D884044" w14:textId="77777777" w:rsidTr="00F22B25">
        <w:tc>
          <w:tcPr>
            <w:tcW w:w="2123" w:type="dxa"/>
          </w:tcPr>
          <w:p w14:paraId="426D2038" w14:textId="793B140C" w:rsidR="005F5C74" w:rsidRPr="007B6606" w:rsidRDefault="0077159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FF57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d_aqi</w:t>
            </w:r>
          </w:p>
        </w:tc>
        <w:tc>
          <w:tcPr>
            <w:tcW w:w="2759" w:type="dxa"/>
          </w:tcPr>
          <w:p w14:paraId="6F79E05A" w14:textId="4B760E51" w:rsidR="005F5C74" w:rsidRPr="007B6606" w:rsidRDefault="000402E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lệch chuẩn</w:t>
            </w:r>
          </w:p>
        </w:tc>
        <w:tc>
          <w:tcPr>
            <w:tcW w:w="2739" w:type="dxa"/>
          </w:tcPr>
          <w:p w14:paraId="31A0DEFF" w14:textId="1C616C49" w:rsidR="005F5C74" w:rsidRPr="007B6606" w:rsidRDefault="0006283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0397B1AF" w14:textId="70E3A140" w:rsidR="005F5C74" w:rsidRPr="007B6606" w:rsidRDefault="0073697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D65408E" w14:textId="77777777" w:rsidTr="00F22B25">
        <w:tc>
          <w:tcPr>
            <w:tcW w:w="2123" w:type="dxa"/>
          </w:tcPr>
          <w:p w14:paraId="1F166BAA" w14:textId="4356F84C" w:rsidR="005F5C74" w:rsidRPr="00A54D4D" w:rsidRDefault="00A54D4D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n_aqi</w:t>
            </w:r>
          </w:p>
        </w:tc>
        <w:tc>
          <w:tcPr>
            <w:tcW w:w="2759" w:type="dxa"/>
          </w:tcPr>
          <w:p w14:paraId="3A2D0F15" w14:textId="6A003C75" w:rsidR="005F5C74" w:rsidRPr="00A54D4D" w:rsidRDefault="005F41C3" w:rsidP="005F41C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nhỏ nhất của AQI</w:t>
            </w:r>
          </w:p>
        </w:tc>
        <w:tc>
          <w:tcPr>
            <w:tcW w:w="2739" w:type="dxa"/>
          </w:tcPr>
          <w:p w14:paraId="6DA8668D" w14:textId="77777777" w:rsidR="005F5C74" w:rsidRPr="00A54D4D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70732BD3" w14:textId="46BAF199" w:rsidR="005F5C74" w:rsidRPr="00A54D4D" w:rsidRDefault="00E57E74" w:rsidP="00E57E7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7A1888DC" w14:textId="77777777" w:rsidTr="00F22B25">
        <w:tc>
          <w:tcPr>
            <w:tcW w:w="2123" w:type="dxa"/>
          </w:tcPr>
          <w:p w14:paraId="006A47A7" w14:textId="7204D09A" w:rsidR="005F5C74" w:rsidRPr="008F4F21" w:rsidRDefault="008F4F21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x_aqi</w:t>
            </w:r>
          </w:p>
        </w:tc>
        <w:tc>
          <w:tcPr>
            <w:tcW w:w="2759" w:type="dxa"/>
          </w:tcPr>
          <w:p w14:paraId="084B90C3" w14:textId="0B411883" w:rsidR="005F5C74" w:rsidRPr="008F4F21" w:rsidRDefault="00B0443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 trị lớn nhất của AQI</w:t>
            </w:r>
          </w:p>
        </w:tc>
        <w:tc>
          <w:tcPr>
            <w:tcW w:w="2739" w:type="dxa"/>
          </w:tcPr>
          <w:p w14:paraId="55FD3A11" w14:textId="3BA10006" w:rsidR="005F5C74" w:rsidRPr="008F4F21" w:rsidRDefault="0016249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EA9907A" w14:textId="462E80C3" w:rsidR="005F5C74" w:rsidRPr="008F4F21" w:rsidRDefault="005F5C7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1C48F08E" w14:textId="77777777" w:rsidTr="00F22B25">
        <w:tc>
          <w:tcPr>
            <w:tcW w:w="2123" w:type="dxa"/>
          </w:tcPr>
          <w:p w14:paraId="1A475988" w14:textId="2B4077F0" w:rsidR="005F5C74" w:rsidRPr="007B6606" w:rsidRDefault="005653B8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2E2C6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nt_</w:t>
            </w:r>
            <w:r w:rsidR="00F14B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y</w:t>
            </w:r>
          </w:p>
        </w:tc>
        <w:tc>
          <w:tcPr>
            <w:tcW w:w="2759" w:type="dxa"/>
          </w:tcPr>
          <w:p w14:paraId="3E4288C1" w14:textId="09EFC4D6" w:rsidR="005F5C74" w:rsidRPr="00076036" w:rsidRDefault="0085667A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có loại AQI là “</w:t>
            </w:r>
            <w:r w:rsidR="00076036" w:rsidRPr="0007603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ery Unhealthy”</w:t>
            </w:r>
          </w:p>
        </w:tc>
        <w:tc>
          <w:tcPr>
            <w:tcW w:w="2739" w:type="dxa"/>
          </w:tcPr>
          <w:p w14:paraId="19851F7E" w14:textId="37838B1A" w:rsidR="005F5C74" w:rsidRPr="007B6606" w:rsidRDefault="00654CC4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955" w:type="dxa"/>
          </w:tcPr>
          <w:p w14:paraId="2315F446" w14:textId="4FA0A645" w:rsidR="005F5C74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5F5C74" w:rsidRPr="007B6606" w14:paraId="0239E044" w14:textId="77777777" w:rsidTr="00F22B25">
        <w:tc>
          <w:tcPr>
            <w:tcW w:w="2123" w:type="dxa"/>
          </w:tcPr>
          <w:p w14:paraId="35414A3C" w14:textId="0D38F2BF" w:rsidR="005F5C74" w:rsidRPr="007B6606" w:rsidRDefault="004705B0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aqi</w:t>
            </w:r>
          </w:p>
        </w:tc>
        <w:tc>
          <w:tcPr>
            <w:tcW w:w="2759" w:type="dxa"/>
          </w:tcPr>
          <w:p w14:paraId="24C9A0B0" w14:textId="6B17C6F6" w:rsidR="005F5C74" w:rsidRPr="007B6606" w:rsidRDefault="00D876E7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ổng </w:t>
            </w:r>
            <w:r w:rsidR="00D6461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39" w:type="dxa"/>
          </w:tcPr>
          <w:p w14:paraId="66263EF3" w14:textId="6E8C8595" w:rsidR="005F5C74" w:rsidRPr="007B6606" w:rsidRDefault="004E757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6449E743" w14:textId="713016E3" w:rsidR="005F5C74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4705B0" w:rsidRPr="007B6606" w14:paraId="2306EBE3" w14:textId="77777777" w:rsidTr="00F22B25">
        <w:tc>
          <w:tcPr>
            <w:tcW w:w="2123" w:type="dxa"/>
          </w:tcPr>
          <w:p w14:paraId="15A5AA93" w14:textId="2BFD4617" w:rsidR="004705B0" w:rsidRDefault="000B1199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m_squares_aqi</w:t>
            </w:r>
          </w:p>
        </w:tc>
        <w:tc>
          <w:tcPr>
            <w:tcW w:w="2759" w:type="dxa"/>
          </w:tcPr>
          <w:p w14:paraId="0F8D79E2" w14:textId="4523C29B" w:rsidR="004705B0" w:rsidRPr="007B6606" w:rsidRDefault="00334C26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ăn bậc 2 tổng AQI</w:t>
            </w:r>
          </w:p>
        </w:tc>
        <w:tc>
          <w:tcPr>
            <w:tcW w:w="2739" w:type="dxa"/>
          </w:tcPr>
          <w:p w14:paraId="41899A95" w14:textId="1BE481CA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955" w:type="dxa"/>
          </w:tcPr>
          <w:p w14:paraId="56FC2AE8" w14:textId="15AC6E78" w:rsidR="004705B0" w:rsidRPr="007B6606" w:rsidRDefault="0031755B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  <w:tr w:rsidR="00706C0C" w:rsidRPr="007B6606" w14:paraId="72193E03" w14:textId="77777777" w:rsidTr="00F22B25">
        <w:tc>
          <w:tcPr>
            <w:tcW w:w="2123" w:type="dxa"/>
          </w:tcPr>
          <w:p w14:paraId="5B9422A1" w14:textId="65A10806" w:rsidR="00706C0C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unt_</w:t>
            </w:r>
            <w:r w:rsidR="00F454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qi</w:t>
            </w:r>
          </w:p>
        </w:tc>
        <w:tc>
          <w:tcPr>
            <w:tcW w:w="2759" w:type="dxa"/>
          </w:tcPr>
          <w:p w14:paraId="5D01590C" w14:textId="6AC04558" w:rsidR="00706C0C" w:rsidRPr="007B6606" w:rsidRDefault="00706C0C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ngày 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ong từng loại AQI</w:t>
            </w:r>
          </w:p>
        </w:tc>
        <w:tc>
          <w:tcPr>
            <w:tcW w:w="2739" w:type="dxa"/>
          </w:tcPr>
          <w:p w14:paraId="17C2040B" w14:textId="705E5310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955" w:type="dxa"/>
          </w:tcPr>
          <w:p w14:paraId="0921D5F1" w14:textId="74D9920C" w:rsidR="00706C0C" w:rsidRPr="007B6606" w:rsidRDefault="00E16D52" w:rsidP="00F22B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 NULL</w:t>
            </w:r>
          </w:p>
        </w:tc>
      </w:tr>
    </w:tbl>
    <w:p w14:paraId="63920878" w14:textId="77777777" w:rsidR="00574B7E" w:rsidRDefault="00574B7E" w:rsidP="00FF40B8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9AC0490" w14:textId="4C0119CC" w:rsidR="00A80A9F" w:rsidRDefault="00A80A9F" w:rsidP="009F79EC">
      <w:pPr>
        <w:pStyle w:val="Heading3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0" w:name="_Toc184762588"/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>Phân tích thiết kế các Measure:</w:t>
      </w:r>
      <w:bookmarkEnd w:id="10"/>
    </w:p>
    <w:p w14:paraId="68AA610A" w14:textId="534A607B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in_aqi/max_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/Max AQI theo bang và quý</w:t>
      </w:r>
    </w:p>
    <w:p w14:paraId="6B59A575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at: Min và Max AQI</w:t>
      </w:r>
    </w:p>
    <w:p w14:paraId="692D57C3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re: Từng bang (State), phân cấp từ quận/huyện (County)</w:t>
      </w:r>
    </w:p>
    <w:p w14:paraId="0B8CC12A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en: Theo từng quý trong năm</w:t>
      </w:r>
    </w:p>
    <w:p w14:paraId="31DB1C42" w14:textId="77777777" w:rsidR="00776703" w:rsidRPr="00A6594A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Why: Để hiểu rõ sự dao động AQI giữa các bang</w:t>
      </w:r>
    </w:p>
    <w:p w14:paraId="3DD7EC10" w14:textId="777777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</w:p>
    <w:p w14:paraId="1F8804B8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Date: Chứa hierarchy Year &gt; Quarter &gt; Month &gt; Day</w:t>
      </w:r>
    </w:p>
    <w:p w14:paraId="4029D7B1" w14:textId="77777777" w:rsidR="00776703" w:rsidRPr="00A6594A" w:rsidRDefault="00776703" w:rsidP="009F79EC">
      <w:pPr>
        <w:pStyle w:val="ListParagraph"/>
        <w:numPr>
          <w:ilvl w:val="0"/>
          <w:numId w:val="12"/>
        </w:numPr>
        <w:spacing w:before="60" w:after="6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Dim_County: Phân cấp đến State</w:t>
      </w:r>
    </w:p>
    <w:p w14:paraId="7E268665" w14:textId="5A1C191C" w:rsidR="00776703" w:rsidRPr="00776703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in(AQI_Value), Max(AQI_Value)</w:t>
      </w:r>
    </w:p>
    <w:p w14:paraId="15E6324B" w14:textId="21A8B977" w:rsidR="00776703" w:rsidRPr="00A6594A" w:rsidRDefault="00776703" w:rsidP="009F79EC">
      <w:pPr>
        <w:pStyle w:val="ListParagraph"/>
        <w:numPr>
          <w:ilvl w:val="0"/>
          <w:numId w:val="11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594A">
        <w:rPr>
          <w:rFonts w:ascii="Times New Roman" w:hAnsi="Times New Roman" w:cs="Times New Roman"/>
          <w:sz w:val="24"/>
          <w:szCs w:val="24"/>
          <w:lang w:val="vi-VN"/>
        </w:rPr>
        <w:t>Granularity (độ mịn):</w:t>
      </w:r>
      <w:r w:rsidR="00A659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3B241E3E" w14:textId="60046999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106B70">
        <w:rPr>
          <w:rFonts w:ascii="Times New Roman" w:hAnsi="Times New Roman" w:cs="Times New Roman"/>
          <w:sz w:val="24"/>
          <w:szCs w:val="24"/>
          <w:lang w:val="vi-VN"/>
        </w:rPr>
        <w:t>ean_aqi và std_</w:t>
      </w:r>
      <w:r w:rsidR="004D7538">
        <w:rPr>
          <w:rFonts w:ascii="Times New Roman" w:hAnsi="Times New Roman" w:cs="Times New Roman"/>
          <w:sz w:val="24"/>
          <w:szCs w:val="24"/>
          <w:lang w:val="vi-VN"/>
        </w:rPr>
        <w:t xml:space="preserve">aqi: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 và StdDev AQI theo bang và quý</w:t>
      </w:r>
    </w:p>
    <w:p w14:paraId="73A916C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và độ lệch chuẩn AQI</w:t>
      </w:r>
    </w:p>
    <w:p w14:paraId="38DC8DF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</w:t>
      </w:r>
    </w:p>
    <w:p w14:paraId="004002B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32B61914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đánh giá sự biến động AQI giữa các bang</w:t>
      </w:r>
    </w:p>
    <w:p w14:paraId="2EFC49F6" w14:textId="0DBDA9F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757A4646" w14:textId="703DC668" w:rsidR="00776703" w:rsidRPr="00C66AAD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AAD">
        <w:rPr>
          <w:rFonts w:ascii="Times New Roman" w:hAnsi="Times New Roman" w:cs="Times New Roman"/>
          <w:sz w:val="24"/>
          <w:szCs w:val="24"/>
          <w:lang w:val="vi-VN"/>
        </w:rPr>
        <w:lastRenderedPageBreak/>
        <w:t>Measure:</w:t>
      </w:r>
      <w:r w:rsid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66AAD">
        <w:rPr>
          <w:rFonts w:ascii="Times New Roman" w:hAnsi="Times New Roman" w:cs="Times New Roman"/>
          <w:sz w:val="24"/>
          <w:szCs w:val="24"/>
          <w:lang w:val="vi-VN"/>
        </w:rPr>
        <w:t>AVG(AQI_Value), STDDEV(AQI_Value)</w:t>
      </w:r>
    </w:p>
    <w:p w14:paraId="6EE6EA48" w14:textId="58A4DC61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C66AAD" w:rsidRPr="00C66A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6AAD" w:rsidRPr="00A6594A">
        <w:rPr>
          <w:rFonts w:ascii="Times New Roman" w:hAnsi="Times New Roman" w:cs="Times New Roman"/>
          <w:sz w:val="24"/>
          <w:szCs w:val="24"/>
          <w:lang w:val="vi-VN"/>
        </w:rPr>
        <w:t>Một bản ghi tương ứng với AQI của từng quận trong từng ngày</w:t>
      </w:r>
    </w:p>
    <w:p w14:paraId="1C0796FC" w14:textId="555A17D8" w:rsidR="00776703" w:rsidRPr="00776703" w:rsidRDefault="007A0168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da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và Mean AQI khi "Very Unhealthy"</w:t>
      </w:r>
    </w:p>
    <w:p w14:paraId="6A380B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(Days_Count) và Mean AQI</w:t>
      </w:r>
    </w:p>
    <w:p w14:paraId="032C7169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Từng bang và quận</w:t>
      </w:r>
    </w:p>
    <w:p w14:paraId="5B07853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cần phân chia theo thời gian cụ thể</w:t>
      </w:r>
    </w:p>
    <w:p w14:paraId="4A8F429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ể hiểu mức độ nghiêm trọng của tình trạng ô nhiễm</w:t>
      </w:r>
    </w:p>
    <w:p w14:paraId="20766253" w14:textId="1773291E" w:rsidR="00776703" w:rsidRPr="007B7CE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B7CE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7B7C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B7CE7">
        <w:rPr>
          <w:rFonts w:ascii="Times New Roman" w:hAnsi="Times New Roman" w:cs="Times New Roman"/>
          <w:sz w:val="24"/>
          <w:szCs w:val="24"/>
          <w:lang w:val="vi-VN"/>
        </w:rPr>
        <w:t>Dim_County, Dim_Category (nếu cần phân loại chi tiết "Very Unhealthy")</w:t>
      </w:r>
    </w:p>
    <w:p w14:paraId="305B1470" w14:textId="4309AA35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4C742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COUNT(Days_Count), Mean(AQI_Value)</w:t>
      </w:r>
    </w:p>
    <w:p w14:paraId="78CDC207" w14:textId="5E93A313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7469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quận/ngày, kèm loại "Very Unhealthy"</w:t>
      </w:r>
    </w:p>
    <w:p w14:paraId="0899791D" w14:textId="30C1CFAC" w:rsidR="00776703" w:rsidRPr="00776703" w:rsidRDefault="00AF2B2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ount_aqi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Số ngày theo từng loại AQI của các bang cụ thể</w:t>
      </w:r>
    </w:p>
    <w:p w14:paraId="02C7F6A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Số ngày trong từng loại AQI (Good, Moderate,...)</w:t>
      </w:r>
    </w:p>
    <w:p w14:paraId="4C4EF39C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: Hawaii, Alaska, Illinois, Delaware</w:t>
      </w:r>
    </w:p>
    <w:p w14:paraId="0BE47A53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Không phân chia thời gian</w:t>
      </w:r>
    </w:p>
    <w:p w14:paraId="573573A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So sánh sự phân phối chất lượng không khí giữa các bang</w:t>
      </w:r>
    </w:p>
    <w:p w14:paraId="7B9E0420" w14:textId="38E105C0" w:rsidR="00776703" w:rsidRPr="005878E6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878E6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5878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878E6">
        <w:rPr>
          <w:rFonts w:ascii="Times New Roman" w:hAnsi="Times New Roman" w:cs="Times New Roman"/>
          <w:sz w:val="24"/>
          <w:szCs w:val="24"/>
          <w:lang w:val="vi-VN"/>
        </w:rPr>
        <w:t>Dim_Category, Dim_County</w:t>
      </w:r>
    </w:p>
    <w:p w14:paraId="45973EB2" w14:textId="1EB382AF" w:rsidR="00776703" w:rsidRPr="00B569F0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569F0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569F0">
        <w:rPr>
          <w:rFonts w:ascii="Times New Roman" w:hAnsi="Times New Roman" w:cs="Times New Roman"/>
          <w:sz w:val="24"/>
          <w:szCs w:val="24"/>
          <w:lang w:val="vi-VN"/>
        </w:rPr>
        <w:t>COUNT(Days_Count)</w:t>
      </w:r>
    </w:p>
    <w:p w14:paraId="64B7849A" w14:textId="63D25B46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B569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loại AQI trong từng quận/ngày</w:t>
      </w:r>
    </w:p>
    <w:p w14:paraId="6F66FCE8" w14:textId="35236100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n AQI theo quý của 4 bang</w:t>
      </w:r>
    </w:p>
    <w:p w14:paraId="5D013EE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Giá trị trung bình AQI</w:t>
      </w:r>
    </w:p>
    <w:p w14:paraId="13D5F51D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re: 4 bang cụ thể</w:t>
      </w:r>
    </w:p>
    <w:p w14:paraId="122915EE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</w:t>
      </w:r>
    </w:p>
    <w:p w14:paraId="4D3B0E5F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Tìm hiểu sự dao động AQI trong năm</w:t>
      </w:r>
    </w:p>
    <w:p w14:paraId="29171CCA" w14:textId="7BFDE74A" w:rsidR="00776703" w:rsidRPr="00FC2F17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C2F17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FC2F1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C2F17">
        <w:rPr>
          <w:rFonts w:ascii="Times New Roman" w:hAnsi="Times New Roman" w:cs="Times New Roman"/>
          <w:sz w:val="24"/>
          <w:szCs w:val="24"/>
          <w:lang w:val="vi-VN"/>
        </w:rPr>
        <w:t>Dim_Date, Dim_County</w:t>
      </w:r>
    </w:p>
    <w:p w14:paraId="15812E86" w14:textId="121D722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8C5F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666D9D71" w14:textId="60FD2006" w:rsidR="00776703" w:rsidRPr="00776703" w:rsidRDefault="008C5F08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ranularity: </w:t>
      </w:r>
      <w:r w:rsidR="00776703"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163DF868" w14:textId="6C527498" w:rsidR="00776703" w:rsidRPr="00776703" w:rsidRDefault="00776703" w:rsidP="009F79EC">
      <w:pPr>
        <w:pStyle w:val="ListParagraph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Xu hướng AQI trong năm</w:t>
      </w:r>
    </w:p>
    <w:p w14:paraId="626F670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at: Xu hướng AQI (Mean AQI).</w:t>
      </w:r>
    </w:p>
    <w:p w14:paraId="66D048B0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lastRenderedPageBreak/>
        <w:t>Where: Từng bang (4 bang cụ thể).</w:t>
      </w:r>
    </w:p>
    <w:p w14:paraId="5F817D46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en: Theo từng quý và năm.</w:t>
      </w:r>
    </w:p>
    <w:p w14:paraId="05AFD182" w14:textId="77777777" w:rsidR="00776703" w:rsidRPr="00776703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Why: Đánh giá sự thay đổi AQI theo thời gian.</w:t>
      </w:r>
    </w:p>
    <w:p w14:paraId="6D8396E6" w14:textId="14339AD4" w:rsidR="00776703" w:rsidRPr="00E837F2" w:rsidRDefault="00776703" w:rsidP="009F79EC">
      <w:pPr>
        <w:pStyle w:val="ListParagraph"/>
        <w:numPr>
          <w:ilvl w:val="0"/>
          <w:numId w:val="10"/>
        </w:numPr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837F2">
        <w:rPr>
          <w:rFonts w:ascii="Times New Roman" w:hAnsi="Times New Roman" w:cs="Times New Roman"/>
          <w:sz w:val="24"/>
          <w:szCs w:val="24"/>
          <w:lang w:val="vi-VN"/>
        </w:rPr>
        <w:t>Dimension cần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837F2">
        <w:rPr>
          <w:rFonts w:ascii="Times New Roman" w:hAnsi="Times New Roman" w:cs="Times New Roman"/>
          <w:sz w:val="24"/>
          <w:szCs w:val="24"/>
          <w:lang w:val="vi-VN"/>
        </w:rPr>
        <w:t>Dim_Date, Dim_County.</w:t>
      </w:r>
    </w:p>
    <w:p w14:paraId="12CD890D" w14:textId="6F0558AD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Measure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ean(AQI_Value)</w:t>
      </w:r>
    </w:p>
    <w:p w14:paraId="57423629" w14:textId="02AAEAFF" w:rsidR="00776703" w:rsidRPr="00776703" w:rsidRDefault="00776703" w:rsidP="007767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76703">
        <w:rPr>
          <w:rFonts w:ascii="Times New Roman" w:hAnsi="Times New Roman" w:cs="Times New Roman"/>
          <w:sz w:val="24"/>
          <w:szCs w:val="24"/>
          <w:lang w:val="vi-VN"/>
        </w:rPr>
        <w:t>Granularity:</w:t>
      </w:r>
      <w:r w:rsidR="00E837F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76703">
        <w:rPr>
          <w:rFonts w:ascii="Times New Roman" w:hAnsi="Times New Roman" w:cs="Times New Roman"/>
          <w:sz w:val="24"/>
          <w:szCs w:val="24"/>
          <w:lang w:val="vi-VN"/>
        </w:rPr>
        <w:t>Một bản ghi tương ứng với từng quận/ngày</w:t>
      </w:r>
    </w:p>
    <w:p w14:paraId="0B181C27" w14:textId="1CA78E98" w:rsidR="00914649" w:rsidRPr="0086488D" w:rsidRDefault="00783D82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11" w:name="_Toc184762589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ETL</w:t>
      </w:r>
      <w:r w:rsidR="00E4566C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11"/>
    </w:p>
    <w:p w14:paraId="76A1A04D" w14:textId="37E0810A" w:rsidR="00914649" w:rsidRPr="005C461E" w:rsidRDefault="00914649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Style w:val="Heading2Char"/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84762590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ETL từ Soure vào Stage:</w:t>
      </w:r>
      <w:bookmarkEnd w:id="12"/>
    </w:p>
    <w:p w14:paraId="035EC843" w14:textId="53A1787D" w:rsidR="00914649" w:rsidRDefault="00914649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3" w:name="_Toc184762591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ETL County từ Source vào Stage</w:t>
      </w:r>
      <w:bookmarkEnd w:id="13"/>
    </w:p>
    <w:p w14:paraId="4CD4712E" w14:textId="14DFB8F5" w:rsidR="0002195A" w:rsidRDefault="000C2D32" w:rsidP="00A02CF9">
      <w:pPr>
        <w:spacing w:before="120" w:after="120" w:line="360" w:lineRule="auto"/>
        <w:rPr>
          <w:noProof/>
          <w:lang w:val="vi-VN"/>
        </w:rPr>
      </w:pPr>
      <w:r w:rsidRPr="00EC2309">
        <w:rPr>
          <w:rFonts w:ascii="Times New Roman" w:hAnsi="Times New Roman" w:cs="Times New Roman"/>
          <w:b/>
          <w:sz w:val="24"/>
          <w:lang w:val="vi-VN"/>
        </w:rPr>
        <w:t>Bước 1: Lấy dữ liệu County từ file (2B)uscounties.csv</w:t>
      </w:r>
    </w:p>
    <w:p w14:paraId="65C73AD6" w14:textId="16F7368D" w:rsidR="00DE65B9" w:rsidRPr="00DE65B9" w:rsidRDefault="00906F07" w:rsidP="007C4517">
      <w:pPr>
        <w:spacing w:before="120" w:after="120" w:line="360" w:lineRule="auto"/>
        <w:jc w:val="center"/>
        <w:rPr>
          <w:rFonts w:ascii="Times New Roman" w:hAnsi="Times New Roman" w:cs="Times New Roman"/>
          <w:lang w:val="vi-VN"/>
        </w:rPr>
      </w:pPr>
      <w:r w:rsidRPr="00906F07">
        <w:rPr>
          <w:rFonts w:ascii="Times New Roman" w:hAnsi="Times New Roman" w:cs="Times New Roman"/>
          <w:noProof/>
        </w:rPr>
        <w:drawing>
          <wp:inline distT="0" distB="0" distL="0" distR="0" wp14:anchorId="24F48582" wp14:editId="53B28E3D">
            <wp:extent cx="5658640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84C" w14:textId="04A3F89D" w:rsidR="000C2D32" w:rsidRDefault="000C2D32" w:rsidP="0002195A">
      <w:pPr>
        <w:rPr>
          <w:lang w:val="vi-VN"/>
        </w:rPr>
      </w:pPr>
      <w:r w:rsidRPr="000C2D32">
        <w:rPr>
          <w:noProof/>
        </w:rPr>
        <w:lastRenderedPageBreak/>
        <w:drawing>
          <wp:inline distT="0" distB="0" distL="0" distR="0" wp14:anchorId="21854A32" wp14:editId="1C81FEB1">
            <wp:extent cx="594360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4D0" w14:textId="7F75C7B0" w:rsidR="0085315E" w:rsidRPr="006D3E48" w:rsidRDefault="0085315E" w:rsidP="0002195A">
      <w:pPr>
        <w:rPr>
          <w:rFonts w:ascii="Times New Roman" w:hAnsi="Times New Roman" w:cs="Times New Roman"/>
          <w:b/>
          <w:sz w:val="24"/>
          <w:lang w:val="vi-VN"/>
        </w:rPr>
      </w:pP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Bước 2: </w:t>
      </w:r>
      <w:r w:rsidR="00C336FA">
        <w:rPr>
          <w:rFonts w:ascii="Times New Roman" w:hAnsi="Times New Roman" w:cs="Times New Roman"/>
          <w:b/>
          <w:sz w:val="24"/>
          <w:lang w:val="vi-VN"/>
        </w:rPr>
        <w:t>Chuyển đổi</w:t>
      </w:r>
      <w:r w:rsidR="008C184E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Pr="006D3E48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3B07F1E0" w14:textId="31A46E8F" w:rsidR="007B2BA3" w:rsidRDefault="005742B4" w:rsidP="005742B4">
      <w:pPr>
        <w:jc w:val="center"/>
        <w:rPr>
          <w:noProof/>
          <w:lang w:val="vi-VN"/>
        </w:rPr>
      </w:pPr>
      <w:r w:rsidRPr="005742B4">
        <w:rPr>
          <w:noProof/>
        </w:rPr>
        <w:drawing>
          <wp:inline distT="0" distB="0" distL="0" distR="0" wp14:anchorId="49144DCA" wp14:editId="2AF91B98">
            <wp:extent cx="5525271" cy="2057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B0B" w14:textId="172668B9" w:rsidR="00497842" w:rsidRPr="0038408E" w:rsidRDefault="00F065C3" w:rsidP="00F065C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F065C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378C3D86" wp14:editId="4681001C">
            <wp:extent cx="594360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3FB" w14:textId="33442BD1" w:rsidR="00D9427C" w:rsidRPr="00F06ACE" w:rsidRDefault="00D9427C" w:rsidP="00D9427C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Kiểm tra </w:t>
      </w:r>
      <w:r w:rsidR="00A95643" w:rsidRPr="00F06ACE">
        <w:rPr>
          <w:rFonts w:ascii="Times New Roman" w:hAnsi="Times New Roman" w:cs="Times New Roman"/>
          <w:b/>
          <w:sz w:val="24"/>
          <w:lang w:val="vi-VN"/>
        </w:rPr>
        <w:t>Khóa chính tồn tại trong bảng để lọc ra các dòng đã tồn tại trong bảng</w:t>
      </w:r>
    </w:p>
    <w:p w14:paraId="31529915" w14:textId="07140911" w:rsidR="00A95643" w:rsidRDefault="008023DD" w:rsidP="001C675C">
      <w:pPr>
        <w:jc w:val="center"/>
        <w:rPr>
          <w:noProof/>
          <w:lang w:val="vi-VN"/>
        </w:rPr>
      </w:pPr>
      <w:r w:rsidRPr="008023DD">
        <w:rPr>
          <w:noProof/>
        </w:rPr>
        <w:drawing>
          <wp:inline distT="0" distB="0" distL="0" distR="0" wp14:anchorId="26AC8FE5" wp14:editId="3EFC5476">
            <wp:extent cx="5486400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594" cy="2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005" w14:textId="0B5F90CE" w:rsidR="00A95643" w:rsidRDefault="00A95643" w:rsidP="001C675C">
      <w:pPr>
        <w:jc w:val="center"/>
        <w:rPr>
          <w:noProof/>
          <w:lang w:val="vi-VN"/>
        </w:rPr>
      </w:pPr>
      <w:r w:rsidRPr="00A95643">
        <w:rPr>
          <w:noProof/>
        </w:rPr>
        <w:lastRenderedPageBreak/>
        <w:drawing>
          <wp:inline distT="0" distB="0" distL="0" distR="0" wp14:anchorId="6C42ED53" wp14:editId="1A1F4860">
            <wp:extent cx="5486400" cy="4407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917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484" w14:textId="72897FB3" w:rsidR="00A95643" w:rsidRDefault="00A95643" w:rsidP="00A95643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county_fips vì đây là khóa định </w:t>
      </w:r>
      <w:r w:rsidR="00EF56C9">
        <w:rPr>
          <w:rFonts w:ascii="Times New Roman" w:hAnsi="Times New Roman" w:cs="Times New Roman"/>
          <w:i/>
          <w:noProof/>
          <w:sz w:val="24"/>
          <w:lang w:val="vi-VN"/>
        </w:rPr>
        <w:t>d</w:t>
      </w: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anh duy </w:t>
      </w:r>
      <w:r w:rsidR="008023DD">
        <w:rPr>
          <w:rFonts w:ascii="Times New Roman" w:hAnsi="Times New Roman" w:cs="Times New Roman"/>
          <w:i/>
          <w:noProof/>
          <w:sz w:val="24"/>
          <w:lang w:val="vi-VN"/>
        </w:rPr>
        <w:t>nhất của mỗi Hạt</w:t>
      </w:r>
    </w:p>
    <w:p w14:paraId="5DBAEC98" w14:textId="171F8D01" w:rsidR="00573FD6" w:rsidRPr="00573FD6" w:rsidRDefault="00573FD6" w:rsidP="00573FD6">
      <w:pPr>
        <w:rPr>
          <w:rFonts w:ascii="Times New Roman" w:hAnsi="Times New Roman" w:cs="Times New Roman"/>
          <w:noProof/>
          <w:sz w:val="24"/>
          <w:lang w:val="vi-VN"/>
        </w:rPr>
      </w:pPr>
      <w:r>
        <w:rPr>
          <w:rFonts w:ascii="Times New Roman" w:hAnsi="Times New Roman" w:cs="Times New Roman"/>
          <w:noProof/>
          <w:sz w:val="24"/>
          <w:lang w:val="vi-VN"/>
        </w:rPr>
        <w:t xml:space="preserve">Sau khi lọc </w:t>
      </w:r>
      <w:r w:rsidR="006F6629">
        <w:rPr>
          <w:rFonts w:ascii="Times New Roman" w:hAnsi="Times New Roman" w:cs="Times New Roman"/>
          <w:noProof/>
          <w:sz w:val="24"/>
          <w:lang w:val="vi-VN"/>
        </w:rPr>
        <w:t>ra các dòng đã tồn tại sẽ không được load vào Stage</w:t>
      </w:r>
    </w:p>
    <w:p w14:paraId="3705D2D7" w14:textId="6B8EBB78" w:rsidR="00573FD6" w:rsidRPr="006A779C" w:rsidRDefault="00573FD6" w:rsidP="00573FD6">
      <w:pPr>
        <w:rPr>
          <w:rFonts w:ascii="Times New Roman" w:hAnsi="Times New Roman" w:cs="Times New Roman"/>
          <w:b/>
          <w:sz w:val="24"/>
          <w:lang w:val="vi-VN"/>
        </w:rPr>
      </w:pPr>
      <w:r w:rsidRPr="006A779C">
        <w:rPr>
          <w:rFonts w:ascii="Times New Roman" w:hAnsi="Times New Roman" w:cs="Times New Roman"/>
          <w:b/>
          <w:sz w:val="24"/>
          <w:lang w:val="vi-VN"/>
        </w:rPr>
        <w:t>Bước 4: Load vào Stage</w:t>
      </w:r>
    </w:p>
    <w:p w14:paraId="05F1370E" w14:textId="430BD828" w:rsidR="006F6629" w:rsidRDefault="001D2CED" w:rsidP="00C81B8F">
      <w:pPr>
        <w:jc w:val="center"/>
        <w:rPr>
          <w:rFonts w:ascii="Times New Roman" w:hAnsi="Times New Roman" w:cs="Times New Roman"/>
          <w:sz w:val="24"/>
          <w:lang w:val="vi-VN"/>
        </w:rPr>
      </w:pPr>
      <w:r w:rsidRPr="001D2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05790" wp14:editId="48DC11C5">
            <wp:extent cx="5668166" cy="212437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61F" w14:textId="77204360" w:rsidR="00497842" w:rsidRDefault="00C81B8F" w:rsidP="00497842">
      <w:pPr>
        <w:jc w:val="center"/>
        <w:rPr>
          <w:noProof/>
          <w:lang w:val="vi-VN"/>
        </w:rPr>
      </w:pPr>
      <w:r w:rsidRPr="00C81B8F">
        <w:rPr>
          <w:noProof/>
        </w:rPr>
        <w:lastRenderedPageBreak/>
        <w:drawing>
          <wp:inline distT="0" distB="0" distL="0" distR="0" wp14:anchorId="2BC5B821" wp14:editId="54AE2871">
            <wp:extent cx="5818909" cy="48733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53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4CB" w14:textId="6C62EA74" w:rsidR="006233EC" w:rsidRDefault="00C81B8F" w:rsidP="0086040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FD2D16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Load vào Stage trong csdl</w:t>
      </w:r>
      <w:r w:rsidR="006233EC">
        <w:rPr>
          <w:rFonts w:ascii="Times New Roman" w:hAnsi="Times New Roman" w:cs="Times New Roman"/>
          <w:i/>
          <w:noProof/>
          <w:sz w:val="24"/>
          <w:szCs w:val="24"/>
          <w:lang w:val="vi-VN"/>
        </w:rPr>
        <w:br w:type="page"/>
      </w:r>
    </w:p>
    <w:p w14:paraId="524E3893" w14:textId="4FBAD043" w:rsidR="0002195A" w:rsidRDefault="0002195A" w:rsidP="009F79EC">
      <w:pPr>
        <w:pStyle w:val="Heading4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</w:pPr>
      <w:bookmarkStart w:id="14" w:name="_Toc184762592"/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lastRenderedPageBreak/>
        <w:t xml:space="preserve">ETL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>AQI</w:t>
      </w:r>
      <w:r w:rsidRPr="00914649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  <w:lang w:val="vi-VN"/>
        </w:rPr>
        <w:t xml:space="preserve"> từ Source vào Stage</w:t>
      </w:r>
      <w:bookmarkEnd w:id="14"/>
    </w:p>
    <w:p w14:paraId="5F9B228F" w14:textId="2F9EFB1C" w:rsidR="0044189C" w:rsidRPr="006233EC" w:rsidRDefault="0044189C" w:rsidP="0044189C">
      <w:pPr>
        <w:rPr>
          <w:b/>
          <w:lang w:val="vi-VN"/>
        </w:rPr>
      </w:pPr>
      <w:r w:rsidRPr="006233EC">
        <w:rPr>
          <w:rFonts w:ascii="Times New Roman" w:hAnsi="Times New Roman" w:cs="Times New Roman"/>
          <w:b/>
          <w:sz w:val="24"/>
          <w:lang w:val="vi-VN"/>
        </w:rPr>
        <w:t>Bước 1: Lấy dữ  liệu từ các file AQI của từng năm</w:t>
      </w:r>
    </w:p>
    <w:p w14:paraId="6CBAB8BE" w14:textId="3D10C337" w:rsidR="0002195A" w:rsidRDefault="00CB3BED" w:rsidP="001D25AB">
      <w:pPr>
        <w:jc w:val="center"/>
        <w:rPr>
          <w:lang w:val="vi-VN"/>
        </w:rPr>
      </w:pPr>
      <w:r w:rsidRPr="00CB3BED">
        <w:rPr>
          <w:lang w:val="vi-VN"/>
        </w:rPr>
        <w:drawing>
          <wp:inline distT="0" distB="0" distL="0" distR="0" wp14:anchorId="471DECF2" wp14:editId="6217E331">
            <wp:extent cx="3296110" cy="244826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451" w14:textId="157F8BC3" w:rsidR="004531D1" w:rsidRDefault="00272999" w:rsidP="0013088B">
      <w:pPr>
        <w:rPr>
          <w:rFonts w:ascii="Times New Roman" w:hAnsi="Times New Roman" w:cs="Times New Roman"/>
          <w:b/>
          <w:sz w:val="24"/>
          <w:lang w:val="vi-VN"/>
        </w:rPr>
      </w:pPr>
      <w:r w:rsidRPr="00D12557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FC05E4">
        <w:rPr>
          <w:rFonts w:ascii="Times New Roman" w:hAnsi="Times New Roman" w:cs="Times New Roman"/>
          <w:b/>
          <w:sz w:val="24"/>
          <w:lang w:val="vi-VN"/>
        </w:rPr>
        <w:t>2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>: Chuyển đổi</w:t>
      </w:r>
      <w:r w:rsidR="008A2FB6">
        <w:rPr>
          <w:rFonts w:ascii="Times New Roman" w:hAnsi="Times New Roman" w:cs="Times New Roman"/>
          <w:b/>
          <w:sz w:val="24"/>
          <w:lang w:val="vi-VN"/>
        </w:rPr>
        <w:t xml:space="preserve"> và định dạng</w:t>
      </w:r>
      <w:r w:rsidR="004531D1" w:rsidRPr="00D12557">
        <w:rPr>
          <w:rFonts w:ascii="Times New Roman" w:hAnsi="Times New Roman" w:cs="Times New Roman"/>
          <w:b/>
          <w:sz w:val="24"/>
          <w:lang w:val="vi-VN"/>
        </w:rPr>
        <w:t xml:space="preserve"> dữ liệu</w:t>
      </w:r>
    </w:p>
    <w:p w14:paraId="25F441A3" w14:textId="0E888B8B" w:rsidR="00FC05E4" w:rsidRDefault="00077FFE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7FFE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275DFD4F" wp14:editId="7579A861">
            <wp:extent cx="5507665" cy="101009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580" b="55399"/>
                    <a:stretch/>
                  </pic:blipFill>
                  <pic:spPr bwMode="auto">
                    <a:xfrm>
                      <a:off x="0" y="0"/>
                      <a:ext cx="5513820" cy="101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3F0" w14:textId="29D192FD" w:rsidR="00077FFE" w:rsidRDefault="00077FFE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7FFE">
        <w:rPr>
          <w:rFonts w:ascii="Times New Roman" w:hAnsi="Times New Roman" w:cs="Times New Roman"/>
          <w:b/>
          <w:sz w:val="24"/>
          <w:lang w:val="vi-VN"/>
        </w:rPr>
        <w:lastRenderedPageBreak/>
        <w:drawing>
          <wp:inline distT="0" distB="0" distL="0" distR="0" wp14:anchorId="6800BCE3" wp14:editId="20673E80">
            <wp:extent cx="5943600" cy="4827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E41C" w14:textId="77777777" w:rsidR="00AD0AEB" w:rsidRPr="00D12557" w:rsidRDefault="00AD0AEB" w:rsidP="00AD0AEB">
      <w:pPr>
        <w:jc w:val="center"/>
        <w:rPr>
          <w:rFonts w:ascii="Times New Roman" w:hAnsi="Times New Roman" w:cs="Times New Roman"/>
          <w:b/>
          <w:sz w:val="24"/>
          <w:lang w:val="vi-VN"/>
        </w:rPr>
      </w:pPr>
    </w:p>
    <w:p w14:paraId="21BCEC65" w14:textId="2B5DF1BE" w:rsidR="00566166" w:rsidRDefault="00190B0D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F11F96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5F2C35">
        <w:rPr>
          <w:rFonts w:ascii="Times New Roman" w:hAnsi="Times New Roman" w:cs="Times New Roman"/>
          <w:b/>
          <w:sz w:val="24"/>
          <w:lang w:val="vi-VN"/>
        </w:rPr>
        <w:t>3</w:t>
      </w:r>
      <w:r w:rsidR="00667BF3" w:rsidRPr="00F11F96">
        <w:rPr>
          <w:rFonts w:ascii="Times New Roman" w:hAnsi="Times New Roman" w:cs="Times New Roman"/>
          <w:b/>
          <w:sz w:val="24"/>
          <w:lang w:val="vi-VN"/>
        </w:rPr>
        <w:t>: Lọc ra các dòng dữ liệu</w:t>
      </w:r>
      <w:r w:rsidR="008C0B59" w:rsidRPr="00F11F96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077FFE">
        <w:rPr>
          <w:rFonts w:ascii="Times New Roman" w:hAnsi="Times New Roman" w:cs="Times New Roman"/>
          <w:b/>
          <w:sz w:val="24"/>
          <w:lang w:val="vi-VN"/>
        </w:rPr>
        <w:t>đã tồn tại</w:t>
      </w:r>
    </w:p>
    <w:p w14:paraId="3D291408" w14:textId="61ECE76B" w:rsidR="005447C1" w:rsidRDefault="003A7ECC" w:rsidP="005447C1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3A7ECC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5876D7AD" wp14:editId="39665E5C">
            <wp:extent cx="5943600" cy="22459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160" w14:textId="36075773" w:rsidR="005447C1" w:rsidRPr="00F11F96" w:rsidRDefault="005447C1" w:rsidP="00667BF3">
      <w:pPr>
        <w:rPr>
          <w:rFonts w:ascii="Times New Roman" w:hAnsi="Times New Roman" w:cs="Times New Roman"/>
          <w:b/>
          <w:sz w:val="24"/>
          <w:lang w:val="vi-VN"/>
        </w:rPr>
      </w:pPr>
      <w:r w:rsidRPr="005447C1">
        <w:rPr>
          <w:rFonts w:ascii="Times New Roman" w:hAnsi="Times New Roman" w:cs="Times New Roman"/>
          <w:b/>
          <w:sz w:val="24"/>
          <w:lang w:val="vi-VN"/>
        </w:rPr>
        <w:lastRenderedPageBreak/>
        <w:drawing>
          <wp:inline distT="0" distB="0" distL="0" distR="0" wp14:anchorId="52B2A59A" wp14:editId="6DAA6672">
            <wp:extent cx="5943600" cy="4993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28B" w14:textId="1B1776CC" w:rsidR="002C4025" w:rsidRDefault="002C4025" w:rsidP="005447C1">
      <w:pPr>
        <w:jc w:val="center"/>
        <w:rPr>
          <w:rFonts w:ascii="Times New Roman" w:hAnsi="Times New Roman" w:cs="Times New Roman"/>
          <w:sz w:val="24"/>
          <w:lang w:val="vi-VN"/>
        </w:rPr>
      </w:pPr>
    </w:p>
    <w:p w14:paraId="0429DDE9" w14:textId="17E977E8" w:rsidR="001722D7" w:rsidRDefault="001722D7" w:rsidP="001722D7">
      <w:pPr>
        <w:rPr>
          <w:rFonts w:ascii="Times New Roman" w:hAnsi="Times New Roman" w:cs="Times New Roman"/>
          <w:b/>
          <w:sz w:val="24"/>
          <w:lang w:val="vi-VN"/>
        </w:rPr>
      </w:pPr>
      <w:r w:rsidRPr="00190B0D">
        <w:rPr>
          <w:rFonts w:ascii="Times New Roman" w:hAnsi="Times New Roman" w:cs="Times New Roman"/>
          <w:b/>
          <w:sz w:val="24"/>
          <w:lang w:val="vi-VN"/>
        </w:rPr>
        <w:t xml:space="preserve">Bước 4: </w:t>
      </w:r>
      <w:r w:rsidR="00AD0AEB">
        <w:rPr>
          <w:rFonts w:ascii="Times New Roman" w:hAnsi="Times New Roman" w:cs="Times New Roman"/>
          <w:b/>
          <w:sz w:val="24"/>
          <w:lang w:val="vi-VN"/>
        </w:rPr>
        <w:t>Load vào Stage</w:t>
      </w:r>
    </w:p>
    <w:p w14:paraId="193F8780" w14:textId="56D377A3" w:rsidR="00077FFE" w:rsidRDefault="00073E36" w:rsidP="00077F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073E36">
        <w:rPr>
          <w:rFonts w:ascii="Times New Roman" w:hAnsi="Times New Roman" w:cs="Times New Roman"/>
          <w:b/>
          <w:sz w:val="24"/>
          <w:lang w:val="vi-VN"/>
        </w:rPr>
        <w:drawing>
          <wp:inline distT="0" distB="0" distL="0" distR="0" wp14:anchorId="09A18F9F" wp14:editId="160F6D5A">
            <wp:extent cx="5811061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20CF" w14:textId="124A3F66" w:rsidR="00DB25E6" w:rsidRDefault="00DB25E6" w:rsidP="00077FFE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DB25E6">
        <w:rPr>
          <w:rFonts w:ascii="Times New Roman" w:hAnsi="Times New Roman" w:cs="Times New Roman"/>
          <w:b/>
          <w:sz w:val="24"/>
          <w:lang w:val="vi-VN"/>
        </w:rPr>
        <w:lastRenderedPageBreak/>
        <w:drawing>
          <wp:inline distT="0" distB="0" distL="0" distR="0" wp14:anchorId="456EE440" wp14:editId="025D84FB">
            <wp:extent cx="5943600" cy="50666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7FA" w14:textId="77777777" w:rsidR="00077FFE" w:rsidRPr="00190B0D" w:rsidRDefault="00077FFE" w:rsidP="001722D7">
      <w:pPr>
        <w:rPr>
          <w:rFonts w:ascii="Times New Roman" w:hAnsi="Times New Roman" w:cs="Times New Roman"/>
          <w:b/>
          <w:sz w:val="24"/>
          <w:lang w:val="vi-VN"/>
        </w:rPr>
      </w:pPr>
    </w:p>
    <w:p w14:paraId="1F5C9144" w14:textId="3822C142" w:rsidR="00AF1470" w:rsidRDefault="00AF1470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365F91" w:themeColor="accent1" w:themeShade="BF"/>
          <w:lang w:val="vi-VN"/>
        </w:rPr>
      </w:pPr>
      <w:bookmarkStart w:id="15" w:name="_Toc184762593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ETL từ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Stage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15"/>
    </w:p>
    <w:p w14:paraId="63193ADC" w14:textId="0EBAA0D6" w:rsidR="00EC1E8A" w:rsidRPr="005C7A4A" w:rsidRDefault="00EC1E8A" w:rsidP="00B4191F">
      <w:pPr>
        <w:jc w:val="both"/>
        <w:rPr>
          <w:rFonts w:ascii="Times New Roman" w:hAnsi="Times New Roman" w:cs="Times New Roman"/>
          <w:sz w:val="24"/>
          <w:lang w:val="vi-VN"/>
        </w:rPr>
      </w:pPr>
      <w:r w:rsidRPr="005C7A4A">
        <w:rPr>
          <w:rFonts w:ascii="Times New Roman" w:hAnsi="Times New Roman" w:cs="Times New Roman"/>
          <w:sz w:val="24"/>
          <w:lang w:val="vi-VN"/>
        </w:rPr>
        <w:t>Trước khi nạp dữ liệu vào NDS thì cần thiết kế cơ sở dữ liệu cho NDS trước (các bảng dữ liệu thiết kế đã trình bày chi tiết ở mục 3.)</w:t>
      </w:r>
    </w:p>
    <w:p w14:paraId="39E46C65" w14:textId="6433418C" w:rsidR="00BC4E3B" w:rsidRPr="00BC4E3B" w:rsidRDefault="00237D6B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lang w:val="vi-VN"/>
        </w:rPr>
      </w:pPr>
      <w:bookmarkStart w:id="16" w:name="_Toc184762594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2A5573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Stat</w:t>
      </w:r>
      <w:r w:rsidR="00BA5C18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e</w:t>
      </w:r>
      <w:r w:rsidR="00BC4E3B"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6"/>
    </w:p>
    <w:p w14:paraId="4D3AD539" w14:textId="0D3CD3FD" w:rsidR="00A13974" w:rsidRDefault="00EC1E8A" w:rsidP="00A13974">
      <w:pPr>
        <w:rPr>
          <w:lang w:val="vi-VN"/>
        </w:rPr>
      </w:pPr>
      <w:r w:rsidRPr="00EC1E8A">
        <w:rPr>
          <w:noProof/>
        </w:rPr>
        <w:drawing>
          <wp:inline distT="0" distB="0" distL="0" distR="0" wp14:anchorId="719D5564" wp14:editId="3BE1DE48">
            <wp:extent cx="5572903" cy="2876951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83C" w14:textId="1FFC2ACC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State trong bảng County trong Stage database</w:t>
      </w:r>
    </w:p>
    <w:p w14:paraId="207A5E44" w14:textId="776FD844" w:rsidR="00F860BD" w:rsidRDefault="00F860BD" w:rsidP="00F860BD">
      <w:pPr>
        <w:rPr>
          <w:rFonts w:ascii="Times New Roman" w:hAnsi="Times New Roman" w:cs="Times New Roman"/>
          <w:b/>
          <w:sz w:val="24"/>
          <w:lang w:val="vi-VN"/>
        </w:rPr>
      </w:pPr>
      <w:r w:rsidRPr="00F860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C8950D" wp14:editId="13353BBB">
            <wp:extent cx="5943600" cy="2563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372" w14:textId="465E9F99" w:rsidR="00826138" w:rsidRDefault="00826138" w:rsidP="00CA26D5">
      <w:pPr>
        <w:jc w:val="center"/>
        <w:rPr>
          <w:rFonts w:ascii="Times New Roman" w:hAnsi="Times New Roman" w:cs="Times New Roman"/>
          <w:b/>
          <w:sz w:val="24"/>
          <w:lang w:val="vi-VN"/>
        </w:rPr>
      </w:pPr>
      <w:r w:rsidRPr="0082613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71D785D" wp14:editId="5B3AC9BC">
            <wp:extent cx="5366396" cy="4548250"/>
            <wp:effectExtent l="0" t="0" r="571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8865" cy="45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A7D" w14:textId="0E04B6A4" w:rsidR="00826138" w:rsidRPr="00826138" w:rsidRDefault="00826138" w:rsidP="00826138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26138">
        <w:rPr>
          <w:rFonts w:ascii="Times New Roman" w:hAnsi="Times New Roman" w:cs="Times New Roman"/>
          <w:i/>
          <w:sz w:val="24"/>
          <w:lang w:val="vi-VN"/>
        </w:rPr>
        <w:t xml:space="preserve">Sử dụng code SQL để </w:t>
      </w:r>
      <w:r w:rsidR="00CA26D5">
        <w:rPr>
          <w:rFonts w:ascii="Times New Roman" w:hAnsi="Times New Roman" w:cs="Times New Roman"/>
          <w:i/>
          <w:sz w:val="24"/>
          <w:lang w:val="vi-VN"/>
        </w:rPr>
        <w:t>trích xuất</w:t>
      </w:r>
      <w:r w:rsidR="000E0CC9">
        <w:rPr>
          <w:rFonts w:ascii="Times New Roman" w:hAnsi="Times New Roman" w:cs="Times New Roman"/>
          <w:i/>
          <w:sz w:val="24"/>
          <w:lang w:val="vi-VN"/>
        </w:rPr>
        <w:t xml:space="preserve"> thuộc tính</w:t>
      </w:r>
      <w:r w:rsidR="00003034">
        <w:rPr>
          <w:rFonts w:ascii="Times New Roman" w:hAnsi="Times New Roman" w:cs="Times New Roman"/>
          <w:i/>
          <w:sz w:val="24"/>
          <w:lang w:val="vi-VN"/>
        </w:rPr>
        <w:t xml:space="preserve"> liên quan đến Bang như </w:t>
      </w:r>
      <w:r w:rsidR="006569E9">
        <w:rPr>
          <w:rFonts w:ascii="Times New Roman" w:hAnsi="Times New Roman" w:cs="Times New Roman"/>
          <w:i/>
          <w:sz w:val="24"/>
          <w:lang w:val="vi-VN"/>
        </w:rPr>
        <w:t xml:space="preserve"> tên Bang và mã Bang</w:t>
      </w:r>
    </w:p>
    <w:p w14:paraId="23BFD15E" w14:textId="2EF7BC95" w:rsidR="00F860BD" w:rsidRPr="00EC1E8A" w:rsidRDefault="00F860BD" w:rsidP="00A13974">
      <w:pPr>
        <w:rPr>
          <w:lang w:val="vi-VN"/>
        </w:rPr>
      </w:pPr>
      <w:bookmarkStart w:id="17" w:name="_GoBack"/>
      <w:bookmarkEnd w:id="17"/>
    </w:p>
    <w:p w14:paraId="115BDC99" w14:textId="169A372B" w:rsidR="003003AA" w:rsidRPr="00446A46" w:rsidRDefault="00446A46" w:rsidP="003003AA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 w:rsidR="00CF7822">
        <w:rPr>
          <w:rFonts w:ascii="Times New Roman" w:hAnsi="Times New Roman" w:cs="Times New Roman"/>
          <w:b/>
          <w:sz w:val="24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Kiểm tra dòng tồn tại</w:t>
      </w:r>
    </w:p>
    <w:p w14:paraId="4C3B52EA" w14:textId="5C24BDC3" w:rsidR="00D74F14" w:rsidRDefault="00446A46" w:rsidP="009E2449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446A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90BF34" wp14:editId="17FD1349">
            <wp:extent cx="5272644" cy="240744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3C1D" w14:textId="5A601ED5" w:rsidR="002615BE" w:rsidRDefault="002615BE" w:rsidP="004D6358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2615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8BC764" wp14:editId="0873F21B">
            <wp:extent cx="5142211" cy="4358244"/>
            <wp:effectExtent l="0" t="0" r="190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577" cy="43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653" w14:textId="6A5BF699" w:rsidR="002615BE" w:rsidRDefault="002615BE" w:rsidP="002615BE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95643">
        <w:rPr>
          <w:rFonts w:ascii="Times New Roman" w:hAnsi="Times New Roman" w:cs="Times New Roman"/>
          <w:i/>
          <w:noProof/>
          <w:sz w:val="24"/>
          <w:lang w:val="vi-VN"/>
        </w:rPr>
        <w:t xml:space="preserve">Look up thuộc tính </w:t>
      </w:r>
      <w:r>
        <w:rPr>
          <w:rFonts w:ascii="Times New Roman" w:hAnsi="Times New Roman" w:cs="Times New Roman"/>
          <w:i/>
          <w:noProof/>
          <w:sz w:val="24"/>
          <w:lang w:val="vi-VN"/>
        </w:rPr>
        <w:t>state_code bởi vì trong bảng State thì stage_code là unique</w:t>
      </w:r>
    </w:p>
    <w:p w14:paraId="73FEFFF8" w14:textId="3246E49D" w:rsidR="006040D5" w:rsidRDefault="006040D5" w:rsidP="006040D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3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 w:rsidR="007D66D6">
        <w:rPr>
          <w:rFonts w:ascii="Times New Roman" w:hAnsi="Times New Roman" w:cs="Times New Roman"/>
          <w:b/>
          <w:sz w:val="24"/>
          <w:lang w:val="vi-VN"/>
        </w:rPr>
        <w:t xml:space="preserve">Load vào </w:t>
      </w:r>
      <w:r w:rsidR="007059D6">
        <w:rPr>
          <w:rFonts w:ascii="Times New Roman" w:hAnsi="Times New Roman" w:cs="Times New Roman"/>
          <w:b/>
          <w:sz w:val="24"/>
          <w:lang w:val="vi-VN"/>
        </w:rPr>
        <w:t>Stat</w:t>
      </w:r>
      <w:r w:rsidR="007D66D6">
        <w:rPr>
          <w:rFonts w:ascii="Times New Roman" w:hAnsi="Times New Roman" w:cs="Times New Roman"/>
          <w:b/>
          <w:sz w:val="24"/>
          <w:lang w:val="vi-VN"/>
        </w:rPr>
        <w:t>e NDS</w:t>
      </w:r>
    </w:p>
    <w:p w14:paraId="0726D6EE" w14:textId="1E48FECF" w:rsidR="00CF7822" w:rsidRDefault="00CF7822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CF782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640471" wp14:editId="250B5A90">
            <wp:extent cx="4877481" cy="2610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D17C" w14:textId="1A74879E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837F5C" wp14:editId="65EFFFBC">
            <wp:extent cx="5177642" cy="4381635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474" cy="4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A8" w14:textId="73AA99A9" w:rsidR="00E83451" w:rsidRDefault="00E83451" w:rsidP="001C76BC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D5DBEE" wp14:editId="3DDD9F8B">
            <wp:extent cx="5943600" cy="5053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66" w14:textId="7D750F2E" w:rsidR="00E83451" w:rsidRDefault="00E83451" w:rsidP="00E83451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E83451">
        <w:rPr>
          <w:rFonts w:ascii="Times New Roman" w:hAnsi="Times New Roman" w:cs="Times New Roman"/>
          <w:i/>
          <w:noProof/>
          <w:sz w:val="24"/>
          <w:lang w:val="vi-VN"/>
        </w:rPr>
        <w:t>Mapping (do state_id là khóa tự tăng nên không cần map)</w:t>
      </w:r>
    </w:p>
    <w:p w14:paraId="6B6496F5" w14:textId="5863F4FD" w:rsidR="005B6400" w:rsidRDefault="005B6400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0D002566" w14:textId="694F5DE4" w:rsidR="008B513D" w:rsidRPr="005B6400" w:rsidRDefault="008B513D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8" w:name="_Toc184762595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County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8"/>
    </w:p>
    <w:p w14:paraId="5B5B470E" w14:textId="354AAEBB" w:rsidR="00E83451" w:rsidRDefault="001C76BC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C76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E0EBC" wp14:editId="25795D2A">
            <wp:extent cx="5082639" cy="2339317"/>
            <wp:effectExtent l="0" t="0" r="381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FF6" w14:textId="7F2985D6" w:rsidR="001A2E85" w:rsidRPr="001A2E85" w:rsidRDefault="001A2E85" w:rsidP="001A2E85">
      <w:pPr>
        <w:rPr>
          <w:rFonts w:ascii="Times New Roman" w:hAnsi="Times New Roman" w:cs="Times New Roman"/>
          <w:i/>
          <w:noProof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County trong bảng County trong Stage database</w:t>
      </w:r>
    </w:p>
    <w:p w14:paraId="52CFF2FA" w14:textId="43B820F9" w:rsidR="001A2E85" w:rsidRPr="00CF7822" w:rsidRDefault="001A2E85" w:rsidP="005B6400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D5D70A" wp14:editId="6BA7414B">
            <wp:extent cx="5277587" cy="253400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84" w14:textId="34186C2D" w:rsidR="002615BE" w:rsidRDefault="001A2E85" w:rsidP="001A2E85">
      <w:pPr>
        <w:jc w:val="center"/>
        <w:rPr>
          <w:rFonts w:ascii="Times New Roman" w:hAnsi="Times New Roman" w:cs="Times New Roman"/>
          <w:noProof/>
          <w:sz w:val="24"/>
          <w:lang w:val="vi-VN"/>
        </w:rPr>
      </w:pPr>
      <w:r w:rsidRPr="001A2E8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FAD949" wp14:editId="0E2BCB71">
            <wp:extent cx="4975761" cy="42145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913" cy="4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41D" w14:textId="20487896" w:rsidR="005038EA" w:rsidRDefault="001A2E8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>Dùng code SQL trích xuất các thuộc tính liên quan đến County</w:t>
      </w:r>
      <w:r w:rsid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 trong bảng Counties</w:t>
      </w:r>
    </w:p>
    <w:p w14:paraId="1746D6AE" w14:textId="77777777" w:rsidR="005038EA" w:rsidRDefault="005038EA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33C72FD1" w14:textId="6D843B6C" w:rsidR="00DB6B51" w:rsidRPr="00DB6B51" w:rsidRDefault="00DB6B51" w:rsidP="00DB6B51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2: Kiểm tra dòng tồn tại</w:t>
      </w:r>
    </w:p>
    <w:p w14:paraId="0DB4C439" w14:textId="3E70BCA2" w:rsidR="00DB6B51" w:rsidRDefault="005038E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038E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060170E4" wp14:editId="3285F2FC">
            <wp:extent cx="5216873" cy="4417621"/>
            <wp:effectExtent l="0" t="0" r="317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44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A50" w14:textId="1E142BF7" w:rsidR="00510A0B" w:rsidRDefault="00510A0B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Look up trên 3 thuộc tính county_fips, created_date, updates_date</w:t>
      </w:r>
    </w:p>
    <w:p w14:paraId="1BF92BF1" w14:textId="77777777" w:rsidR="00321BE5" w:rsidRDefault="00321BE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05831CF" w14:textId="2BE56FA7" w:rsidR="00A538BA" w:rsidRPr="00DB6B51" w:rsidRDefault="00A538BA" w:rsidP="00A538B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>Bước 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Nạp vào bảng </w:t>
      </w:r>
      <w:r w:rsidR="001455EB">
        <w:rPr>
          <w:rFonts w:ascii="Times New Roman" w:hAnsi="Times New Roman" w:cs="Times New Roman"/>
          <w:b/>
          <w:noProof/>
          <w:sz w:val="24"/>
          <w:lang w:val="vi-VN"/>
        </w:rPr>
        <w:t>Counties</w:t>
      </w:r>
      <w:r w:rsidR="00CE6449">
        <w:rPr>
          <w:rFonts w:ascii="Times New Roman" w:hAnsi="Times New Roman" w:cs="Times New Roman"/>
          <w:b/>
          <w:noProof/>
          <w:sz w:val="24"/>
          <w:lang w:val="vi-VN"/>
        </w:rPr>
        <w:t xml:space="preserve"> của NDS</w:t>
      </w:r>
    </w:p>
    <w:p w14:paraId="75EE0ACD" w14:textId="7AAF0BB2" w:rsidR="00A538BA" w:rsidRDefault="00A538BA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A538BA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8609670" wp14:editId="515328A9">
            <wp:extent cx="4932193" cy="2636322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726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D70" w14:textId="1A99D912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B293C11" wp14:editId="7CDE6005">
            <wp:extent cx="5106389" cy="432788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9252" cy="4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CAA" w14:textId="12F7B396" w:rsidR="00321BE5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321BE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3B14A19" wp14:editId="4DBB7788">
            <wp:extent cx="5094514" cy="43112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9429" cy="4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18F" w14:textId="54DD3F54" w:rsidR="00B8305C" w:rsidRDefault="00321BE5" w:rsidP="001A2E85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46D35D3F" w14:textId="77777777" w:rsidR="00B8305C" w:rsidRDefault="00B8305C">
      <w:pPr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br w:type="page"/>
      </w:r>
    </w:p>
    <w:p w14:paraId="2A5250BC" w14:textId="4EC13EF7" w:rsidR="00A2688F" w:rsidRPr="000E5378" w:rsidRDefault="00A2688F" w:rsidP="009F79EC">
      <w:pPr>
        <w:pStyle w:val="Heading4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19" w:name="_Toc184762596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 xml:space="preserve">Nạp dữ liệu vào bảng </w:t>
      </w:r>
      <w:r w:rsidR="00FE1FFA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AQI</w:t>
      </w:r>
      <w:r w:rsidRPr="00BC4E3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DS:</w:t>
      </w:r>
      <w:bookmarkEnd w:id="19"/>
    </w:p>
    <w:p w14:paraId="61281109" w14:textId="211F6732" w:rsidR="006C6737" w:rsidRDefault="00A2688F" w:rsidP="00E11982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A26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A721" wp14:editId="339B9D55">
            <wp:extent cx="4975761" cy="24639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625" cy="2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F9C" w14:textId="336920A0" w:rsidR="00943134" w:rsidRPr="00943134" w:rsidRDefault="00943134" w:rsidP="00943134">
      <w:pPr>
        <w:rPr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</w:rPr>
        <w:t>1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Trích xuất các cột liên quan đến AQI trong bảng AQI trong Stage database</w:t>
      </w:r>
    </w:p>
    <w:p w14:paraId="313843CC" w14:textId="3F32A547" w:rsidR="001A1B54" w:rsidRDefault="001A1B54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A1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C34DB" wp14:editId="22B674A1">
            <wp:extent cx="5427560" cy="2303813"/>
            <wp:effectExtent l="0" t="0" r="190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1819" cy="2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13B" w14:textId="77777777" w:rsidR="00F55EDC" w:rsidRDefault="00F55EDC" w:rsidP="001A1B54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5AD0AA9" w14:textId="5A1CC62B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30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B563C" wp14:editId="4B7FBFBA">
            <wp:extent cx="5943600" cy="50285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DC" w14:textId="40C61865" w:rsidR="00B8305C" w:rsidRDefault="00B8305C" w:rsidP="00B8305C">
      <w:pPr>
        <w:pStyle w:val="ListParagraph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1A6B21">
        <w:rPr>
          <w:rFonts w:ascii="Times New Roman" w:hAnsi="Times New Roman" w:cs="Times New Roman"/>
          <w:i/>
          <w:noProof/>
          <w:sz w:val="24"/>
          <w:lang w:val="vi-VN"/>
        </w:rPr>
        <w:t xml:space="preserve">Dùng code SQL trích xuất các thuộc tính liên quan đến </w:t>
      </w: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AQI  trong bảng </w:t>
      </w:r>
      <w:r w:rsidR="00BB1A81">
        <w:rPr>
          <w:rFonts w:ascii="Times New Roman" w:hAnsi="Times New Roman" w:cs="Times New Roman"/>
          <w:i/>
          <w:noProof/>
          <w:sz w:val="24"/>
          <w:lang w:val="vi-VN"/>
        </w:rPr>
        <w:t>AQI_Measurements</w:t>
      </w:r>
    </w:p>
    <w:p w14:paraId="366E69FA" w14:textId="52454E65" w:rsidR="00C516F7" w:rsidRDefault="00C516F7" w:rsidP="00C516F7">
      <w:pPr>
        <w:rPr>
          <w:rFonts w:ascii="Times New Roman" w:hAnsi="Times New Roman" w:cs="Times New Roman"/>
          <w:b/>
          <w:sz w:val="24"/>
          <w:lang w:val="vi-VN"/>
        </w:rPr>
      </w:pP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4"/>
          <w:lang w:val="vi-VN"/>
        </w:rPr>
        <w:t>2</w:t>
      </w:r>
      <w:r w:rsidRPr="00F06ACE">
        <w:rPr>
          <w:rFonts w:ascii="Times New Roman" w:hAnsi="Times New Roman" w:cs="Times New Roman"/>
          <w:b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sz w:val="24"/>
          <w:lang w:val="vi-VN"/>
        </w:rPr>
        <w:t>Chuyển đổi dữ liệu</w:t>
      </w:r>
    </w:p>
    <w:p w14:paraId="0E13157C" w14:textId="7D400860" w:rsidR="00C516F7" w:rsidRDefault="00C516F7" w:rsidP="00B12DC0">
      <w:pPr>
        <w:jc w:val="center"/>
        <w:rPr>
          <w:lang w:val="vi-VN"/>
        </w:rPr>
      </w:pPr>
      <w:r w:rsidRPr="00C516F7">
        <w:rPr>
          <w:noProof/>
        </w:rPr>
        <w:drawing>
          <wp:inline distT="0" distB="0" distL="0" distR="0" wp14:anchorId="1C8E50C6" wp14:editId="6CD1BAA6">
            <wp:extent cx="4809506" cy="220819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2242" cy="22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5BC" w14:textId="280B7E3E" w:rsidR="00C516F7" w:rsidRDefault="00C516F7" w:rsidP="00225910">
      <w:pPr>
        <w:jc w:val="center"/>
        <w:rPr>
          <w:lang w:val="vi-VN"/>
        </w:rPr>
      </w:pPr>
      <w:r w:rsidRPr="00C516F7">
        <w:rPr>
          <w:noProof/>
        </w:rPr>
        <w:lastRenderedPageBreak/>
        <w:drawing>
          <wp:inline distT="0" distB="0" distL="0" distR="0" wp14:anchorId="5BF6D981" wp14:editId="267ADA9A">
            <wp:extent cx="5761428" cy="4667003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4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925" w14:textId="5ED4A1AD" w:rsidR="00CB71F6" w:rsidRPr="008900C9" w:rsidRDefault="00CB71F6" w:rsidP="00FB3C32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900C9">
        <w:rPr>
          <w:rFonts w:ascii="Times New Roman" w:hAnsi="Times New Roman" w:cs="Times New Roman"/>
          <w:i/>
          <w:sz w:val="24"/>
          <w:lang w:val="vi-VN"/>
        </w:rPr>
        <w:t>Transform thuộc tính county_</w:t>
      </w:r>
      <w:r w:rsidR="00FB3C32" w:rsidRPr="008900C9">
        <w:rPr>
          <w:rFonts w:ascii="Times New Roman" w:hAnsi="Times New Roman" w:cs="Times New Roman"/>
          <w:i/>
          <w:sz w:val="24"/>
          <w:lang w:val="vi-VN"/>
        </w:rPr>
        <w:t>fip</w:t>
      </w:r>
    </w:p>
    <w:p w14:paraId="522108EE" w14:textId="23558DEF" w:rsidR="00225910" w:rsidRDefault="00225910" w:rsidP="0022591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>: Kiểm tra dòng tồn tại</w:t>
      </w:r>
    </w:p>
    <w:p w14:paraId="358214B6" w14:textId="2D0E775B" w:rsidR="00A43A0D" w:rsidRPr="00DB6B51" w:rsidRDefault="00A43A0D" w:rsidP="00A43A0D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A43A0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F05AD7C" wp14:editId="37DD3634">
            <wp:extent cx="5430008" cy="2505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B22" w14:textId="2D19A81E" w:rsidR="00225910" w:rsidRDefault="000D3705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0D3705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C5362AF" wp14:editId="56C83397">
            <wp:extent cx="5943600" cy="5052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E0B" w14:textId="352C338D" w:rsidR="00225910" w:rsidRDefault="00225910" w:rsidP="00225910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 xml:space="preserve">Look up trên </w:t>
      </w:r>
      <w:r w:rsidR="000D3705">
        <w:rPr>
          <w:rFonts w:ascii="Times New Roman" w:hAnsi="Times New Roman" w:cs="Times New Roman"/>
          <w:i/>
          <w:noProof/>
          <w:sz w:val="24"/>
          <w:lang w:val="vi-VN"/>
        </w:rPr>
        <w:t>category_id</w:t>
      </w:r>
    </w:p>
    <w:p w14:paraId="27BFA680" w14:textId="77777777" w:rsidR="009825E0" w:rsidRDefault="00E26255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611AC5">
        <w:rPr>
          <w:rFonts w:ascii="Times New Roman" w:hAnsi="Times New Roman" w:cs="Times New Roman"/>
          <w:b/>
          <w:noProof/>
          <w:sz w:val="24"/>
          <w:lang w:val="vi-VN"/>
        </w:rPr>
        <w:t>Nạp vào bảng</w:t>
      </w:r>
      <w:r w:rsidR="00EB1CC0">
        <w:rPr>
          <w:rFonts w:ascii="Times New Roman" w:hAnsi="Times New Roman" w:cs="Times New Roman"/>
          <w:b/>
          <w:noProof/>
          <w:sz w:val="24"/>
          <w:lang w:val="vi-VN"/>
        </w:rPr>
        <w:t xml:space="preserve"> AQI NDS</w:t>
      </w:r>
    </w:p>
    <w:p w14:paraId="0C6E4224" w14:textId="77777777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26255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24391236" wp14:editId="26792A93">
            <wp:extent cx="4773881" cy="217367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6980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719" w14:textId="7CEC07D6" w:rsidR="00E26255" w:rsidRDefault="00EB1CC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EB1CC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BDEA3C0" wp14:editId="5C44ADE1">
            <wp:extent cx="5943600" cy="50361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F20" w14:textId="2923FD80" w:rsidR="009825E0" w:rsidRDefault="009825E0" w:rsidP="00E26255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25E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C0DA42" wp14:editId="07D03A14">
            <wp:extent cx="5943600" cy="50330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F6C" w14:textId="1BF9D198" w:rsidR="00516D1B" w:rsidRDefault="00512E8D" w:rsidP="00512E8D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512E8D">
        <w:rPr>
          <w:rFonts w:ascii="Times New Roman" w:hAnsi="Times New Roman" w:cs="Times New Roman"/>
          <w:i/>
          <w:noProof/>
          <w:sz w:val="24"/>
          <w:lang w:val="vi-VN"/>
        </w:rPr>
        <w:t>Mapping</w:t>
      </w:r>
    </w:p>
    <w:p w14:paraId="59EA8451" w14:textId="2849BAA3" w:rsidR="00516D1B" w:rsidRPr="004866BD" w:rsidRDefault="00516D1B" w:rsidP="004866BD">
      <w:pPr>
        <w:rPr>
          <w:rFonts w:ascii="Times New Roman" w:hAnsi="Times New Roman" w:cs="Times New Roman"/>
          <w:noProof/>
          <w:sz w:val="24"/>
        </w:rPr>
      </w:pPr>
      <w:r>
        <w:rPr>
          <w:i/>
          <w:noProof/>
          <w:lang w:val="vi-VN"/>
        </w:rPr>
        <w:br w:type="page"/>
      </w:r>
    </w:p>
    <w:p w14:paraId="003AF169" w14:textId="42B70ED9" w:rsidR="0028776B" w:rsidRPr="00291CFB" w:rsidRDefault="00832CEB" w:rsidP="009F79EC">
      <w:pPr>
        <w:pStyle w:val="Heading3"/>
        <w:numPr>
          <w:ilvl w:val="1"/>
          <w:numId w:val="8"/>
        </w:numPr>
        <w:spacing w:before="120" w:after="120" w:line="360" w:lineRule="auto"/>
        <w:rPr>
          <w:rFonts w:ascii="Times New Roman" w:hAnsi="Times New Roman" w:cs="Times New Roman"/>
          <w:lang w:val="vi-VN"/>
        </w:rPr>
      </w:pPr>
      <w:bookmarkStart w:id="20" w:name="_Toc184762597"/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lastRenderedPageBreak/>
        <w:t xml:space="preserve">ETL từ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NDS</w:t>
      </w:r>
      <w:r>
        <w:rPr>
          <w:rFonts w:ascii="Times New Roman" w:hAnsi="Times New Roman" w:cs="Times New Roman"/>
          <w:b/>
          <w:color w:val="365F91" w:themeColor="accent1" w:themeShade="BF"/>
          <w:lang w:val="vi-VN"/>
        </w:rPr>
        <w:t xml:space="preserve"> vào </w:t>
      </w:r>
      <w:r w:rsidRPr="00832CEB">
        <w:rPr>
          <w:rFonts w:ascii="Times New Roman" w:hAnsi="Times New Roman" w:cs="Times New Roman"/>
          <w:b/>
          <w:color w:val="365F91" w:themeColor="accent1" w:themeShade="BF"/>
          <w:lang w:val="vi-VN"/>
        </w:rPr>
        <w:t>D</w:t>
      </w:r>
      <w:r w:rsidRPr="00716049">
        <w:rPr>
          <w:rFonts w:ascii="Times New Roman" w:hAnsi="Times New Roman" w:cs="Times New Roman"/>
          <w:b/>
          <w:color w:val="365F91" w:themeColor="accent1" w:themeShade="BF"/>
          <w:lang w:val="vi-VN"/>
        </w:rPr>
        <w:t>DS</w:t>
      </w:r>
      <w:r w:rsidRPr="005C461E">
        <w:rPr>
          <w:rFonts w:ascii="Times New Roman" w:hAnsi="Times New Roman" w:cs="Times New Roman"/>
          <w:b/>
          <w:color w:val="365F91" w:themeColor="accent1" w:themeShade="BF"/>
          <w:lang w:val="vi-VN"/>
        </w:rPr>
        <w:t>:</w:t>
      </w:r>
      <w:bookmarkEnd w:id="20"/>
    </w:p>
    <w:p w14:paraId="4D1011B4" w14:textId="3CE3209D" w:rsidR="00E24C50" w:rsidRPr="00E24C50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1" w:name="_Toc184762598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State:</w:t>
      </w:r>
      <w:bookmarkEnd w:id="21"/>
    </w:p>
    <w:p w14:paraId="2F32B70D" w14:textId="47A5356E" w:rsidR="00A374B5" w:rsidRDefault="005D074B" w:rsidP="005D074B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F55EDC">
        <w:rPr>
          <w:noProof/>
        </w:rPr>
        <w:drawing>
          <wp:inline distT="0" distB="0" distL="0" distR="0" wp14:anchorId="5E70C4AA" wp14:editId="2735A113">
            <wp:extent cx="5715798" cy="243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91B" w14:textId="119D07FA" w:rsidR="001E07BF" w:rsidRDefault="00E24C50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rích xuất dữ liệu</w:t>
      </w:r>
      <w:r w:rsidR="00F55EDC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1E07BF">
        <w:rPr>
          <w:rFonts w:ascii="Times New Roman" w:hAnsi="Times New Roman" w:cs="Times New Roman"/>
          <w:b/>
          <w:noProof/>
          <w:sz w:val="24"/>
          <w:lang w:val="vi-VN"/>
        </w:rPr>
        <w:t>từ bảng State trong NDS</w:t>
      </w:r>
    </w:p>
    <w:p w14:paraId="5B831428" w14:textId="530316BC" w:rsidR="0035019C" w:rsidRDefault="0035019C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8C1D3D" wp14:editId="724A790F">
            <wp:extent cx="5639587" cy="13717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4BA" w14:textId="71906ABB" w:rsidR="0035019C" w:rsidRDefault="00CA62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CA62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C5B746E" wp14:editId="597D05F7">
            <wp:extent cx="5943600" cy="5024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8B5" w14:textId="65497FA6" w:rsidR="005008CC" w:rsidRDefault="001E07BF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730B73">
        <w:rPr>
          <w:rFonts w:ascii="Times New Roman" w:hAnsi="Times New Roman" w:cs="Times New Roman"/>
          <w:b/>
          <w:noProof/>
          <w:sz w:val="24"/>
          <w:lang w:val="vi-VN"/>
        </w:rPr>
        <w:t>Kiểm tra dòng tồn tại</w:t>
      </w:r>
    </w:p>
    <w:p w14:paraId="27F0D525" w14:textId="213EC41E" w:rsidR="0035019C" w:rsidRDefault="0035019C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5019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F6785A" wp14:editId="2D742383">
            <wp:extent cx="5915851" cy="14098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752" w14:textId="5109D74F" w:rsidR="00314183" w:rsidRDefault="00314183" w:rsidP="001E07BF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314183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195E398" wp14:editId="282CB9F8">
            <wp:extent cx="5943600" cy="5438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A04" w14:textId="2F8597F1" w:rsidR="001E07BF" w:rsidRDefault="001E07BF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5008CC">
        <w:rPr>
          <w:rFonts w:ascii="Times New Roman" w:hAnsi="Times New Roman" w:cs="Times New Roman"/>
          <w:b/>
          <w:noProof/>
          <w:sz w:val="24"/>
          <w:lang w:val="vi-VN"/>
        </w:rPr>
        <w:t>Load vào bảng Dim_State DDS</w:t>
      </w:r>
    </w:p>
    <w:p w14:paraId="16AF1387" w14:textId="17339461" w:rsidR="00B0537D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D017A5" wp14:editId="3A27D694">
            <wp:extent cx="5391902" cy="218152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BBE" w14:textId="23066BBE" w:rsidR="00B0537D" w:rsidRPr="001E07BF" w:rsidRDefault="00B0537D" w:rsidP="00E24C5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8602C51" wp14:editId="628EADD1">
            <wp:extent cx="5943600" cy="502412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0A0" w14:textId="73954E61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2" w:name="_Toc184762599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County:</w:t>
      </w:r>
      <w:bookmarkEnd w:id="22"/>
    </w:p>
    <w:p w14:paraId="21CCE99E" w14:textId="30F2BF95" w:rsidR="00CB0D4B" w:rsidRDefault="00B0537D" w:rsidP="00CB0D4B">
      <w:pPr>
        <w:jc w:val="center"/>
        <w:rPr>
          <w:lang w:val="vi-VN"/>
        </w:rPr>
      </w:pPr>
      <w:r w:rsidRPr="00B0537D">
        <w:rPr>
          <w:noProof/>
        </w:rPr>
        <w:drawing>
          <wp:inline distT="0" distB="0" distL="0" distR="0" wp14:anchorId="6BAC8EA5" wp14:editId="7256C6C4">
            <wp:extent cx="5943600" cy="24072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3F1" w14:textId="4B3432D8" w:rsidR="00054992" w:rsidRPr="00214D58" w:rsidRDefault="003D39D6" w:rsidP="000570EA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Gồm </w:t>
      </w:r>
      <w:r w:rsidR="00894283">
        <w:rPr>
          <w:rFonts w:ascii="Times New Roman" w:hAnsi="Times New Roman" w:cs="Times New Roman"/>
          <w:b/>
          <w:noProof/>
          <w:sz w:val="24"/>
          <w:lang w:val="vi-VN"/>
        </w:rPr>
        <w:t>3 bước tương tự như trên</w:t>
      </w:r>
    </w:p>
    <w:p w14:paraId="0020886F" w14:textId="1DB0B5FF" w:rsidR="00214D58" w:rsidRPr="00214D58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3" w:name="_Toc184762600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Pr="00291CFB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 xml:space="preserve"> 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Category:</w:t>
      </w:r>
      <w:bookmarkEnd w:id="23"/>
    </w:p>
    <w:p w14:paraId="51FBF6C5" w14:textId="64AF5FC5" w:rsidR="00B0537D" w:rsidRDefault="00B0537D" w:rsidP="00214D58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6F9FFA1" wp14:editId="2FD08F04">
            <wp:extent cx="5801535" cy="2429214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C0F" w14:textId="718AFCA1" w:rsidR="009C4BF5" w:rsidRPr="00214D58" w:rsidRDefault="00443174" w:rsidP="009C4BF5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</w:t>
      </w:r>
      <w:r w:rsidR="00577744">
        <w:rPr>
          <w:rFonts w:ascii="Times New Roman" w:hAnsi="Times New Roman" w:cs="Times New Roman"/>
          <w:b/>
          <w:noProof/>
          <w:sz w:val="24"/>
          <w:lang w:val="vi-VN"/>
        </w:rPr>
        <w:t xml:space="preserve"> g</w:t>
      </w:r>
      <w:r w:rsidR="009C4BF5">
        <w:rPr>
          <w:rFonts w:ascii="Times New Roman" w:hAnsi="Times New Roman" w:cs="Times New Roman"/>
          <w:b/>
          <w:noProof/>
          <w:sz w:val="24"/>
          <w:lang w:val="vi-VN"/>
        </w:rPr>
        <w:t>ồm 3 bước tương tự như trên</w:t>
      </w:r>
    </w:p>
    <w:p w14:paraId="151AD0FD" w14:textId="77777777" w:rsidR="00214D58" w:rsidRPr="00214D58" w:rsidRDefault="00214D58" w:rsidP="00214D58">
      <w:pPr>
        <w:rPr>
          <w:lang w:val="vi-VN"/>
        </w:rPr>
      </w:pPr>
    </w:p>
    <w:p w14:paraId="1BED9B8E" w14:textId="0A1D345B" w:rsidR="0035019C" w:rsidRPr="0035019C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4" w:name="_Toc184762601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590E37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Parameter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4"/>
    </w:p>
    <w:p w14:paraId="6F0B69E3" w14:textId="0F2CF833" w:rsidR="00B0537D" w:rsidRDefault="00B0537D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B0537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B3A7FF6" wp14:editId="2A8D581D">
            <wp:extent cx="5943600" cy="226504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EA0" w14:textId="77777777" w:rsidR="006A7716" w:rsidRPr="00214D58" w:rsidRDefault="006A7716" w:rsidP="006A7716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41401B18" w14:textId="77777777" w:rsidR="0035019C" w:rsidRPr="0035019C" w:rsidRDefault="0035019C" w:rsidP="0035019C">
      <w:pPr>
        <w:rPr>
          <w:lang w:val="vi-VN"/>
        </w:rPr>
      </w:pPr>
    </w:p>
    <w:p w14:paraId="3F772244" w14:textId="179D9398" w:rsidR="00291CFB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</w:pPr>
      <w:bookmarkStart w:id="25" w:name="_Toc184762602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lastRenderedPageBreak/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Date:</w:t>
      </w:r>
      <w:bookmarkEnd w:id="25"/>
    </w:p>
    <w:p w14:paraId="1939F8BA" w14:textId="5D5FBA31" w:rsidR="008F1C4E" w:rsidRDefault="008F1C4E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76D805" wp14:editId="364A1913">
            <wp:extent cx="5830114" cy="251495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A08E" w14:textId="77777777" w:rsidR="000B6C58" w:rsidRPr="00214D58" w:rsidRDefault="000B6C58" w:rsidP="000B6C58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2D2B9401" w14:textId="4B24470D" w:rsidR="004A4012" w:rsidRPr="00214D58" w:rsidRDefault="004A4012" w:rsidP="004A4012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30529CB6" w14:textId="27B02FEE" w:rsidR="0035019C" w:rsidRPr="005B7E09" w:rsidRDefault="0035019C" w:rsidP="0035019C">
      <w:pPr>
        <w:rPr>
          <w:rFonts w:ascii="Times New Roman" w:hAnsi="Times New Roman" w:cs="Times New Roman"/>
          <w:b/>
          <w:noProof/>
          <w:sz w:val="24"/>
          <w:lang w:val="vi-VN"/>
        </w:rPr>
      </w:pPr>
    </w:p>
    <w:p w14:paraId="48609B76" w14:textId="61E643DA" w:rsidR="00291CFB" w:rsidRPr="005B7E09" w:rsidRDefault="00291CFB" w:rsidP="009F79EC">
      <w:pPr>
        <w:pStyle w:val="Heading4"/>
        <w:numPr>
          <w:ilvl w:val="0"/>
          <w:numId w:val="13"/>
        </w:numPr>
        <w:spacing w:before="120" w:after="120" w:line="360" w:lineRule="auto"/>
        <w:ind w:left="709"/>
        <w:rPr>
          <w:rFonts w:ascii="Times New Roman" w:hAnsi="Times New Roman" w:cs="Times New Roman"/>
          <w:i w:val="0"/>
          <w:lang w:val="vi-VN"/>
        </w:rPr>
      </w:pPr>
      <w:bookmarkStart w:id="26" w:name="_Toc184762603"/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Nạp dữ liệu vào bảng Dim_</w:t>
      </w:r>
      <w:r w:rsidR="007F7B5F"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FactAQI</w:t>
      </w:r>
      <w:r>
        <w:rPr>
          <w:rFonts w:ascii="Times New Roman" w:hAnsi="Times New Roman" w:cs="Times New Roman"/>
          <w:i w:val="0"/>
          <w:color w:val="365F91" w:themeColor="accent1" w:themeShade="BF"/>
          <w:sz w:val="24"/>
          <w:lang w:val="vi-VN"/>
        </w:rPr>
        <w:t>:</w:t>
      </w:r>
      <w:bookmarkEnd w:id="26"/>
    </w:p>
    <w:p w14:paraId="53B0BEE6" w14:textId="7F731D78" w:rsidR="008F1C4E" w:rsidRDefault="008F1C4E" w:rsidP="005B7E0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8F1C4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3E7582" wp14:editId="3D2EF23D">
            <wp:extent cx="5525271" cy="252447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A83" w14:textId="77777777" w:rsidR="00651F13" w:rsidRPr="00214D58" w:rsidRDefault="00651F13" w:rsidP="00651F1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t>Data flow gồm 3 bước tương tự như trên</w:t>
      </w:r>
    </w:p>
    <w:p w14:paraId="7D66BD41" w14:textId="77777777" w:rsidR="00B9592F" w:rsidRDefault="00B9592F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1CBC2080" w14:textId="1D60DB4A" w:rsidR="00291CFB" w:rsidRPr="00362784" w:rsidRDefault="0045367E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vi-VN"/>
        </w:rPr>
      </w:pPr>
      <w:bookmarkStart w:id="27" w:name="_Toc184762604"/>
      <w:r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OLAP</w:t>
      </w:r>
      <w:r w:rsid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7"/>
    </w:p>
    <w:p w14:paraId="6EADF032" w14:textId="21E4AC32" w:rsidR="0069116E" w:rsidRDefault="00291148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1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>Tạo csdl NDS trong SQL</w:t>
      </w:r>
    </w:p>
    <w:p w14:paraId="0D7E4A26" w14:textId="07089601" w:rsidR="00452722" w:rsidRDefault="00452722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452722">
        <w:rPr>
          <w:rFonts w:ascii="Times New Roman" w:hAnsi="Times New Roman" w:cs="Times New Roman"/>
          <w:b/>
          <w:noProof/>
          <w:sz w:val="24"/>
          <w:lang w:val="vi-VN"/>
        </w:rPr>
        <w:drawing>
          <wp:inline distT="0" distB="0" distL="0" distR="0" wp14:anchorId="6F6F5656" wp14:editId="4CEE86A0">
            <wp:extent cx="5943600" cy="3195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777" w14:textId="77777777" w:rsidR="00464B63" w:rsidRDefault="00464B63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8378306" w14:textId="503AA187" w:rsidR="00291CFB" w:rsidRDefault="00291CFB" w:rsidP="00291CFB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69116E"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 w:rsidR="0004187D"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</w:p>
    <w:p w14:paraId="64487866" w14:textId="5A873447" w:rsidR="00E038E2" w:rsidRDefault="00E038E2" w:rsidP="00E038E2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E038E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ED7052" wp14:editId="6BCE1647">
            <wp:extent cx="3710763" cy="404387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2183" cy="4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AD87" w14:textId="59A46782" w:rsidR="00B12A5C" w:rsidRDefault="00B12A5C" w:rsidP="00E038E2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lang w:val="vi-VN"/>
        </w:rPr>
        <w:t>Tạo kết nối với SQL server</w:t>
      </w:r>
      <w:r w:rsidR="004E4C89">
        <w:rPr>
          <w:rFonts w:ascii="Times New Roman" w:hAnsi="Times New Roman" w:cs="Times New Roman"/>
          <w:i/>
          <w:noProof/>
          <w:sz w:val="24"/>
          <w:lang w:val="vi-VN"/>
        </w:rPr>
        <w:t xml:space="preserve"> và load csdl DDS vừa tạo </w:t>
      </w:r>
      <w:r w:rsidR="00D50BEB">
        <w:rPr>
          <w:rFonts w:ascii="Times New Roman" w:hAnsi="Times New Roman" w:cs="Times New Roman"/>
          <w:i/>
          <w:noProof/>
          <w:sz w:val="24"/>
          <w:lang w:val="vi-VN"/>
        </w:rPr>
        <w:t>vào project</w:t>
      </w:r>
    </w:p>
    <w:p w14:paraId="0DEF515A" w14:textId="77777777" w:rsidR="00F7590D" w:rsidRDefault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9FE34C0" w14:textId="0F175A49" w:rsidR="004617B9" w:rsidRDefault="004617B9" w:rsidP="004617B9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2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>Tạo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 data source</w:t>
      </w:r>
      <w:r w:rsidR="00B32A99">
        <w:rPr>
          <w:rFonts w:ascii="Times New Roman" w:hAnsi="Times New Roman" w:cs="Times New Roman"/>
          <w:b/>
          <w:noProof/>
          <w:sz w:val="24"/>
          <w:lang w:val="vi-VN"/>
        </w:rPr>
        <w:t xml:space="preserve"> view</w:t>
      </w:r>
    </w:p>
    <w:p w14:paraId="79E24F04" w14:textId="77777777" w:rsidR="004617B9" w:rsidRPr="004617B9" w:rsidRDefault="004617B9" w:rsidP="004617B9">
      <w:pPr>
        <w:rPr>
          <w:rFonts w:ascii="Times New Roman" w:hAnsi="Times New Roman" w:cs="Times New Roman"/>
          <w:noProof/>
          <w:sz w:val="24"/>
          <w:lang w:val="vi-VN"/>
        </w:rPr>
      </w:pPr>
    </w:p>
    <w:p w14:paraId="54FEB5CF" w14:textId="2D25E758" w:rsidR="00E038E2" w:rsidRDefault="004617B9" w:rsidP="004617B9">
      <w:pPr>
        <w:jc w:val="center"/>
        <w:rPr>
          <w:rFonts w:ascii="Times New Roman" w:hAnsi="Times New Roman" w:cs="Times New Roman"/>
          <w:b/>
          <w:noProof/>
          <w:sz w:val="24"/>
          <w:lang w:val="vi-VN"/>
        </w:rPr>
      </w:pPr>
      <w:r w:rsidRPr="004617B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228E0A7" wp14:editId="153F3DAA">
            <wp:extent cx="5191850" cy="435353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BF1" w14:textId="2543AB80" w:rsidR="007E362E" w:rsidRPr="007E362E" w:rsidRDefault="007E362E" w:rsidP="004617B9">
      <w:pPr>
        <w:jc w:val="center"/>
        <w:rPr>
          <w:rFonts w:ascii="Times New Roman" w:hAnsi="Times New Roman" w:cs="Times New Roman"/>
          <w:i/>
          <w:noProof/>
          <w:sz w:val="24"/>
          <w:lang w:val="vi-VN"/>
        </w:rPr>
      </w:pPr>
      <w:r w:rsidRPr="007E362E">
        <w:rPr>
          <w:rFonts w:ascii="Times New Roman" w:hAnsi="Times New Roman" w:cs="Times New Roman"/>
          <w:i/>
          <w:noProof/>
          <w:sz w:val="24"/>
          <w:lang w:val="vi-VN"/>
        </w:rPr>
        <w:t>Lấy những bảng cần sử dụng</w:t>
      </w:r>
    </w:p>
    <w:p w14:paraId="686FAFDE" w14:textId="1FBAB503" w:rsidR="007E362E" w:rsidRDefault="00F7590D" w:rsidP="00F7590D">
      <w:pPr>
        <w:rPr>
          <w:rFonts w:ascii="Times New Roman" w:hAnsi="Times New Roman" w:cs="Times New Roman"/>
          <w:b/>
          <w:noProof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lang w:val="vi-VN"/>
        </w:rPr>
        <w:br w:type="page"/>
      </w:r>
    </w:p>
    <w:p w14:paraId="74686D8B" w14:textId="2A98D768" w:rsidR="00F13142" w:rsidRDefault="00F13142" w:rsidP="00F13142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noProof/>
          <w:sz w:val="24"/>
          <w:lang w:val="vi-VN"/>
        </w:rPr>
        <w:t>3</w:t>
      </w:r>
      <w:r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lang w:val="vi-VN"/>
        </w:rPr>
        <w:t xml:space="preserve">Tạo </w:t>
      </w:r>
      <w:r w:rsidR="0082129F">
        <w:rPr>
          <w:rFonts w:ascii="Times New Roman" w:hAnsi="Times New Roman" w:cs="Times New Roman"/>
          <w:b/>
          <w:noProof/>
          <w:sz w:val="24"/>
          <w:lang w:val="vi-VN"/>
        </w:rPr>
        <w:t>cube, xác định measure và dimension:</w:t>
      </w:r>
    </w:p>
    <w:p w14:paraId="170D5B74" w14:textId="537F9FB0" w:rsidR="00A250B5" w:rsidRDefault="0098054C" w:rsidP="00C94230">
      <w:pPr>
        <w:rPr>
          <w:rFonts w:ascii="Times New Roman" w:hAnsi="Times New Roman" w:cs="Times New Roman"/>
          <w:b/>
          <w:noProof/>
          <w:sz w:val="24"/>
          <w:lang w:val="vi-VN"/>
        </w:rPr>
      </w:pPr>
      <w:r w:rsidRPr="0098054C">
        <w:rPr>
          <w:noProof/>
        </w:rPr>
        <w:drawing>
          <wp:inline distT="0" distB="0" distL="0" distR="0" wp14:anchorId="621DF6DB" wp14:editId="43D6F5FE">
            <wp:extent cx="5992674" cy="4582633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88706" cy="45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E6">
        <w:rPr>
          <w:lang w:val="vi-VN"/>
        </w:rPr>
        <w:br w:type="page"/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lastRenderedPageBreak/>
        <w:t xml:space="preserve">Bước </w:t>
      </w:r>
      <w:r w:rsidR="002F4F45">
        <w:rPr>
          <w:rFonts w:ascii="Times New Roman" w:hAnsi="Times New Roman" w:cs="Times New Roman"/>
          <w:b/>
          <w:noProof/>
          <w:sz w:val="24"/>
          <w:lang w:val="vi-VN"/>
        </w:rPr>
        <w:t>4</w:t>
      </w:r>
      <w:r w:rsidR="00A250B5" w:rsidRPr="00DB6B51">
        <w:rPr>
          <w:rFonts w:ascii="Times New Roman" w:hAnsi="Times New Roman" w:cs="Times New Roman"/>
          <w:b/>
          <w:noProof/>
          <w:sz w:val="24"/>
          <w:lang w:val="vi-VN"/>
        </w:rPr>
        <w:t xml:space="preserve">: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>Định nghĩa measure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 xml:space="preserve"> 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và </w:t>
      </w:r>
      <w:r w:rsidR="00DA27EF">
        <w:rPr>
          <w:rFonts w:ascii="Times New Roman" w:hAnsi="Times New Roman" w:cs="Times New Roman"/>
          <w:b/>
          <w:noProof/>
          <w:sz w:val="24"/>
          <w:lang w:val="vi-VN"/>
        </w:rPr>
        <w:t>dimension, chiều phân cấp</w:t>
      </w:r>
      <w:r w:rsidR="00A250B5">
        <w:rPr>
          <w:rFonts w:ascii="Times New Roman" w:hAnsi="Times New Roman" w:cs="Times New Roman"/>
          <w:b/>
          <w:noProof/>
          <w:sz w:val="24"/>
          <w:lang w:val="vi-VN"/>
        </w:rPr>
        <w:t xml:space="preserve"> từ các bảng đã chọn trong data source view</w:t>
      </w:r>
    </w:p>
    <w:p w14:paraId="2F0D9087" w14:textId="2395ECE5" w:rsidR="000308E6" w:rsidRDefault="00DA27EF" w:rsidP="0028776B">
      <w:pPr>
        <w:rPr>
          <w:lang w:val="vi-VN"/>
        </w:rPr>
      </w:pPr>
      <w:r w:rsidRPr="00DA27EF">
        <w:rPr>
          <w:noProof/>
        </w:rPr>
        <w:drawing>
          <wp:inline distT="0" distB="0" distL="0" distR="0" wp14:anchorId="49ADDCFD" wp14:editId="6C1168C8">
            <wp:extent cx="5943600" cy="2090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61C" w14:textId="61A2142D" w:rsidR="007B0C8E" w:rsidRDefault="007B0C8E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B0C8E">
        <w:rPr>
          <w:rFonts w:ascii="Times New Roman" w:hAnsi="Times New Roman" w:cs="Times New Roman"/>
          <w:i/>
          <w:sz w:val="24"/>
          <w:lang w:val="vi-VN"/>
        </w:rPr>
        <w:t>Location dim, chiều phân cấp từ bang đến hạt</w:t>
      </w:r>
    </w:p>
    <w:p w14:paraId="67B3063C" w14:textId="20B24A5D" w:rsidR="0034437C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34437C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2DB8E53" wp14:editId="5A5924E1">
            <wp:extent cx="5943600" cy="1624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388" w14:textId="2EB717E9" w:rsidR="0034437C" w:rsidRDefault="0034437C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ate dim</w:t>
      </w:r>
      <w:r w:rsidRPr="007B0C8E">
        <w:rPr>
          <w:rFonts w:ascii="Times New Roman" w:hAnsi="Times New Roman" w:cs="Times New Roman"/>
          <w:i/>
          <w:sz w:val="24"/>
          <w:lang w:val="vi-VN"/>
        </w:rPr>
        <w:t xml:space="preserve">, chiều phân cấp từ </w:t>
      </w:r>
      <w:r w:rsidR="000E530A">
        <w:rPr>
          <w:rFonts w:ascii="Times New Roman" w:hAnsi="Times New Roman" w:cs="Times New Roman"/>
          <w:i/>
          <w:sz w:val="24"/>
          <w:lang w:val="vi-VN"/>
        </w:rPr>
        <w:t>năm đến quý đến tháng đến ngày</w:t>
      </w:r>
    </w:p>
    <w:p w14:paraId="411D00C3" w14:textId="3E0D2F60" w:rsidR="000E530A" w:rsidRDefault="002E73EB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2E73E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ADF42D4" wp14:editId="700667A2">
            <wp:extent cx="5943600" cy="15957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76" w14:textId="1C41A1EA" w:rsidR="002E73EB" w:rsidRDefault="002E73EB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 xml:space="preserve">Category </w:t>
      </w:r>
      <w:r w:rsidR="00834D4B">
        <w:rPr>
          <w:rFonts w:ascii="Times New Roman" w:hAnsi="Times New Roman" w:cs="Times New Roman"/>
          <w:i/>
          <w:sz w:val="24"/>
          <w:lang w:val="vi-VN"/>
        </w:rPr>
        <w:t>dim</w:t>
      </w:r>
    </w:p>
    <w:p w14:paraId="21C0769E" w14:textId="2A0CF3FA" w:rsidR="00803753" w:rsidRDefault="00803753" w:rsidP="002E73EB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80375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4DF88A06" wp14:editId="38940184">
            <wp:extent cx="5943600" cy="1609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0FC4" w14:textId="3E7B4F66" w:rsidR="002E73EB" w:rsidRDefault="00803753" w:rsidP="0034437C">
      <w:pPr>
        <w:jc w:val="center"/>
        <w:rPr>
          <w:rFonts w:ascii="Times New Roman" w:hAnsi="Times New Roman" w:cs="Times New Roman"/>
          <w:i/>
          <w:sz w:val="24"/>
          <w:lang w:val="vi-VN"/>
        </w:rPr>
      </w:pPr>
      <w:r>
        <w:rPr>
          <w:rFonts w:ascii="Times New Roman" w:hAnsi="Times New Roman" w:cs="Times New Roman"/>
          <w:i/>
          <w:sz w:val="24"/>
          <w:lang w:val="vi-VN"/>
        </w:rPr>
        <w:t>Defining Parameter dim</w:t>
      </w:r>
    </w:p>
    <w:p w14:paraId="2D4DEF14" w14:textId="77777777" w:rsidR="0034437C" w:rsidRPr="007B0C8E" w:rsidRDefault="0034437C" w:rsidP="007B0C8E">
      <w:pPr>
        <w:jc w:val="center"/>
        <w:rPr>
          <w:rFonts w:ascii="Times New Roman" w:hAnsi="Times New Roman" w:cs="Times New Roman"/>
          <w:i/>
          <w:sz w:val="24"/>
          <w:lang w:val="vi-VN"/>
        </w:rPr>
      </w:pPr>
    </w:p>
    <w:p w14:paraId="0285262D" w14:textId="0E7F2D1E" w:rsidR="00E53EC3" w:rsidRPr="0028776B" w:rsidRDefault="005F6710" w:rsidP="009F79EC">
      <w:pPr>
        <w:pStyle w:val="ListParagraph"/>
        <w:numPr>
          <w:ilvl w:val="0"/>
          <w:numId w:val="2"/>
        </w:numPr>
        <w:spacing w:before="60" w:after="60" w:line="360" w:lineRule="auto"/>
        <w:contextualSpacing w:val="0"/>
        <w:jc w:val="both"/>
        <w:outlineLvl w:val="1"/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bookmarkStart w:id="28" w:name="_Toc184762605"/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Link Github</w:t>
      </w:r>
      <w:r w:rsidR="00826AD3"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à video demo</w:t>
      </w:r>
      <w:r w:rsidRPr="0028776B">
        <w:rPr>
          <w:rStyle w:val="Heading2Char"/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bookmarkEnd w:id="28"/>
    </w:p>
    <w:p w14:paraId="79D2B3D5" w14:textId="4596F5BA" w:rsidR="00BE767D" w:rsidRDefault="00BE767D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E767D">
        <w:rPr>
          <w:rFonts w:ascii="Times New Roman" w:hAnsi="Times New Roman" w:cs="Times New Roman"/>
          <w:sz w:val="24"/>
          <w:szCs w:val="24"/>
          <w:lang w:val="vi-VN"/>
        </w:rPr>
        <w:t xml:space="preserve">Link github nhóm: </w:t>
      </w:r>
      <w:hyperlink r:id="rId73" w:history="1">
        <w:r w:rsidRPr="00BE767D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github.com/BoundlessWay/HTTTPVTTKD/tree/stagging</w:t>
        </w:r>
      </w:hyperlink>
    </w:p>
    <w:p w14:paraId="7B188518" w14:textId="7E01C852" w:rsidR="005A2DCE" w:rsidRDefault="005A2DCE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deo demo</w:t>
      </w:r>
      <w:r w:rsidR="00A678F3">
        <w:rPr>
          <w:rFonts w:ascii="Times New Roman" w:hAnsi="Times New Roman" w:cs="Times New Roman"/>
          <w:sz w:val="24"/>
          <w:szCs w:val="24"/>
          <w:lang w:val="vi-VN"/>
        </w:rPr>
        <w:t xml:space="preserve"> ET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74" w:history="1">
        <w:r w:rsidRPr="005A2DC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file/d/1xFuDKqKqs4T4gS92m7tPY_n7pmesUHZn/view?usp=sharing</w:t>
        </w:r>
      </w:hyperlink>
    </w:p>
    <w:p w14:paraId="256F0088" w14:textId="3053CAEA" w:rsidR="00A678F3" w:rsidRDefault="00A678F3" w:rsidP="00BE767D">
      <w:pPr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ideo demo </w:t>
      </w:r>
      <w:r w:rsidR="00CA422E">
        <w:rPr>
          <w:rFonts w:ascii="Times New Roman" w:hAnsi="Times New Roman" w:cs="Times New Roman"/>
          <w:sz w:val="24"/>
          <w:szCs w:val="24"/>
          <w:lang w:val="vi-VN"/>
        </w:rPr>
        <w:t>OLAP:</w:t>
      </w:r>
    </w:p>
    <w:p w14:paraId="2E7415EF" w14:textId="0F9D77EF" w:rsidR="00A678F3" w:rsidRPr="00BE767D" w:rsidRDefault="00EC0B28" w:rsidP="00BE767D">
      <w:pPr>
        <w:rPr>
          <w:rFonts w:ascii="Times New Roman" w:hAnsi="Times New Roman" w:cs="Times New Roman"/>
          <w:sz w:val="24"/>
          <w:szCs w:val="24"/>
          <w:lang w:val="vi-VN"/>
        </w:rPr>
      </w:pPr>
      <w:hyperlink r:id="rId75" w:history="1">
        <w:r w:rsidR="00A678F3" w:rsidRPr="00A678F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drive.google.com/drive/folders/1rhqA4TR-g78XLzi2sUBmohhDBiFQfuSJ</w:t>
        </w:r>
      </w:hyperlink>
    </w:p>
    <w:sectPr w:rsidR="00A678F3" w:rsidRPr="00BE767D" w:rsidSect="000D3CF4">
      <w:headerReference w:type="default" r:id="rId76"/>
      <w:footerReference w:type="default" r:id="rId77"/>
      <w:footerReference w:type="first" r:id="rId7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D6794" w14:textId="77777777" w:rsidR="00EC0B28" w:rsidRDefault="00EC0B28" w:rsidP="00F41918">
      <w:pPr>
        <w:spacing w:after="0" w:line="240" w:lineRule="auto"/>
      </w:pPr>
      <w:r>
        <w:separator/>
      </w:r>
    </w:p>
  </w:endnote>
  <w:endnote w:type="continuationSeparator" w:id="0">
    <w:p w14:paraId="47BA9D69" w14:textId="77777777" w:rsidR="00EC0B28" w:rsidRDefault="00EC0B28" w:rsidP="00F41918">
      <w:pPr>
        <w:spacing w:after="0" w:line="240" w:lineRule="auto"/>
      </w:pPr>
      <w:r>
        <w:continuationSeparator/>
      </w:r>
    </w:p>
  </w:endnote>
  <w:endnote w:type="continuationNotice" w:id="1">
    <w:p w14:paraId="6AB41727" w14:textId="77777777" w:rsidR="00EC0B28" w:rsidRDefault="00EC0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C8DF09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6652">
            <w:rPr>
              <w:caps/>
              <w:noProof/>
              <w:color w:val="808080" w:themeColor="background1" w:themeShade="80"/>
              <w:sz w:val="18"/>
              <w:szCs w:val="18"/>
            </w:rPr>
            <w:t>2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5C55EB" w:rsidRDefault="005C5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5E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5C55EB" w:rsidRDefault="005C55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C55E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AE6BBB5" w:rsidR="005C55EB" w:rsidRDefault="005C55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5C55EB" w:rsidRDefault="005C55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4230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5C55EB" w:rsidRDefault="005C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CF49A" w14:textId="77777777" w:rsidR="00EC0B28" w:rsidRDefault="00EC0B28" w:rsidP="00F41918">
      <w:pPr>
        <w:spacing w:after="0" w:line="240" w:lineRule="auto"/>
      </w:pPr>
      <w:r>
        <w:separator/>
      </w:r>
    </w:p>
  </w:footnote>
  <w:footnote w:type="continuationSeparator" w:id="0">
    <w:p w14:paraId="4F4DE208" w14:textId="77777777" w:rsidR="00EC0B28" w:rsidRDefault="00EC0B28" w:rsidP="00F41918">
      <w:pPr>
        <w:spacing w:after="0" w:line="240" w:lineRule="auto"/>
      </w:pPr>
      <w:r>
        <w:continuationSeparator/>
      </w:r>
    </w:p>
  </w:footnote>
  <w:footnote w:type="continuationNotice" w:id="1">
    <w:p w14:paraId="680EF36B" w14:textId="77777777" w:rsidR="00EC0B28" w:rsidRDefault="00EC0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5C55EB" w:rsidRDefault="005C55E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5C55EB" w:rsidRDefault="005C5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14"/>
    <w:multiLevelType w:val="hybridMultilevel"/>
    <w:tmpl w:val="5B1A80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85E12E8"/>
    <w:multiLevelType w:val="hybridMultilevel"/>
    <w:tmpl w:val="13BC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6CD"/>
    <w:multiLevelType w:val="hybridMultilevel"/>
    <w:tmpl w:val="76DC36AA"/>
    <w:lvl w:ilvl="0" w:tplc="70A87A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418"/>
    <w:multiLevelType w:val="multilevel"/>
    <w:tmpl w:val="AB263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3956"/>
    <w:multiLevelType w:val="hybridMultilevel"/>
    <w:tmpl w:val="BFB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3E2"/>
    <w:multiLevelType w:val="hybridMultilevel"/>
    <w:tmpl w:val="0630D888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CA5FC2"/>
    <w:multiLevelType w:val="hybridMultilevel"/>
    <w:tmpl w:val="DB48D4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366BB2"/>
    <w:multiLevelType w:val="hybridMultilevel"/>
    <w:tmpl w:val="67EAE2DA"/>
    <w:lvl w:ilvl="0" w:tplc="12FE210E">
      <w:start w:val="1"/>
      <w:numFmt w:val="lowerLetter"/>
      <w:lvlText w:val="%1."/>
      <w:lvlJc w:val="left"/>
      <w:pPr>
        <w:ind w:left="1074" w:hanging="360"/>
      </w:pPr>
      <w:rPr>
        <w:rFonts w:hint="default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A5F2C38"/>
    <w:multiLevelType w:val="hybridMultilevel"/>
    <w:tmpl w:val="4576178A"/>
    <w:lvl w:ilvl="0" w:tplc="0AFA8246">
      <w:start w:val="1"/>
      <w:numFmt w:val="bullet"/>
      <w:lvlText w:val="-"/>
      <w:lvlJc w:val="left"/>
      <w:pPr>
        <w:ind w:left="720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5D55"/>
    <w:multiLevelType w:val="multilevel"/>
    <w:tmpl w:val="085E53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EE46D79"/>
    <w:multiLevelType w:val="hybridMultilevel"/>
    <w:tmpl w:val="188ABDA0"/>
    <w:lvl w:ilvl="0" w:tplc="0AFA8246">
      <w:start w:val="1"/>
      <w:numFmt w:val="bullet"/>
      <w:lvlText w:val="-"/>
      <w:lvlJc w:val="left"/>
      <w:pPr>
        <w:ind w:left="1146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CA4B44"/>
    <w:multiLevelType w:val="hybridMultilevel"/>
    <w:tmpl w:val="06148734"/>
    <w:lvl w:ilvl="0" w:tplc="0AFA8246">
      <w:start w:val="1"/>
      <w:numFmt w:val="bullet"/>
      <w:lvlText w:val="-"/>
      <w:lvlJc w:val="left"/>
      <w:pPr>
        <w:ind w:left="787" w:hanging="360"/>
      </w:pPr>
      <w:rPr>
        <w:rFonts w:ascii="VNI-Arial" w:hAnsi="VNI-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18"/>
    <w:rsid w:val="000008F4"/>
    <w:rsid w:val="00001166"/>
    <w:rsid w:val="00003034"/>
    <w:rsid w:val="0000449D"/>
    <w:rsid w:val="000047D3"/>
    <w:rsid w:val="00005D40"/>
    <w:rsid w:val="00005E27"/>
    <w:rsid w:val="00005ED4"/>
    <w:rsid w:val="00011924"/>
    <w:rsid w:val="00011B3E"/>
    <w:rsid w:val="00015319"/>
    <w:rsid w:val="0001540E"/>
    <w:rsid w:val="0002195A"/>
    <w:rsid w:val="0002375F"/>
    <w:rsid w:val="0002585E"/>
    <w:rsid w:val="00026C65"/>
    <w:rsid w:val="00027A30"/>
    <w:rsid w:val="000308E6"/>
    <w:rsid w:val="00030E96"/>
    <w:rsid w:val="00031A16"/>
    <w:rsid w:val="00032BC3"/>
    <w:rsid w:val="00033C6C"/>
    <w:rsid w:val="00033F5C"/>
    <w:rsid w:val="00036E7A"/>
    <w:rsid w:val="000402E8"/>
    <w:rsid w:val="0004187D"/>
    <w:rsid w:val="0004432D"/>
    <w:rsid w:val="00044BCD"/>
    <w:rsid w:val="00045EC6"/>
    <w:rsid w:val="00046431"/>
    <w:rsid w:val="00046820"/>
    <w:rsid w:val="00051CDA"/>
    <w:rsid w:val="000521E0"/>
    <w:rsid w:val="00054992"/>
    <w:rsid w:val="000569A6"/>
    <w:rsid w:val="000570EA"/>
    <w:rsid w:val="0005780F"/>
    <w:rsid w:val="00062832"/>
    <w:rsid w:val="0006391B"/>
    <w:rsid w:val="00064D99"/>
    <w:rsid w:val="00067163"/>
    <w:rsid w:val="0006716C"/>
    <w:rsid w:val="00067723"/>
    <w:rsid w:val="0006773E"/>
    <w:rsid w:val="0007004C"/>
    <w:rsid w:val="000736EB"/>
    <w:rsid w:val="00073E36"/>
    <w:rsid w:val="000740D1"/>
    <w:rsid w:val="00074C16"/>
    <w:rsid w:val="000751C6"/>
    <w:rsid w:val="00075CAC"/>
    <w:rsid w:val="00076036"/>
    <w:rsid w:val="0007665F"/>
    <w:rsid w:val="0007735F"/>
    <w:rsid w:val="00077CB3"/>
    <w:rsid w:val="00077D1C"/>
    <w:rsid w:val="00077FFE"/>
    <w:rsid w:val="00081698"/>
    <w:rsid w:val="00081FCC"/>
    <w:rsid w:val="00082B8B"/>
    <w:rsid w:val="00083159"/>
    <w:rsid w:val="00084205"/>
    <w:rsid w:val="00084E1A"/>
    <w:rsid w:val="0008537A"/>
    <w:rsid w:val="000865D1"/>
    <w:rsid w:val="00086D05"/>
    <w:rsid w:val="000871EC"/>
    <w:rsid w:val="00092A6B"/>
    <w:rsid w:val="0009345B"/>
    <w:rsid w:val="00093DAD"/>
    <w:rsid w:val="000A024B"/>
    <w:rsid w:val="000A1E4D"/>
    <w:rsid w:val="000A4B11"/>
    <w:rsid w:val="000A5CC8"/>
    <w:rsid w:val="000A5FCA"/>
    <w:rsid w:val="000A6345"/>
    <w:rsid w:val="000A69A9"/>
    <w:rsid w:val="000B022B"/>
    <w:rsid w:val="000B1199"/>
    <w:rsid w:val="000B299E"/>
    <w:rsid w:val="000B61E0"/>
    <w:rsid w:val="000B6C58"/>
    <w:rsid w:val="000C0822"/>
    <w:rsid w:val="000C085F"/>
    <w:rsid w:val="000C140D"/>
    <w:rsid w:val="000C2323"/>
    <w:rsid w:val="000C2D32"/>
    <w:rsid w:val="000C589C"/>
    <w:rsid w:val="000C5B34"/>
    <w:rsid w:val="000C73A1"/>
    <w:rsid w:val="000C788D"/>
    <w:rsid w:val="000D02E5"/>
    <w:rsid w:val="000D11F8"/>
    <w:rsid w:val="000D1615"/>
    <w:rsid w:val="000D2B21"/>
    <w:rsid w:val="000D3705"/>
    <w:rsid w:val="000D3CF4"/>
    <w:rsid w:val="000D4BD3"/>
    <w:rsid w:val="000E0A72"/>
    <w:rsid w:val="000E0CC9"/>
    <w:rsid w:val="000E1F4E"/>
    <w:rsid w:val="000E3B07"/>
    <w:rsid w:val="000E4124"/>
    <w:rsid w:val="000E530A"/>
    <w:rsid w:val="000E5378"/>
    <w:rsid w:val="000E540C"/>
    <w:rsid w:val="000E678D"/>
    <w:rsid w:val="000E6809"/>
    <w:rsid w:val="000E6828"/>
    <w:rsid w:val="000E79A2"/>
    <w:rsid w:val="000E7A13"/>
    <w:rsid w:val="000E7C74"/>
    <w:rsid w:val="000F2924"/>
    <w:rsid w:val="000F5636"/>
    <w:rsid w:val="000F6479"/>
    <w:rsid w:val="001002A3"/>
    <w:rsid w:val="00100739"/>
    <w:rsid w:val="00102A3B"/>
    <w:rsid w:val="00104CDB"/>
    <w:rsid w:val="00106B70"/>
    <w:rsid w:val="0010714D"/>
    <w:rsid w:val="001076F0"/>
    <w:rsid w:val="001076F4"/>
    <w:rsid w:val="00107AA5"/>
    <w:rsid w:val="001104E6"/>
    <w:rsid w:val="00110ECD"/>
    <w:rsid w:val="0011361C"/>
    <w:rsid w:val="00113D84"/>
    <w:rsid w:val="001178E3"/>
    <w:rsid w:val="00120B9D"/>
    <w:rsid w:val="00127BAD"/>
    <w:rsid w:val="0013088B"/>
    <w:rsid w:val="00131C56"/>
    <w:rsid w:val="00131E24"/>
    <w:rsid w:val="00132C61"/>
    <w:rsid w:val="00132CC6"/>
    <w:rsid w:val="00133FE0"/>
    <w:rsid w:val="001354C8"/>
    <w:rsid w:val="0013587A"/>
    <w:rsid w:val="0013692B"/>
    <w:rsid w:val="00137351"/>
    <w:rsid w:val="00140829"/>
    <w:rsid w:val="00141C98"/>
    <w:rsid w:val="00141CD6"/>
    <w:rsid w:val="00142022"/>
    <w:rsid w:val="0014517D"/>
    <w:rsid w:val="0014540E"/>
    <w:rsid w:val="0014542D"/>
    <w:rsid w:val="001455EB"/>
    <w:rsid w:val="00146563"/>
    <w:rsid w:val="00153493"/>
    <w:rsid w:val="001554BD"/>
    <w:rsid w:val="0015560A"/>
    <w:rsid w:val="001566AC"/>
    <w:rsid w:val="00156F8B"/>
    <w:rsid w:val="001571E9"/>
    <w:rsid w:val="0016160E"/>
    <w:rsid w:val="00161C31"/>
    <w:rsid w:val="00162496"/>
    <w:rsid w:val="001645B1"/>
    <w:rsid w:val="001679F3"/>
    <w:rsid w:val="001701AA"/>
    <w:rsid w:val="001722D7"/>
    <w:rsid w:val="00172869"/>
    <w:rsid w:val="00172B7E"/>
    <w:rsid w:val="0017361A"/>
    <w:rsid w:val="00173FEF"/>
    <w:rsid w:val="00175C59"/>
    <w:rsid w:val="00176180"/>
    <w:rsid w:val="001773A3"/>
    <w:rsid w:val="001806BF"/>
    <w:rsid w:val="0018245C"/>
    <w:rsid w:val="001825C9"/>
    <w:rsid w:val="001843E4"/>
    <w:rsid w:val="00187F3E"/>
    <w:rsid w:val="00190B0D"/>
    <w:rsid w:val="00194020"/>
    <w:rsid w:val="00194D95"/>
    <w:rsid w:val="0019548F"/>
    <w:rsid w:val="001956CB"/>
    <w:rsid w:val="00196542"/>
    <w:rsid w:val="001A15F6"/>
    <w:rsid w:val="001A1976"/>
    <w:rsid w:val="001A1B54"/>
    <w:rsid w:val="001A2CCF"/>
    <w:rsid w:val="001A2E85"/>
    <w:rsid w:val="001A47BD"/>
    <w:rsid w:val="001A6B21"/>
    <w:rsid w:val="001A6E77"/>
    <w:rsid w:val="001A7485"/>
    <w:rsid w:val="001B082A"/>
    <w:rsid w:val="001B2EC3"/>
    <w:rsid w:val="001B4A70"/>
    <w:rsid w:val="001B5390"/>
    <w:rsid w:val="001B7B02"/>
    <w:rsid w:val="001B7DDB"/>
    <w:rsid w:val="001B7F6B"/>
    <w:rsid w:val="001C18DE"/>
    <w:rsid w:val="001C2ABA"/>
    <w:rsid w:val="001C3958"/>
    <w:rsid w:val="001C4BB4"/>
    <w:rsid w:val="001C675C"/>
    <w:rsid w:val="001C7256"/>
    <w:rsid w:val="001C76BC"/>
    <w:rsid w:val="001D0734"/>
    <w:rsid w:val="001D07F1"/>
    <w:rsid w:val="001D25AB"/>
    <w:rsid w:val="001D2CED"/>
    <w:rsid w:val="001D4C86"/>
    <w:rsid w:val="001D62A5"/>
    <w:rsid w:val="001E07BF"/>
    <w:rsid w:val="001E0A72"/>
    <w:rsid w:val="001E290C"/>
    <w:rsid w:val="001E31E8"/>
    <w:rsid w:val="001E5F0D"/>
    <w:rsid w:val="001F17A9"/>
    <w:rsid w:val="001F4399"/>
    <w:rsid w:val="001F4760"/>
    <w:rsid w:val="001F6471"/>
    <w:rsid w:val="00200CEF"/>
    <w:rsid w:val="00203106"/>
    <w:rsid w:val="00204BAA"/>
    <w:rsid w:val="002054D7"/>
    <w:rsid w:val="002104B4"/>
    <w:rsid w:val="00213878"/>
    <w:rsid w:val="00214583"/>
    <w:rsid w:val="00214858"/>
    <w:rsid w:val="00214D58"/>
    <w:rsid w:val="0021717C"/>
    <w:rsid w:val="002208E8"/>
    <w:rsid w:val="002219EE"/>
    <w:rsid w:val="00221E17"/>
    <w:rsid w:val="002225CE"/>
    <w:rsid w:val="00222652"/>
    <w:rsid w:val="0022419C"/>
    <w:rsid w:val="00224371"/>
    <w:rsid w:val="00225910"/>
    <w:rsid w:val="00226AEB"/>
    <w:rsid w:val="002309F6"/>
    <w:rsid w:val="00231B75"/>
    <w:rsid w:val="002320D7"/>
    <w:rsid w:val="00235BC2"/>
    <w:rsid w:val="00236100"/>
    <w:rsid w:val="00236446"/>
    <w:rsid w:val="00237D6B"/>
    <w:rsid w:val="00237FA2"/>
    <w:rsid w:val="0024200D"/>
    <w:rsid w:val="00242891"/>
    <w:rsid w:val="002434DA"/>
    <w:rsid w:val="002436A0"/>
    <w:rsid w:val="002458A2"/>
    <w:rsid w:val="00246E43"/>
    <w:rsid w:val="00255B55"/>
    <w:rsid w:val="00256CBC"/>
    <w:rsid w:val="00257FD6"/>
    <w:rsid w:val="002615BE"/>
    <w:rsid w:val="002637E4"/>
    <w:rsid w:val="00264BE6"/>
    <w:rsid w:val="00265626"/>
    <w:rsid w:val="002707F2"/>
    <w:rsid w:val="0027211C"/>
    <w:rsid w:val="002723C1"/>
    <w:rsid w:val="0027243A"/>
    <w:rsid w:val="00272999"/>
    <w:rsid w:val="00274DD4"/>
    <w:rsid w:val="00275B8C"/>
    <w:rsid w:val="00280EB0"/>
    <w:rsid w:val="00281158"/>
    <w:rsid w:val="002829BB"/>
    <w:rsid w:val="0028776B"/>
    <w:rsid w:val="00287BEE"/>
    <w:rsid w:val="0029104D"/>
    <w:rsid w:val="00291148"/>
    <w:rsid w:val="002917C2"/>
    <w:rsid w:val="00291CFB"/>
    <w:rsid w:val="00293C54"/>
    <w:rsid w:val="002945CE"/>
    <w:rsid w:val="00297F40"/>
    <w:rsid w:val="002A102C"/>
    <w:rsid w:val="002A28E0"/>
    <w:rsid w:val="002A5461"/>
    <w:rsid w:val="002A54F4"/>
    <w:rsid w:val="002A5573"/>
    <w:rsid w:val="002B2149"/>
    <w:rsid w:val="002B37CD"/>
    <w:rsid w:val="002B4266"/>
    <w:rsid w:val="002B42A9"/>
    <w:rsid w:val="002B73AD"/>
    <w:rsid w:val="002C0542"/>
    <w:rsid w:val="002C3DAA"/>
    <w:rsid w:val="002C4025"/>
    <w:rsid w:val="002C4816"/>
    <w:rsid w:val="002C4A51"/>
    <w:rsid w:val="002C562A"/>
    <w:rsid w:val="002D1DD1"/>
    <w:rsid w:val="002D3D6E"/>
    <w:rsid w:val="002D641B"/>
    <w:rsid w:val="002E2C66"/>
    <w:rsid w:val="002E315A"/>
    <w:rsid w:val="002E31FF"/>
    <w:rsid w:val="002E5A36"/>
    <w:rsid w:val="002E695F"/>
    <w:rsid w:val="002E6D13"/>
    <w:rsid w:val="002E73EB"/>
    <w:rsid w:val="002F0604"/>
    <w:rsid w:val="002F2E22"/>
    <w:rsid w:val="002F3399"/>
    <w:rsid w:val="002F4B3D"/>
    <w:rsid w:val="002F4F45"/>
    <w:rsid w:val="002F56DA"/>
    <w:rsid w:val="002F6495"/>
    <w:rsid w:val="002F6EF2"/>
    <w:rsid w:val="003003AA"/>
    <w:rsid w:val="00300D8A"/>
    <w:rsid w:val="00302677"/>
    <w:rsid w:val="00302FBB"/>
    <w:rsid w:val="0030470B"/>
    <w:rsid w:val="00305BB9"/>
    <w:rsid w:val="003061EF"/>
    <w:rsid w:val="00311AF9"/>
    <w:rsid w:val="003125C1"/>
    <w:rsid w:val="00314183"/>
    <w:rsid w:val="00314981"/>
    <w:rsid w:val="00314FC8"/>
    <w:rsid w:val="00316B53"/>
    <w:rsid w:val="0031755B"/>
    <w:rsid w:val="00317A3F"/>
    <w:rsid w:val="00317CF3"/>
    <w:rsid w:val="00321BE5"/>
    <w:rsid w:val="003227BB"/>
    <w:rsid w:val="00322995"/>
    <w:rsid w:val="00322BEC"/>
    <w:rsid w:val="00323C6C"/>
    <w:rsid w:val="00330112"/>
    <w:rsid w:val="003309A6"/>
    <w:rsid w:val="003334B8"/>
    <w:rsid w:val="00333965"/>
    <w:rsid w:val="00334C26"/>
    <w:rsid w:val="00337BAE"/>
    <w:rsid w:val="00341981"/>
    <w:rsid w:val="0034437C"/>
    <w:rsid w:val="0035019C"/>
    <w:rsid w:val="00351C40"/>
    <w:rsid w:val="00353084"/>
    <w:rsid w:val="003553A0"/>
    <w:rsid w:val="00356E0F"/>
    <w:rsid w:val="0035742F"/>
    <w:rsid w:val="00362784"/>
    <w:rsid w:val="00363896"/>
    <w:rsid w:val="00366198"/>
    <w:rsid w:val="00370E9E"/>
    <w:rsid w:val="00372792"/>
    <w:rsid w:val="003751D8"/>
    <w:rsid w:val="003754CB"/>
    <w:rsid w:val="0037572B"/>
    <w:rsid w:val="00375CC8"/>
    <w:rsid w:val="00380EAF"/>
    <w:rsid w:val="00382DBC"/>
    <w:rsid w:val="0038408E"/>
    <w:rsid w:val="00391B90"/>
    <w:rsid w:val="00391BE1"/>
    <w:rsid w:val="00391D94"/>
    <w:rsid w:val="003957BF"/>
    <w:rsid w:val="003A2DD9"/>
    <w:rsid w:val="003A38E7"/>
    <w:rsid w:val="003A4387"/>
    <w:rsid w:val="003A455F"/>
    <w:rsid w:val="003A47A9"/>
    <w:rsid w:val="003A5DDF"/>
    <w:rsid w:val="003A651B"/>
    <w:rsid w:val="003A7ECC"/>
    <w:rsid w:val="003B3BC1"/>
    <w:rsid w:val="003B3E17"/>
    <w:rsid w:val="003B4151"/>
    <w:rsid w:val="003B44A2"/>
    <w:rsid w:val="003B75D5"/>
    <w:rsid w:val="003C1875"/>
    <w:rsid w:val="003C367E"/>
    <w:rsid w:val="003C3D1F"/>
    <w:rsid w:val="003C3E32"/>
    <w:rsid w:val="003C54A1"/>
    <w:rsid w:val="003C5905"/>
    <w:rsid w:val="003C7833"/>
    <w:rsid w:val="003D39D6"/>
    <w:rsid w:val="003D3D50"/>
    <w:rsid w:val="003D6319"/>
    <w:rsid w:val="003E1B94"/>
    <w:rsid w:val="003E1F58"/>
    <w:rsid w:val="003E3A34"/>
    <w:rsid w:val="003E5DD5"/>
    <w:rsid w:val="003E5EE4"/>
    <w:rsid w:val="003E630D"/>
    <w:rsid w:val="003E7AA0"/>
    <w:rsid w:val="003F0EC5"/>
    <w:rsid w:val="003F5742"/>
    <w:rsid w:val="003F5F38"/>
    <w:rsid w:val="0040052D"/>
    <w:rsid w:val="00400E87"/>
    <w:rsid w:val="004016E9"/>
    <w:rsid w:val="00401A31"/>
    <w:rsid w:val="00404855"/>
    <w:rsid w:val="00406083"/>
    <w:rsid w:val="00406254"/>
    <w:rsid w:val="00406A8C"/>
    <w:rsid w:val="00406D92"/>
    <w:rsid w:val="004077F6"/>
    <w:rsid w:val="004106CA"/>
    <w:rsid w:val="004112B9"/>
    <w:rsid w:val="00411591"/>
    <w:rsid w:val="00413002"/>
    <w:rsid w:val="004163D5"/>
    <w:rsid w:val="00421583"/>
    <w:rsid w:val="00421FE5"/>
    <w:rsid w:val="00422E38"/>
    <w:rsid w:val="00426CEB"/>
    <w:rsid w:val="00430274"/>
    <w:rsid w:val="00431279"/>
    <w:rsid w:val="0043154A"/>
    <w:rsid w:val="00431CF5"/>
    <w:rsid w:val="004323E4"/>
    <w:rsid w:val="00433351"/>
    <w:rsid w:val="0043415B"/>
    <w:rsid w:val="00434299"/>
    <w:rsid w:val="004369AB"/>
    <w:rsid w:val="0044189C"/>
    <w:rsid w:val="00442A24"/>
    <w:rsid w:val="00443127"/>
    <w:rsid w:val="00443174"/>
    <w:rsid w:val="004446A4"/>
    <w:rsid w:val="00444B69"/>
    <w:rsid w:val="00446A46"/>
    <w:rsid w:val="0044706B"/>
    <w:rsid w:val="00447A1D"/>
    <w:rsid w:val="00447A67"/>
    <w:rsid w:val="004507B4"/>
    <w:rsid w:val="00451A36"/>
    <w:rsid w:val="00451B2A"/>
    <w:rsid w:val="00452722"/>
    <w:rsid w:val="004531D1"/>
    <w:rsid w:val="0045367E"/>
    <w:rsid w:val="004563DF"/>
    <w:rsid w:val="00456900"/>
    <w:rsid w:val="004573E2"/>
    <w:rsid w:val="00460014"/>
    <w:rsid w:val="0046045E"/>
    <w:rsid w:val="004617B9"/>
    <w:rsid w:val="00463B58"/>
    <w:rsid w:val="00463DE2"/>
    <w:rsid w:val="00464B63"/>
    <w:rsid w:val="0046563B"/>
    <w:rsid w:val="004659F7"/>
    <w:rsid w:val="004705B0"/>
    <w:rsid w:val="00470AED"/>
    <w:rsid w:val="00472325"/>
    <w:rsid w:val="00472CA5"/>
    <w:rsid w:val="004766DF"/>
    <w:rsid w:val="00477B6C"/>
    <w:rsid w:val="00477FE3"/>
    <w:rsid w:val="004824F4"/>
    <w:rsid w:val="00483679"/>
    <w:rsid w:val="004866BD"/>
    <w:rsid w:val="004921E7"/>
    <w:rsid w:val="0049335F"/>
    <w:rsid w:val="0049343B"/>
    <w:rsid w:val="0049367B"/>
    <w:rsid w:val="00494041"/>
    <w:rsid w:val="0049630B"/>
    <w:rsid w:val="0049683C"/>
    <w:rsid w:val="00496E19"/>
    <w:rsid w:val="00497842"/>
    <w:rsid w:val="004A0D05"/>
    <w:rsid w:val="004A3145"/>
    <w:rsid w:val="004A4012"/>
    <w:rsid w:val="004A580D"/>
    <w:rsid w:val="004A59A4"/>
    <w:rsid w:val="004A6CCE"/>
    <w:rsid w:val="004A7960"/>
    <w:rsid w:val="004B0BDE"/>
    <w:rsid w:val="004B3C78"/>
    <w:rsid w:val="004B4366"/>
    <w:rsid w:val="004B48D1"/>
    <w:rsid w:val="004B6C99"/>
    <w:rsid w:val="004B6ECF"/>
    <w:rsid w:val="004C050E"/>
    <w:rsid w:val="004C088B"/>
    <w:rsid w:val="004C2551"/>
    <w:rsid w:val="004C3030"/>
    <w:rsid w:val="004C30A0"/>
    <w:rsid w:val="004C40E4"/>
    <w:rsid w:val="004C59E0"/>
    <w:rsid w:val="004C5CE5"/>
    <w:rsid w:val="004C742A"/>
    <w:rsid w:val="004D0C8A"/>
    <w:rsid w:val="004D1796"/>
    <w:rsid w:val="004D1DB2"/>
    <w:rsid w:val="004D34E8"/>
    <w:rsid w:val="004D3D4D"/>
    <w:rsid w:val="004D447F"/>
    <w:rsid w:val="004D46A0"/>
    <w:rsid w:val="004D4AA3"/>
    <w:rsid w:val="004D5A3B"/>
    <w:rsid w:val="004D6358"/>
    <w:rsid w:val="004D7538"/>
    <w:rsid w:val="004E05E2"/>
    <w:rsid w:val="004E26C7"/>
    <w:rsid w:val="004E382B"/>
    <w:rsid w:val="004E39B6"/>
    <w:rsid w:val="004E4C89"/>
    <w:rsid w:val="004E6A5B"/>
    <w:rsid w:val="004E7572"/>
    <w:rsid w:val="004F0087"/>
    <w:rsid w:val="004F01EA"/>
    <w:rsid w:val="004F17A1"/>
    <w:rsid w:val="004F32C6"/>
    <w:rsid w:val="004F3A38"/>
    <w:rsid w:val="004F4B1F"/>
    <w:rsid w:val="004F4E6E"/>
    <w:rsid w:val="004F56F7"/>
    <w:rsid w:val="004F699C"/>
    <w:rsid w:val="004F6C06"/>
    <w:rsid w:val="00500147"/>
    <w:rsid w:val="005008CC"/>
    <w:rsid w:val="0050113F"/>
    <w:rsid w:val="005017B8"/>
    <w:rsid w:val="005026C0"/>
    <w:rsid w:val="005031E6"/>
    <w:rsid w:val="005038EA"/>
    <w:rsid w:val="00503A0B"/>
    <w:rsid w:val="00503EA4"/>
    <w:rsid w:val="00504F24"/>
    <w:rsid w:val="00507CEA"/>
    <w:rsid w:val="00510A0B"/>
    <w:rsid w:val="00512E8D"/>
    <w:rsid w:val="005132C3"/>
    <w:rsid w:val="00513AA6"/>
    <w:rsid w:val="00514873"/>
    <w:rsid w:val="00514956"/>
    <w:rsid w:val="00515C9B"/>
    <w:rsid w:val="00516D1B"/>
    <w:rsid w:val="00517583"/>
    <w:rsid w:val="005218D2"/>
    <w:rsid w:val="005232B2"/>
    <w:rsid w:val="00523345"/>
    <w:rsid w:val="005271CB"/>
    <w:rsid w:val="00527484"/>
    <w:rsid w:val="005309DA"/>
    <w:rsid w:val="00531E9D"/>
    <w:rsid w:val="00531FA3"/>
    <w:rsid w:val="005323B1"/>
    <w:rsid w:val="00532653"/>
    <w:rsid w:val="00532F80"/>
    <w:rsid w:val="00533D24"/>
    <w:rsid w:val="00535CC7"/>
    <w:rsid w:val="005363A9"/>
    <w:rsid w:val="005370FE"/>
    <w:rsid w:val="00537447"/>
    <w:rsid w:val="00541371"/>
    <w:rsid w:val="00543004"/>
    <w:rsid w:val="005446A5"/>
    <w:rsid w:val="005447C1"/>
    <w:rsid w:val="0054484F"/>
    <w:rsid w:val="00550482"/>
    <w:rsid w:val="0055056C"/>
    <w:rsid w:val="00552605"/>
    <w:rsid w:val="00552D89"/>
    <w:rsid w:val="00552E54"/>
    <w:rsid w:val="00553638"/>
    <w:rsid w:val="00557899"/>
    <w:rsid w:val="00562BD8"/>
    <w:rsid w:val="005653B8"/>
    <w:rsid w:val="005655F6"/>
    <w:rsid w:val="00566166"/>
    <w:rsid w:val="00570213"/>
    <w:rsid w:val="00570B9C"/>
    <w:rsid w:val="0057150C"/>
    <w:rsid w:val="0057205E"/>
    <w:rsid w:val="005723A0"/>
    <w:rsid w:val="00573E0F"/>
    <w:rsid w:val="00573FD6"/>
    <w:rsid w:val="005742B4"/>
    <w:rsid w:val="00574B7E"/>
    <w:rsid w:val="00574EC4"/>
    <w:rsid w:val="005764DD"/>
    <w:rsid w:val="00576A92"/>
    <w:rsid w:val="00577744"/>
    <w:rsid w:val="0058006F"/>
    <w:rsid w:val="005818EB"/>
    <w:rsid w:val="005824C6"/>
    <w:rsid w:val="00583587"/>
    <w:rsid w:val="00585872"/>
    <w:rsid w:val="005864C3"/>
    <w:rsid w:val="00586BC3"/>
    <w:rsid w:val="005878E6"/>
    <w:rsid w:val="00587D8B"/>
    <w:rsid w:val="00590151"/>
    <w:rsid w:val="005907A9"/>
    <w:rsid w:val="00590E37"/>
    <w:rsid w:val="00591F06"/>
    <w:rsid w:val="00596D55"/>
    <w:rsid w:val="00597C33"/>
    <w:rsid w:val="005A1786"/>
    <w:rsid w:val="005A1BFA"/>
    <w:rsid w:val="005A2DCE"/>
    <w:rsid w:val="005A4742"/>
    <w:rsid w:val="005A489B"/>
    <w:rsid w:val="005A50DB"/>
    <w:rsid w:val="005A5230"/>
    <w:rsid w:val="005A6F39"/>
    <w:rsid w:val="005A7620"/>
    <w:rsid w:val="005B3CA1"/>
    <w:rsid w:val="005B3E7C"/>
    <w:rsid w:val="005B43A3"/>
    <w:rsid w:val="005B4D11"/>
    <w:rsid w:val="005B4E5A"/>
    <w:rsid w:val="005B6400"/>
    <w:rsid w:val="005B6896"/>
    <w:rsid w:val="005B7E09"/>
    <w:rsid w:val="005C137B"/>
    <w:rsid w:val="005C150D"/>
    <w:rsid w:val="005C164E"/>
    <w:rsid w:val="005C258E"/>
    <w:rsid w:val="005C2604"/>
    <w:rsid w:val="005C2BBF"/>
    <w:rsid w:val="005C461E"/>
    <w:rsid w:val="005C55EB"/>
    <w:rsid w:val="005C5C72"/>
    <w:rsid w:val="005C773E"/>
    <w:rsid w:val="005C7A4A"/>
    <w:rsid w:val="005D074B"/>
    <w:rsid w:val="005D082D"/>
    <w:rsid w:val="005D255B"/>
    <w:rsid w:val="005D40B0"/>
    <w:rsid w:val="005D41C3"/>
    <w:rsid w:val="005D6C90"/>
    <w:rsid w:val="005D7BC3"/>
    <w:rsid w:val="005D7C84"/>
    <w:rsid w:val="005D7F29"/>
    <w:rsid w:val="005E042E"/>
    <w:rsid w:val="005E09CC"/>
    <w:rsid w:val="005E1043"/>
    <w:rsid w:val="005E1558"/>
    <w:rsid w:val="005E1681"/>
    <w:rsid w:val="005E2F35"/>
    <w:rsid w:val="005E3280"/>
    <w:rsid w:val="005E59FF"/>
    <w:rsid w:val="005E5F5C"/>
    <w:rsid w:val="005E7B36"/>
    <w:rsid w:val="005F0320"/>
    <w:rsid w:val="005F2C35"/>
    <w:rsid w:val="005F41C3"/>
    <w:rsid w:val="005F4393"/>
    <w:rsid w:val="005F4698"/>
    <w:rsid w:val="005F5C74"/>
    <w:rsid w:val="005F6492"/>
    <w:rsid w:val="005F6710"/>
    <w:rsid w:val="005F6909"/>
    <w:rsid w:val="005F6DEF"/>
    <w:rsid w:val="005F7E96"/>
    <w:rsid w:val="00600893"/>
    <w:rsid w:val="00600ECC"/>
    <w:rsid w:val="006039E1"/>
    <w:rsid w:val="006040D5"/>
    <w:rsid w:val="006046D7"/>
    <w:rsid w:val="00604BD1"/>
    <w:rsid w:val="00604BF9"/>
    <w:rsid w:val="00611AC5"/>
    <w:rsid w:val="00613888"/>
    <w:rsid w:val="0061525C"/>
    <w:rsid w:val="00616495"/>
    <w:rsid w:val="00617791"/>
    <w:rsid w:val="00617C7E"/>
    <w:rsid w:val="00620682"/>
    <w:rsid w:val="006233EC"/>
    <w:rsid w:val="006240EF"/>
    <w:rsid w:val="00624C8C"/>
    <w:rsid w:val="006276BD"/>
    <w:rsid w:val="006340C3"/>
    <w:rsid w:val="00634B8E"/>
    <w:rsid w:val="00636620"/>
    <w:rsid w:val="00643296"/>
    <w:rsid w:val="00644AA4"/>
    <w:rsid w:val="0065132F"/>
    <w:rsid w:val="00651F13"/>
    <w:rsid w:val="0065399E"/>
    <w:rsid w:val="00654196"/>
    <w:rsid w:val="00654CC4"/>
    <w:rsid w:val="006569E9"/>
    <w:rsid w:val="0066049B"/>
    <w:rsid w:val="00664646"/>
    <w:rsid w:val="006662A1"/>
    <w:rsid w:val="00667AAD"/>
    <w:rsid w:val="00667BF3"/>
    <w:rsid w:val="00671A12"/>
    <w:rsid w:val="00672B96"/>
    <w:rsid w:val="00673338"/>
    <w:rsid w:val="0067508A"/>
    <w:rsid w:val="00675765"/>
    <w:rsid w:val="00676F14"/>
    <w:rsid w:val="0068105B"/>
    <w:rsid w:val="00681B15"/>
    <w:rsid w:val="00681B59"/>
    <w:rsid w:val="00681DB7"/>
    <w:rsid w:val="00686212"/>
    <w:rsid w:val="00686456"/>
    <w:rsid w:val="00686803"/>
    <w:rsid w:val="00686AA3"/>
    <w:rsid w:val="0069116E"/>
    <w:rsid w:val="00692CFE"/>
    <w:rsid w:val="00692F21"/>
    <w:rsid w:val="00693C62"/>
    <w:rsid w:val="006948E1"/>
    <w:rsid w:val="00697109"/>
    <w:rsid w:val="006A1F62"/>
    <w:rsid w:val="006A28E0"/>
    <w:rsid w:val="006A2BFA"/>
    <w:rsid w:val="006A2EB0"/>
    <w:rsid w:val="006A31CF"/>
    <w:rsid w:val="006A334D"/>
    <w:rsid w:val="006A5FC3"/>
    <w:rsid w:val="006A7716"/>
    <w:rsid w:val="006A779C"/>
    <w:rsid w:val="006A78E0"/>
    <w:rsid w:val="006B009B"/>
    <w:rsid w:val="006B1010"/>
    <w:rsid w:val="006B3FC6"/>
    <w:rsid w:val="006C1711"/>
    <w:rsid w:val="006C190E"/>
    <w:rsid w:val="006C2DE0"/>
    <w:rsid w:val="006C4D90"/>
    <w:rsid w:val="006C6737"/>
    <w:rsid w:val="006C6DB8"/>
    <w:rsid w:val="006C7BF5"/>
    <w:rsid w:val="006D3E48"/>
    <w:rsid w:val="006D3F51"/>
    <w:rsid w:val="006E05AF"/>
    <w:rsid w:val="006E1692"/>
    <w:rsid w:val="006E2998"/>
    <w:rsid w:val="006E3328"/>
    <w:rsid w:val="006E370F"/>
    <w:rsid w:val="006E3C20"/>
    <w:rsid w:val="006E4463"/>
    <w:rsid w:val="006E5077"/>
    <w:rsid w:val="006E69E4"/>
    <w:rsid w:val="006E6CC2"/>
    <w:rsid w:val="006E72BF"/>
    <w:rsid w:val="006E7F3D"/>
    <w:rsid w:val="006F452C"/>
    <w:rsid w:val="006F60F7"/>
    <w:rsid w:val="006F6349"/>
    <w:rsid w:val="006F6629"/>
    <w:rsid w:val="006F78B7"/>
    <w:rsid w:val="00701136"/>
    <w:rsid w:val="00703F94"/>
    <w:rsid w:val="007059D6"/>
    <w:rsid w:val="00706C0C"/>
    <w:rsid w:val="0070781C"/>
    <w:rsid w:val="007109CE"/>
    <w:rsid w:val="00713C80"/>
    <w:rsid w:val="00715D66"/>
    <w:rsid w:val="00715DC6"/>
    <w:rsid w:val="00716049"/>
    <w:rsid w:val="007167EA"/>
    <w:rsid w:val="00721695"/>
    <w:rsid w:val="00722BA7"/>
    <w:rsid w:val="00724175"/>
    <w:rsid w:val="007264EF"/>
    <w:rsid w:val="0072676F"/>
    <w:rsid w:val="00726C36"/>
    <w:rsid w:val="007301F6"/>
    <w:rsid w:val="00730B73"/>
    <w:rsid w:val="00731B21"/>
    <w:rsid w:val="00732506"/>
    <w:rsid w:val="00733A77"/>
    <w:rsid w:val="00736442"/>
    <w:rsid w:val="00736634"/>
    <w:rsid w:val="00736967"/>
    <w:rsid w:val="00736977"/>
    <w:rsid w:val="00736F04"/>
    <w:rsid w:val="007377D0"/>
    <w:rsid w:val="00740A7B"/>
    <w:rsid w:val="00741848"/>
    <w:rsid w:val="00742106"/>
    <w:rsid w:val="00743181"/>
    <w:rsid w:val="007438CD"/>
    <w:rsid w:val="00744451"/>
    <w:rsid w:val="00745C12"/>
    <w:rsid w:val="0074622A"/>
    <w:rsid w:val="007468B9"/>
    <w:rsid w:val="007526AD"/>
    <w:rsid w:val="007526CD"/>
    <w:rsid w:val="00754E60"/>
    <w:rsid w:val="007610E4"/>
    <w:rsid w:val="00761E51"/>
    <w:rsid w:val="00762D11"/>
    <w:rsid w:val="00763CF8"/>
    <w:rsid w:val="00771592"/>
    <w:rsid w:val="0077284B"/>
    <w:rsid w:val="00773536"/>
    <w:rsid w:val="0077427E"/>
    <w:rsid w:val="007756E6"/>
    <w:rsid w:val="00776703"/>
    <w:rsid w:val="00777613"/>
    <w:rsid w:val="00777821"/>
    <w:rsid w:val="00781103"/>
    <w:rsid w:val="00783D82"/>
    <w:rsid w:val="00783F45"/>
    <w:rsid w:val="007853BF"/>
    <w:rsid w:val="007859A7"/>
    <w:rsid w:val="007918E3"/>
    <w:rsid w:val="00791AC3"/>
    <w:rsid w:val="00795DEA"/>
    <w:rsid w:val="00795E5A"/>
    <w:rsid w:val="00796559"/>
    <w:rsid w:val="00796DD2"/>
    <w:rsid w:val="00797988"/>
    <w:rsid w:val="007A0168"/>
    <w:rsid w:val="007A2427"/>
    <w:rsid w:val="007A3BE5"/>
    <w:rsid w:val="007A7473"/>
    <w:rsid w:val="007B0C48"/>
    <w:rsid w:val="007B0C8E"/>
    <w:rsid w:val="007B16D2"/>
    <w:rsid w:val="007B1C00"/>
    <w:rsid w:val="007B2BA3"/>
    <w:rsid w:val="007B34A3"/>
    <w:rsid w:val="007B4BAF"/>
    <w:rsid w:val="007B51F8"/>
    <w:rsid w:val="007B5AC3"/>
    <w:rsid w:val="007B739B"/>
    <w:rsid w:val="007B7CE7"/>
    <w:rsid w:val="007C0D1F"/>
    <w:rsid w:val="007C4419"/>
    <w:rsid w:val="007C4517"/>
    <w:rsid w:val="007C6E3D"/>
    <w:rsid w:val="007D1DD8"/>
    <w:rsid w:val="007D38CA"/>
    <w:rsid w:val="007D3EC0"/>
    <w:rsid w:val="007D4039"/>
    <w:rsid w:val="007D41CD"/>
    <w:rsid w:val="007D47E0"/>
    <w:rsid w:val="007D4803"/>
    <w:rsid w:val="007D4AEC"/>
    <w:rsid w:val="007D56A2"/>
    <w:rsid w:val="007D66D6"/>
    <w:rsid w:val="007D6F1F"/>
    <w:rsid w:val="007D7169"/>
    <w:rsid w:val="007E0000"/>
    <w:rsid w:val="007E04AB"/>
    <w:rsid w:val="007E0743"/>
    <w:rsid w:val="007E24EF"/>
    <w:rsid w:val="007E362E"/>
    <w:rsid w:val="007E43D8"/>
    <w:rsid w:val="007E452F"/>
    <w:rsid w:val="007E4F06"/>
    <w:rsid w:val="007E53CC"/>
    <w:rsid w:val="007E691D"/>
    <w:rsid w:val="007E73A2"/>
    <w:rsid w:val="007E75C7"/>
    <w:rsid w:val="007E7649"/>
    <w:rsid w:val="007F32D2"/>
    <w:rsid w:val="007F435A"/>
    <w:rsid w:val="007F6C81"/>
    <w:rsid w:val="007F7427"/>
    <w:rsid w:val="007F7B5F"/>
    <w:rsid w:val="00801543"/>
    <w:rsid w:val="008023DD"/>
    <w:rsid w:val="00803688"/>
    <w:rsid w:val="00803753"/>
    <w:rsid w:val="00803DD7"/>
    <w:rsid w:val="00806CF8"/>
    <w:rsid w:val="008101F5"/>
    <w:rsid w:val="00814DF5"/>
    <w:rsid w:val="008161A2"/>
    <w:rsid w:val="00820ACE"/>
    <w:rsid w:val="0082129F"/>
    <w:rsid w:val="008230E1"/>
    <w:rsid w:val="00823BE4"/>
    <w:rsid w:val="00826138"/>
    <w:rsid w:val="00826AD3"/>
    <w:rsid w:val="00830A82"/>
    <w:rsid w:val="00832CEB"/>
    <w:rsid w:val="008330D1"/>
    <w:rsid w:val="00833CDD"/>
    <w:rsid w:val="00833E2C"/>
    <w:rsid w:val="0083423B"/>
    <w:rsid w:val="00834D4B"/>
    <w:rsid w:val="008364D8"/>
    <w:rsid w:val="008370E4"/>
    <w:rsid w:val="00840582"/>
    <w:rsid w:val="008445F8"/>
    <w:rsid w:val="00845B8B"/>
    <w:rsid w:val="008463C7"/>
    <w:rsid w:val="008468E2"/>
    <w:rsid w:val="0084718E"/>
    <w:rsid w:val="00847E64"/>
    <w:rsid w:val="00850E07"/>
    <w:rsid w:val="00852175"/>
    <w:rsid w:val="008527B8"/>
    <w:rsid w:val="00852E15"/>
    <w:rsid w:val="0085315E"/>
    <w:rsid w:val="00854081"/>
    <w:rsid w:val="0085411C"/>
    <w:rsid w:val="00855377"/>
    <w:rsid w:val="00856637"/>
    <w:rsid w:val="0085667A"/>
    <w:rsid w:val="0086040F"/>
    <w:rsid w:val="00860F47"/>
    <w:rsid w:val="00863E67"/>
    <w:rsid w:val="0086488D"/>
    <w:rsid w:val="00866588"/>
    <w:rsid w:val="00867EA1"/>
    <w:rsid w:val="00870193"/>
    <w:rsid w:val="008702EE"/>
    <w:rsid w:val="0087154F"/>
    <w:rsid w:val="00876AC4"/>
    <w:rsid w:val="008828A1"/>
    <w:rsid w:val="008832D8"/>
    <w:rsid w:val="00887203"/>
    <w:rsid w:val="00887C30"/>
    <w:rsid w:val="008900C9"/>
    <w:rsid w:val="00890FB7"/>
    <w:rsid w:val="00893959"/>
    <w:rsid w:val="00894283"/>
    <w:rsid w:val="008942E5"/>
    <w:rsid w:val="0089457A"/>
    <w:rsid w:val="00894EC5"/>
    <w:rsid w:val="008966BA"/>
    <w:rsid w:val="00897746"/>
    <w:rsid w:val="008A03D8"/>
    <w:rsid w:val="008A04FE"/>
    <w:rsid w:val="008A2AC1"/>
    <w:rsid w:val="008A2FB6"/>
    <w:rsid w:val="008A3002"/>
    <w:rsid w:val="008A3247"/>
    <w:rsid w:val="008A3CDD"/>
    <w:rsid w:val="008A4651"/>
    <w:rsid w:val="008B0DEC"/>
    <w:rsid w:val="008B2BDA"/>
    <w:rsid w:val="008B2EF5"/>
    <w:rsid w:val="008B2F6F"/>
    <w:rsid w:val="008B4063"/>
    <w:rsid w:val="008B4799"/>
    <w:rsid w:val="008B513D"/>
    <w:rsid w:val="008B5FF5"/>
    <w:rsid w:val="008B6309"/>
    <w:rsid w:val="008C0B59"/>
    <w:rsid w:val="008C0E10"/>
    <w:rsid w:val="008C184E"/>
    <w:rsid w:val="008C3965"/>
    <w:rsid w:val="008C3F5E"/>
    <w:rsid w:val="008C3F82"/>
    <w:rsid w:val="008C5A66"/>
    <w:rsid w:val="008C5F08"/>
    <w:rsid w:val="008C69B7"/>
    <w:rsid w:val="008C7A02"/>
    <w:rsid w:val="008C7FF7"/>
    <w:rsid w:val="008D1544"/>
    <w:rsid w:val="008D1593"/>
    <w:rsid w:val="008D29E9"/>
    <w:rsid w:val="008D3394"/>
    <w:rsid w:val="008D37E0"/>
    <w:rsid w:val="008E1883"/>
    <w:rsid w:val="008E2193"/>
    <w:rsid w:val="008E325D"/>
    <w:rsid w:val="008E648A"/>
    <w:rsid w:val="008E6A91"/>
    <w:rsid w:val="008F0681"/>
    <w:rsid w:val="008F18D6"/>
    <w:rsid w:val="008F1C4E"/>
    <w:rsid w:val="008F1FDC"/>
    <w:rsid w:val="008F4BF7"/>
    <w:rsid w:val="008F4CF8"/>
    <w:rsid w:val="008F4F21"/>
    <w:rsid w:val="008F5594"/>
    <w:rsid w:val="008F5BF4"/>
    <w:rsid w:val="008F5FB7"/>
    <w:rsid w:val="00900F81"/>
    <w:rsid w:val="00901EF0"/>
    <w:rsid w:val="00902946"/>
    <w:rsid w:val="00903FCB"/>
    <w:rsid w:val="009069F7"/>
    <w:rsid w:val="00906F07"/>
    <w:rsid w:val="009111C3"/>
    <w:rsid w:val="00911DFC"/>
    <w:rsid w:val="00912065"/>
    <w:rsid w:val="00914649"/>
    <w:rsid w:val="00914DC2"/>
    <w:rsid w:val="00920D02"/>
    <w:rsid w:val="009211C9"/>
    <w:rsid w:val="00923661"/>
    <w:rsid w:val="009279F6"/>
    <w:rsid w:val="00930F56"/>
    <w:rsid w:val="00932161"/>
    <w:rsid w:val="00933196"/>
    <w:rsid w:val="009337B1"/>
    <w:rsid w:val="00933CED"/>
    <w:rsid w:val="00933E06"/>
    <w:rsid w:val="00934BF4"/>
    <w:rsid w:val="00934C89"/>
    <w:rsid w:val="00935E62"/>
    <w:rsid w:val="009378F8"/>
    <w:rsid w:val="00937F9D"/>
    <w:rsid w:val="00940FE7"/>
    <w:rsid w:val="009414DB"/>
    <w:rsid w:val="00943134"/>
    <w:rsid w:val="00943F5D"/>
    <w:rsid w:val="009523C3"/>
    <w:rsid w:val="00954F6A"/>
    <w:rsid w:val="0095641A"/>
    <w:rsid w:val="009564A8"/>
    <w:rsid w:val="00960AE7"/>
    <w:rsid w:val="00961B8B"/>
    <w:rsid w:val="00963D39"/>
    <w:rsid w:val="009642E6"/>
    <w:rsid w:val="00964926"/>
    <w:rsid w:val="00967EC7"/>
    <w:rsid w:val="00975D31"/>
    <w:rsid w:val="009778C7"/>
    <w:rsid w:val="00977A89"/>
    <w:rsid w:val="00977AE8"/>
    <w:rsid w:val="00980486"/>
    <w:rsid w:val="0098054C"/>
    <w:rsid w:val="00981DCB"/>
    <w:rsid w:val="00981EB3"/>
    <w:rsid w:val="009825E0"/>
    <w:rsid w:val="009827D7"/>
    <w:rsid w:val="009829B3"/>
    <w:rsid w:val="009839DD"/>
    <w:rsid w:val="00985304"/>
    <w:rsid w:val="00985D4D"/>
    <w:rsid w:val="00987913"/>
    <w:rsid w:val="0099001C"/>
    <w:rsid w:val="00990033"/>
    <w:rsid w:val="0099527A"/>
    <w:rsid w:val="009979F6"/>
    <w:rsid w:val="00997F0A"/>
    <w:rsid w:val="009A0887"/>
    <w:rsid w:val="009A2088"/>
    <w:rsid w:val="009A2138"/>
    <w:rsid w:val="009A2DF5"/>
    <w:rsid w:val="009A33CF"/>
    <w:rsid w:val="009A536C"/>
    <w:rsid w:val="009A6BD1"/>
    <w:rsid w:val="009A6CE5"/>
    <w:rsid w:val="009A7CB4"/>
    <w:rsid w:val="009B1D42"/>
    <w:rsid w:val="009B22D1"/>
    <w:rsid w:val="009B2B2D"/>
    <w:rsid w:val="009B2D43"/>
    <w:rsid w:val="009C206B"/>
    <w:rsid w:val="009C2B07"/>
    <w:rsid w:val="009C3D88"/>
    <w:rsid w:val="009C4BF5"/>
    <w:rsid w:val="009C6919"/>
    <w:rsid w:val="009C7293"/>
    <w:rsid w:val="009D3837"/>
    <w:rsid w:val="009D3D24"/>
    <w:rsid w:val="009D4BFB"/>
    <w:rsid w:val="009D5CB7"/>
    <w:rsid w:val="009D6C4C"/>
    <w:rsid w:val="009D7A05"/>
    <w:rsid w:val="009D7CD2"/>
    <w:rsid w:val="009E0353"/>
    <w:rsid w:val="009E2449"/>
    <w:rsid w:val="009E31CD"/>
    <w:rsid w:val="009E3ED2"/>
    <w:rsid w:val="009E6B6C"/>
    <w:rsid w:val="009E6D61"/>
    <w:rsid w:val="009E7664"/>
    <w:rsid w:val="009E7BF7"/>
    <w:rsid w:val="009F0C3E"/>
    <w:rsid w:val="009F1165"/>
    <w:rsid w:val="009F316C"/>
    <w:rsid w:val="009F3181"/>
    <w:rsid w:val="009F4B6D"/>
    <w:rsid w:val="009F4C50"/>
    <w:rsid w:val="009F68D5"/>
    <w:rsid w:val="009F79EC"/>
    <w:rsid w:val="00A015B9"/>
    <w:rsid w:val="00A01B25"/>
    <w:rsid w:val="00A02B54"/>
    <w:rsid w:val="00A02CF9"/>
    <w:rsid w:val="00A05F48"/>
    <w:rsid w:val="00A071AF"/>
    <w:rsid w:val="00A07FE2"/>
    <w:rsid w:val="00A1042D"/>
    <w:rsid w:val="00A10B39"/>
    <w:rsid w:val="00A13974"/>
    <w:rsid w:val="00A15A17"/>
    <w:rsid w:val="00A17E45"/>
    <w:rsid w:val="00A21768"/>
    <w:rsid w:val="00A24094"/>
    <w:rsid w:val="00A24336"/>
    <w:rsid w:val="00A250B5"/>
    <w:rsid w:val="00A25F6A"/>
    <w:rsid w:val="00A26382"/>
    <w:rsid w:val="00A2688F"/>
    <w:rsid w:val="00A26CAE"/>
    <w:rsid w:val="00A3144F"/>
    <w:rsid w:val="00A3197E"/>
    <w:rsid w:val="00A32043"/>
    <w:rsid w:val="00A3373D"/>
    <w:rsid w:val="00A374B5"/>
    <w:rsid w:val="00A37D50"/>
    <w:rsid w:val="00A40CCD"/>
    <w:rsid w:val="00A414CA"/>
    <w:rsid w:val="00A43A0D"/>
    <w:rsid w:val="00A464A0"/>
    <w:rsid w:val="00A505DC"/>
    <w:rsid w:val="00A521B5"/>
    <w:rsid w:val="00A538BA"/>
    <w:rsid w:val="00A538F0"/>
    <w:rsid w:val="00A54D4D"/>
    <w:rsid w:val="00A575F3"/>
    <w:rsid w:val="00A605D4"/>
    <w:rsid w:val="00A606E6"/>
    <w:rsid w:val="00A6177A"/>
    <w:rsid w:val="00A643AB"/>
    <w:rsid w:val="00A65421"/>
    <w:rsid w:val="00A6594A"/>
    <w:rsid w:val="00A678F3"/>
    <w:rsid w:val="00A717A5"/>
    <w:rsid w:val="00A7207E"/>
    <w:rsid w:val="00A7373D"/>
    <w:rsid w:val="00A75F09"/>
    <w:rsid w:val="00A80293"/>
    <w:rsid w:val="00A80A9F"/>
    <w:rsid w:val="00A81134"/>
    <w:rsid w:val="00A81F96"/>
    <w:rsid w:val="00A82899"/>
    <w:rsid w:val="00A84F87"/>
    <w:rsid w:val="00A853B0"/>
    <w:rsid w:val="00A867D4"/>
    <w:rsid w:val="00A87459"/>
    <w:rsid w:val="00A90F6C"/>
    <w:rsid w:val="00A91525"/>
    <w:rsid w:val="00A93466"/>
    <w:rsid w:val="00A93EE4"/>
    <w:rsid w:val="00A947A1"/>
    <w:rsid w:val="00A95643"/>
    <w:rsid w:val="00A9569C"/>
    <w:rsid w:val="00A963CF"/>
    <w:rsid w:val="00A96652"/>
    <w:rsid w:val="00A96FF0"/>
    <w:rsid w:val="00A97BFC"/>
    <w:rsid w:val="00A97DCA"/>
    <w:rsid w:val="00AA1838"/>
    <w:rsid w:val="00AA2B02"/>
    <w:rsid w:val="00AA46DA"/>
    <w:rsid w:val="00AA7679"/>
    <w:rsid w:val="00AB09AD"/>
    <w:rsid w:val="00AB1707"/>
    <w:rsid w:val="00AB1824"/>
    <w:rsid w:val="00AB3261"/>
    <w:rsid w:val="00AC2F85"/>
    <w:rsid w:val="00AC34C0"/>
    <w:rsid w:val="00AC5C7C"/>
    <w:rsid w:val="00AD0AEB"/>
    <w:rsid w:val="00AD2B1F"/>
    <w:rsid w:val="00AD351A"/>
    <w:rsid w:val="00AD35E5"/>
    <w:rsid w:val="00AD3A5F"/>
    <w:rsid w:val="00AD4797"/>
    <w:rsid w:val="00AD61FC"/>
    <w:rsid w:val="00AD6C21"/>
    <w:rsid w:val="00AD7DE4"/>
    <w:rsid w:val="00AE008A"/>
    <w:rsid w:val="00AE0175"/>
    <w:rsid w:val="00AE0671"/>
    <w:rsid w:val="00AE13FA"/>
    <w:rsid w:val="00AE16D5"/>
    <w:rsid w:val="00AE1733"/>
    <w:rsid w:val="00AE2B90"/>
    <w:rsid w:val="00AE308F"/>
    <w:rsid w:val="00AE6582"/>
    <w:rsid w:val="00AE7A83"/>
    <w:rsid w:val="00AE7F9B"/>
    <w:rsid w:val="00AF08E5"/>
    <w:rsid w:val="00AF1470"/>
    <w:rsid w:val="00AF1AD9"/>
    <w:rsid w:val="00AF1F1D"/>
    <w:rsid w:val="00AF2B23"/>
    <w:rsid w:val="00AF3555"/>
    <w:rsid w:val="00AF3693"/>
    <w:rsid w:val="00AF4F45"/>
    <w:rsid w:val="00AF5061"/>
    <w:rsid w:val="00AF563E"/>
    <w:rsid w:val="00AF5765"/>
    <w:rsid w:val="00AF73B7"/>
    <w:rsid w:val="00AF774A"/>
    <w:rsid w:val="00B002D5"/>
    <w:rsid w:val="00B032A7"/>
    <w:rsid w:val="00B0354E"/>
    <w:rsid w:val="00B04436"/>
    <w:rsid w:val="00B0537D"/>
    <w:rsid w:val="00B072BE"/>
    <w:rsid w:val="00B07976"/>
    <w:rsid w:val="00B1254E"/>
    <w:rsid w:val="00B12A5C"/>
    <w:rsid w:val="00B12DC0"/>
    <w:rsid w:val="00B14915"/>
    <w:rsid w:val="00B1633F"/>
    <w:rsid w:val="00B26F29"/>
    <w:rsid w:val="00B30123"/>
    <w:rsid w:val="00B3082C"/>
    <w:rsid w:val="00B31120"/>
    <w:rsid w:val="00B32A99"/>
    <w:rsid w:val="00B36509"/>
    <w:rsid w:val="00B4191F"/>
    <w:rsid w:val="00B466DF"/>
    <w:rsid w:val="00B51B0A"/>
    <w:rsid w:val="00B51CD1"/>
    <w:rsid w:val="00B53AC5"/>
    <w:rsid w:val="00B53FAC"/>
    <w:rsid w:val="00B568C7"/>
    <w:rsid w:val="00B569F0"/>
    <w:rsid w:val="00B57B4E"/>
    <w:rsid w:val="00B637B0"/>
    <w:rsid w:val="00B646AB"/>
    <w:rsid w:val="00B646F9"/>
    <w:rsid w:val="00B66423"/>
    <w:rsid w:val="00B71754"/>
    <w:rsid w:val="00B726C6"/>
    <w:rsid w:val="00B729FC"/>
    <w:rsid w:val="00B74ED0"/>
    <w:rsid w:val="00B75360"/>
    <w:rsid w:val="00B7618E"/>
    <w:rsid w:val="00B800C7"/>
    <w:rsid w:val="00B81597"/>
    <w:rsid w:val="00B82234"/>
    <w:rsid w:val="00B8305C"/>
    <w:rsid w:val="00B8445F"/>
    <w:rsid w:val="00B849A6"/>
    <w:rsid w:val="00B84C9B"/>
    <w:rsid w:val="00B852B6"/>
    <w:rsid w:val="00B92E07"/>
    <w:rsid w:val="00B933B1"/>
    <w:rsid w:val="00B94BD0"/>
    <w:rsid w:val="00B95108"/>
    <w:rsid w:val="00B9592F"/>
    <w:rsid w:val="00B9718C"/>
    <w:rsid w:val="00B97851"/>
    <w:rsid w:val="00BA086F"/>
    <w:rsid w:val="00BA2807"/>
    <w:rsid w:val="00BA28CA"/>
    <w:rsid w:val="00BA386E"/>
    <w:rsid w:val="00BA39C1"/>
    <w:rsid w:val="00BA3B81"/>
    <w:rsid w:val="00BA5C18"/>
    <w:rsid w:val="00BA60FD"/>
    <w:rsid w:val="00BA64FE"/>
    <w:rsid w:val="00BA7B06"/>
    <w:rsid w:val="00BB1A81"/>
    <w:rsid w:val="00BB4CB9"/>
    <w:rsid w:val="00BB723B"/>
    <w:rsid w:val="00BB7B4C"/>
    <w:rsid w:val="00BC0BE9"/>
    <w:rsid w:val="00BC37BE"/>
    <w:rsid w:val="00BC4E3B"/>
    <w:rsid w:val="00BC74C6"/>
    <w:rsid w:val="00BD0277"/>
    <w:rsid w:val="00BD0CB6"/>
    <w:rsid w:val="00BD4262"/>
    <w:rsid w:val="00BD4FE9"/>
    <w:rsid w:val="00BE2691"/>
    <w:rsid w:val="00BE4796"/>
    <w:rsid w:val="00BE7048"/>
    <w:rsid w:val="00BE767D"/>
    <w:rsid w:val="00BE78DC"/>
    <w:rsid w:val="00BF28E8"/>
    <w:rsid w:val="00BF2ECC"/>
    <w:rsid w:val="00BF32C0"/>
    <w:rsid w:val="00BF393C"/>
    <w:rsid w:val="00BF5953"/>
    <w:rsid w:val="00BF658B"/>
    <w:rsid w:val="00C01A21"/>
    <w:rsid w:val="00C0258B"/>
    <w:rsid w:val="00C0264A"/>
    <w:rsid w:val="00C02B51"/>
    <w:rsid w:val="00C0336C"/>
    <w:rsid w:val="00C04289"/>
    <w:rsid w:val="00C044ED"/>
    <w:rsid w:val="00C046FB"/>
    <w:rsid w:val="00C0635D"/>
    <w:rsid w:val="00C07A60"/>
    <w:rsid w:val="00C107C6"/>
    <w:rsid w:val="00C109DE"/>
    <w:rsid w:val="00C13D0E"/>
    <w:rsid w:val="00C14D42"/>
    <w:rsid w:val="00C17ECF"/>
    <w:rsid w:val="00C23381"/>
    <w:rsid w:val="00C24EF9"/>
    <w:rsid w:val="00C259E6"/>
    <w:rsid w:val="00C25D1F"/>
    <w:rsid w:val="00C26F40"/>
    <w:rsid w:val="00C279D5"/>
    <w:rsid w:val="00C32555"/>
    <w:rsid w:val="00C336FA"/>
    <w:rsid w:val="00C35255"/>
    <w:rsid w:val="00C4317D"/>
    <w:rsid w:val="00C44AB5"/>
    <w:rsid w:val="00C45E6C"/>
    <w:rsid w:val="00C4763D"/>
    <w:rsid w:val="00C516F7"/>
    <w:rsid w:val="00C52769"/>
    <w:rsid w:val="00C564E7"/>
    <w:rsid w:val="00C566E8"/>
    <w:rsid w:val="00C62290"/>
    <w:rsid w:val="00C62AB0"/>
    <w:rsid w:val="00C62AE7"/>
    <w:rsid w:val="00C62FE0"/>
    <w:rsid w:val="00C63891"/>
    <w:rsid w:val="00C63DC9"/>
    <w:rsid w:val="00C64A34"/>
    <w:rsid w:val="00C64B15"/>
    <w:rsid w:val="00C64E5F"/>
    <w:rsid w:val="00C65603"/>
    <w:rsid w:val="00C66AAD"/>
    <w:rsid w:val="00C671D3"/>
    <w:rsid w:val="00C677D6"/>
    <w:rsid w:val="00C67AFA"/>
    <w:rsid w:val="00C702ED"/>
    <w:rsid w:val="00C7114E"/>
    <w:rsid w:val="00C720F4"/>
    <w:rsid w:val="00C72194"/>
    <w:rsid w:val="00C746E6"/>
    <w:rsid w:val="00C76AFD"/>
    <w:rsid w:val="00C8077E"/>
    <w:rsid w:val="00C812E5"/>
    <w:rsid w:val="00C81B8F"/>
    <w:rsid w:val="00C824EA"/>
    <w:rsid w:val="00C8454B"/>
    <w:rsid w:val="00C846A9"/>
    <w:rsid w:val="00C94230"/>
    <w:rsid w:val="00C9637E"/>
    <w:rsid w:val="00CA0A44"/>
    <w:rsid w:val="00CA26D5"/>
    <w:rsid w:val="00CA2F99"/>
    <w:rsid w:val="00CA422E"/>
    <w:rsid w:val="00CA5EB5"/>
    <w:rsid w:val="00CA627D"/>
    <w:rsid w:val="00CA6770"/>
    <w:rsid w:val="00CA710D"/>
    <w:rsid w:val="00CB0D4B"/>
    <w:rsid w:val="00CB2CCA"/>
    <w:rsid w:val="00CB3BED"/>
    <w:rsid w:val="00CB58DA"/>
    <w:rsid w:val="00CB71F6"/>
    <w:rsid w:val="00CC2427"/>
    <w:rsid w:val="00CC36AD"/>
    <w:rsid w:val="00CC387F"/>
    <w:rsid w:val="00CC5227"/>
    <w:rsid w:val="00CC5EBA"/>
    <w:rsid w:val="00CC63BE"/>
    <w:rsid w:val="00CD2005"/>
    <w:rsid w:val="00CD3567"/>
    <w:rsid w:val="00CD3C83"/>
    <w:rsid w:val="00CD4E38"/>
    <w:rsid w:val="00CD58DE"/>
    <w:rsid w:val="00CE2286"/>
    <w:rsid w:val="00CE2FC6"/>
    <w:rsid w:val="00CE481D"/>
    <w:rsid w:val="00CE4D20"/>
    <w:rsid w:val="00CE6449"/>
    <w:rsid w:val="00CF04B0"/>
    <w:rsid w:val="00CF2E09"/>
    <w:rsid w:val="00CF3DFF"/>
    <w:rsid w:val="00CF4ECE"/>
    <w:rsid w:val="00CF6989"/>
    <w:rsid w:val="00CF74BE"/>
    <w:rsid w:val="00CF7822"/>
    <w:rsid w:val="00D0028F"/>
    <w:rsid w:val="00D01180"/>
    <w:rsid w:val="00D02CE1"/>
    <w:rsid w:val="00D03FE5"/>
    <w:rsid w:val="00D0529E"/>
    <w:rsid w:val="00D055D4"/>
    <w:rsid w:val="00D066A7"/>
    <w:rsid w:val="00D07326"/>
    <w:rsid w:val="00D1151C"/>
    <w:rsid w:val="00D11543"/>
    <w:rsid w:val="00D12557"/>
    <w:rsid w:val="00D13FC8"/>
    <w:rsid w:val="00D14DF0"/>
    <w:rsid w:val="00D15867"/>
    <w:rsid w:val="00D17B0F"/>
    <w:rsid w:val="00D20A56"/>
    <w:rsid w:val="00D21B6D"/>
    <w:rsid w:val="00D274CA"/>
    <w:rsid w:val="00D27A41"/>
    <w:rsid w:val="00D3085B"/>
    <w:rsid w:val="00D30E09"/>
    <w:rsid w:val="00D3243D"/>
    <w:rsid w:val="00D326AE"/>
    <w:rsid w:val="00D3659C"/>
    <w:rsid w:val="00D408B0"/>
    <w:rsid w:val="00D439FD"/>
    <w:rsid w:val="00D43A93"/>
    <w:rsid w:val="00D50BEB"/>
    <w:rsid w:val="00D52199"/>
    <w:rsid w:val="00D53806"/>
    <w:rsid w:val="00D550FF"/>
    <w:rsid w:val="00D5635F"/>
    <w:rsid w:val="00D571D9"/>
    <w:rsid w:val="00D5787F"/>
    <w:rsid w:val="00D57ED6"/>
    <w:rsid w:val="00D603A1"/>
    <w:rsid w:val="00D63FE5"/>
    <w:rsid w:val="00D6461D"/>
    <w:rsid w:val="00D65C98"/>
    <w:rsid w:val="00D70CE8"/>
    <w:rsid w:val="00D73E1B"/>
    <w:rsid w:val="00D74A37"/>
    <w:rsid w:val="00D74F14"/>
    <w:rsid w:val="00D755DB"/>
    <w:rsid w:val="00D760FF"/>
    <w:rsid w:val="00D767FA"/>
    <w:rsid w:val="00D769AE"/>
    <w:rsid w:val="00D77C67"/>
    <w:rsid w:val="00D8051A"/>
    <w:rsid w:val="00D81E63"/>
    <w:rsid w:val="00D83FDB"/>
    <w:rsid w:val="00D849DF"/>
    <w:rsid w:val="00D85FDD"/>
    <w:rsid w:val="00D86370"/>
    <w:rsid w:val="00D876E7"/>
    <w:rsid w:val="00D90F5D"/>
    <w:rsid w:val="00D9194C"/>
    <w:rsid w:val="00D93B00"/>
    <w:rsid w:val="00D93C6E"/>
    <w:rsid w:val="00D93CE5"/>
    <w:rsid w:val="00D9427C"/>
    <w:rsid w:val="00D95010"/>
    <w:rsid w:val="00D951CA"/>
    <w:rsid w:val="00DA1802"/>
    <w:rsid w:val="00DA27EF"/>
    <w:rsid w:val="00DA2B91"/>
    <w:rsid w:val="00DA50FF"/>
    <w:rsid w:val="00DA7E70"/>
    <w:rsid w:val="00DB25E6"/>
    <w:rsid w:val="00DB30DC"/>
    <w:rsid w:val="00DB4512"/>
    <w:rsid w:val="00DB5341"/>
    <w:rsid w:val="00DB614B"/>
    <w:rsid w:val="00DB62B9"/>
    <w:rsid w:val="00DB648C"/>
    <w:rsid w:val="00DB6B51"/>
    <w:rsid w:val="00DB7CFB"/>
    <w:rsid w:val="00DBE386"/>
    <w:rsid w:val="00DC2367"/>
    <w:rsid w:val="00DC24FF"/>
    <w:rsid w:val="00DC3B3D"/>
    <w:rsid w:val="00DC74E8"/>
    <w:rsid w:val="00DD0820"/>
    <w:rsid w:val="00DD3595"/>
    <w:rsid w:val="00DD7234"/>
    <w:rsid w:val="00DE0819"/>
    <w:rsid w:val="00DE27CB"/>
    <w:rsid w:val="00DE2F94"/>
    <w:rsid w:val="00DE50EE"/>
    <w:rsid w:val="00DE5677"/>
    <w:rsid w:val="00DE5A5C"/>
    <w:rsid w:val="00DE65B9"/>
    <w:rsid w:val="00DE7EBE"/>
    <w:rsid w:val="00DF18F4"/>
    <w:rsid w:val="00DF1C39"/>
    <w:rsid w:val="00DF2D07"/>
    <w:rsid w:val="00DF2EFC"/>
    <w:rsid w:val="00DF35B2"/>
    <w:rsid w:val="00DF4240"/>
    <w:rsid w:val="00DF5086"/>
    <w:rsid w:val="00E017FE"/>
    <w:rsid w:val="00E02B34"/>
    <w:rsid w:val="00E02DAF"/>
    <w:rsid w:val="00E032A4"/>
    <w:rsid w:val="00E0357B"/>
    <w:rsid w:val="00E038E2"/>
    <w:rsid w:val="00E03C30"/>
    <w:rsid w:val="00E05267"/>
    <w:rsid w:val="00E06A53"/>
    <w:rsid w:val="00E06C3D"/>
    <w:rsid w:val="00E073E3"/>
    <w:rsid w:val="00E11982"/>
    <w:rsid w:val="00E163E4"/>
    <w:rsid w:val="00E16D52"/>
    <w:rsid w:val="00E16D82"/>
    <w:rsid w:val="00E209CC"/>
    <w:rsid w:val="00E24C50"/>
    <w:rsid w:val="00E26255"/>
    <w:rsid w:val="00E31C2F"/>
    <w:rsid w:val="00E31D14"/>
    <w:rsid w:val="00E3202E"/>
    <w:rsid w:val="00E33587"/>
    <w:rsid w:val="00E354FD"/>
    <w:rsid w:val="00E370B5"/>
    <w:rsid w:val="00E402F6"/>
    <w:rsid w:val="00E43098"/>
    <w:rsid w:val="00E4319A"/>
    <w:rsid w:val="00E4566C"/>
    <w:rsid w:val="00E465BA"/>
    <w:rsid w:val="00E50ABB"/>
    <w:rsid w:val="00E523B9"/>
    <w:rsid w:val="00E530B6"/>
    <w:rsid w:val="00E53EC3"/>
    <w:rsid w:val="00E54429"/>
    <w:rsid w:val="00E549C1"/>
    <w:rsid w:val="00E558B6"/>
    <w:rsid w:val="00E55DFF"/>
    <w:rsid w:val="00E567D4"/>
    <w:rsid w:val="00E56A50"/>
    <w:rsid w:val="00E57E74"/>
    <w:rsid w:val="00E615F8"/>
    <w:rsid w:val="00E633C5"/>
    <w:rsid w:val="00E662C6"/>
    <w:rsid w:val="00E70A4B"/>
    <w:rsid w:val="00E70EBF"/>
    <w:rsid w:val="00E710EE"/>
    <w:rsid w:val="00E71174"/>
    <w:rsid w:val="00E7181F"/>
    <w:rsid w:val="00E71FE9"/>
    <w:rsid w:val="00E739E2"/>
    <w:rsid w:val="00E7469F"/>
    <w:rsid w:val="00E75BDE"/>
    <w:rsid w:val="00E75CA5"/>
    <w:rsid w:val="00E8333B"/>
    <w:rsid w:val="00E83451"/>
    <w:rsid w:val="00E837F2"/>
    <w:rsid w:val="00E83DCB"/>
    <w:rsid w:val="00E840CD"/>
    <w:rsid w:val="00E843D9"/>
    <w:rsid w:val="00E84468"/>
    <w:rsid w:val="00E850F4"/>
    <w:rsid w:val="00E85508"/>
    <w:rsid w:val="00E85E20"/>
    <w:rsid w:val="00E86F24"/>
    <w:rsid w:val="00E87212"/>
    <w:rsid w:val="00E91430"/>
    <w:rsid w:val="00E91999"/>
    <w:rsid w:val="00E91FED"/>
    <w:rsid w:val="00E93BA4"/>
    <w:rsid w:val="00E95178"/>
    <w:rsid w:val="00E95282"/>
    <w:rsid w:val="00E964FF"/>
    <w:rsid w:val="00EA06F3"/>
    <w:rsid w:val="00EA0ABC"/>
    <w:rsid w:val="00EA7D25"/>
    <w:rsid w:val="00EB043C"/>
    <w:rsid w:val="00EB0494"/>
    <w:rsid w:val="00EB1CC0"/>
    <w:rsid w:val="00EB459C"/>
    <w:rsid w:val="00EB51B0"/>
    <w:rsid w:val="00EB722A"/>
    <w:rsid w:val="00EB72F9"/>
    <w:rsid w:val="00EC0B28"/>
    <w:rsid w:val="00EC0D0E"/>
    <w:rsid w:val="00EC11E8"/>
    <w:rsid w:val="00EC134E"/>
    <w:rsid w:val="00EC170D"/>
    <w:rsid w:val="00EC1E8A"/>
    <w:rsid w:val="00EC2309"/>
    <w:rsid w:val="00EC3548"/>
    <w:rsid w:val="00ED05B7"/>
    <w:rsid w:val="00ED0E8B"/>
    <w:rsid w:val="00ED1089"/>
    <w:rsid w:val="00ED1530"/>
    <w:rsid w:val="00ED1BCD"/>
    <w:rsid w:val="00ED5ED3"/>
    <w:rsid w:val="00EE0568"/>
    <w:rsid w:val="00EE1FD9"/>
    <w:rsid w:val="00EE3B07"/>
    <w:rsid w:val="00EE6B73"/>
    <w:rsid w:val="00EE7099"/>
    <w:rsid w:val="00EE720F"/>
    <w:rsid w:val="00EF11C3"/>
    <w:rsid w:val="00EF1EAC"/>
    <w:rsid w:val="00EF1F20"/>
    <w:rsid w:val="00EF2649"/>
    <w:rsid w:val="00EF3628"/>
    <w:rsid w:val="00EF3CD2"/>
    <w:rsid w:val="00EF4250"/>
    <w:rsid w:val="00EF429D"/>
    <w:rsid w:val="00EF56C9"/>
    <w:rsid w:val="00EF615E"/>
    <w:rsid w:val="00EF698F"/>
    <w:rsid w:val="00EF6EB5"/>
    <w:rsid w:val="00EF719C"/>
    <w:rsid w:val="00F01812"/>
    <w:rsid w:val="00F05EC6"/>
    <w:rsid w:val="00F06116"/>
    <w:rsid w:val="00F065C3"/>
    <w:rsid w:val="00F066FC"/>
    <w:rsid w:val="00F06ACE"/>
    <w:rsid w:val="00F1019E"/>
    <w:rsid w:val="00F10E9D"/>
    <w:rsid w:val="00F11B30"/>
    <w:rsid w:val="00F11F96"/>
    <w:rsid w:val="00F13142"/>
    <w:rsid w:val="00F14BEF"/>
    <w:rsid w:val="00F17BD3"/>
    <w:rsid w:val="00F20FC0"/>
    <w:rsid w:val="00F234BC"/>
    <w:rsid w:val="00F23772"/>
    <w:rsid w:val="00F23874"/>
    <w:rsid w:val="00F24849"/>
    <w:rsid w:val="00F25953"/>
    <w:rsid w:val="00F27988"/>
    <w:rsid w:val="00F30954"/>
    <w:rsid w:val="00F32A90"/>
    <w:rsid w:val="00F356B3"/>
    <w:rsid w:val="00F37F50"/>
    <w:rsid w:val="00F41918"/>
    <w:rsid w:val="00F429F4"/>
    <w:rsid w:val="00F43236"/>
    <w:rsid w:val="00F44E87"/>
    <w:rsid w:val="00F454FB"/>
    <w:rsid w:val="00F466DE"/>
    <w:rsid w:val="00F47887"/>
    <w:rsid w:val="00F479D5"/>
    <w:rsid w:val="00F505EF"/>
    <w:rsid w:val="00F5426D"/>
    <w:rsid w:val="00F55EDC"/>
    <w:rsid w:val="00F567EB"/>
    <w:rsid w:val="00F61600"/>
    <w:rsid w:val="00F625F8"/>
    <w:rsid w:val="00F70A91"/>
    <w:rsid w:val="00F7229A"/>
    <w:rsid w:val="00F7433B"/>
    <w:rsid w:val="00F7590D"/>
    <w:rsid w:val="00F77F5C"/>
    <w:rsid w:val="00F813F2"/>
    <w:rsid w:val="00F8270A"/>
    <w:rsid w:val="00F84397"/>
    <w:rsid w:val="00F84AF4"/>
    <w:rsid w:val="00F854F3"/>
    <w:rsid w:val="00F855BE"/>
    <w:rsid w:val="00F860BD"/>
    <w:rsid w:val="00F8748A"/>
    <w:rsid w:val="00F92FAE"/>
    <w:rsid w:val="00F942E9"/>
    <w:rsid w:val="00F94C14"/>
    <w:rsid w:val="00F9588E"/>
    <w:rsid w:val="00F9685F"/>
    <w:rsid w:val="00FA0C3F"/>
    <w:rsid w:val="00FB1347"/>
    <w:rsid w:val="00FB3C32"/>
    <w:rsid w:val="00FB5146"/>
    <w:rsid w:val="00FB636C"/>
    <w:rsid w:val="00FB76F7"/>
    <w:rsid w:val="00FB7D9E"/>
    <w:rsid w:val="00FC05E4"/>
    <w:rsid w:val="00FC0A47"/>
    <w:rsid w:val="00FC2A90"/>
    <w:rsid w:val="00FC2CAF"/>
    <w:rsid w:val="00FC2F17"/>
    <w:rsid w:val="00FC433C"/>
    <w:rsid w:val="00FC5B50"/>
    <w:rsid w:val="00FC6649"/>
    <w:rsid w:val="00FC7153"/>
    <w:rsid w:val="00FD14AC"/>
    <w:rsid w:val="00FD270B"/>
    <w:rsid w:val="00FD2D16"/>
    <w:rsid w:val="00FD2E4E"/>
    <w:rsid w:val="00FD4087"/>
    <w:rsid w:val="00FD669E"/>
    <w:rsid w:val="00FD6AB1"/>
    <w:rsid w:val="00FD6B59"/>
    <w:rsid w:val="00FD7AF8"/>
    <w:rsid w:val="00FE1FFA"/>
    <w:rsid w:val="00FF2328"/>
    <w:rsid w:val="00FF26BC"/>
    <w:rsid w:val="00FF40B8"/>
    <w:rsid w:val="00FF4930"/>
    <w:rsid w:val="00FF4F2E"/>
    <w:rsid w:val="00FF57C0"/>
    <w:rsid w:val="00FF67C2"/>
    <w:rsid w:val="00FF6C37"/>
    <w:rsid w:val="01D9EC0F"/>
    <w:rsid w:val="020542CF"/>
    <w:rsid w:val="02C7FC25"/>
    <w:rsid w:val="02DEE9D9"/>
    <w:rsid w:val="0375BC70"/>
    <w:rsid w:val="03B62F45"/>
    <w:rsid w:val="03C0DE57"/>
    <w:rsid w:val="040DF4A2"/>
    <w:rsid w:val="04B2A939"/>
    <w:rsid w:val="0687E8FC"/>
    <w:rsid w:val="070A4D8E"/>
    <w:rsid w:val="071C7BF1"/>
    <w:rsid w:val="07696ABE"/>
    <w:rsid w:val="0873C29D"/>
    <w:rsid w:val="08A7DAC9"/>
    <w:rsid w:val="0A33895B"/>
    <w:rsid w:val="0B0B7FE5"/>
    <w:rsid w:val="0B161FE9"/>
    <w:rsid w:val="0CBFAE5A"/>
    <w:rsid w:val="0CC9941E"/>
    <w:rsid w:val="0CD8D6B7"/>
    <w:rsid w:val="0D1320DC"/>
    <w:rsid w:val="0E97E70F"/>
    <w:rsid w:val="1033B770"/>
    <w:rsid w:val="1201BEC4"/>
    <w:rsid w:val="132EEFDE"/>
    <w:rsid w:val="14320270"/>
    <w:rsid w:val="147CEF31"/>
    <w:rsid w:val="151793E4"/>
    <w:rsid w:val="15D8BC04"/>
    <w:rsid w:val="17049D19"/>
    <w:rsid w:val="17737BF0"/>
    <w:rsid w:val="17855CB1"/>
    <w:rsid w:val="17FEED59"/>
    <w:rsid w:val="19554EF9"/>
    <w:rsid w:val="1979EAB4"/>
    <w:rsid w:val="19F5C4E9"/>
    <w:rsid w:val="1A0FAB45"/>
    <w:rsid w:val="1A7E73EF"/>
    <w:rsid w:val="1B20DE3B"/>
    <w:rsid w:val="1B2A3170"/>
    <w:rsid w:val="1B3F1997"/>
    <w:rsid w:val="1C15DAB6"/>
    <w:rsid w:val="1CBEB084"/>
    <w:rsid w:val="1D665585"/>
    <w:rsid w:val="1E94E27C"/>
    <w:rsid w:val="1FBD5DA6"/>
    <w:rsid w:val="204165A9"/>
    <w:rsid w:val="20E50A53"/>
    <w:rsid w:val="22A4A274"/>
    <w:rsid w:val="2334A31A"/>
    <w:rsid w:val="2346B8B1"/>
    <w:rsid w:val="256C45BB"/>
    <w:rsid w:val="257513BF"/>
    <w:rsid w:val="25E40C5D"/>
    <w:rsid w:val="27B16D2A"/>
    <w:rsid w:val="27CCA120"/>
    <w:rsid w:val="27CDA929"/>
    <w:rsid w:val="288AA966"/>
    <w:rsid w:val="290AF7FD"/>
    <w:rsid w:val="2997FC04"/>
    <w:rsid w:val="29A401E3"/>
    <w:rsid w:val="29BC5E05"/>
    <w:rsid w:val="2A00EE89"/>
    <w:rsid w:val="2A6E91F8"/>
    <w:rsid w:val="2CA74626"/>
    <w:rsid w:val="2DF714A0"/>
    <w:rsid w:val="2E431687"/>
    <w:rsid w:val="2E6B5D96"/>
    <w:rsid w:val="2F125FFB"/>
    <w:rsid w:val="2F3E1A37"/>
    <w:rsid w:val="2FBC0EBD"/>
    <w:rsid w:val="30AC9809"/>
    <w:rsid w:val="30EDC0B8"/>
    <w:rsid w:val="33A3977E"/>
    <w:rsid w:val="33AFFAC0"/>
    <w:rsid w:val="36FA2268"/>
    <w:rsid w:val="373E31E3"/>
    <w:rsid w:val="37F92710"/>
    <w:rsid w:val="388173EF"/>
    <w:rsid w:val="38A73865"/>
    <w:rsid w:val="391B1675"/>
    <w:rsid w:val="392C8322"/>
    <w:rsid w:val="3990EFBA"/>
    <w:rsid w:val="3A44F265"/>
    <w:rsid w:val="3A5DBE02"/>
    <w:rsid w:val="3A9DBE79"/>
    <w:rsid w:val="3B30C7D2"/>
    <w:rsid w:val="3CFD482E"/>
    <w:rsid w:val="3DCC43C0"/>
    <w:rsid w:val="3DFDBCC9"/>
    <w:rsid w:val="3E7C3EB4"/>
    <w:rsid w:val="3E805930"/>
    <w:rsid w:val="3F6F0B67"/>
    <w:rsid w:val="3F712F9C"/>
    <w:rsid w:val="406EBD08"/>
    <w:rsid w:val="40A5608F"/>
    <w:rsid w:val="426A081D"/>
    <w:rsid w:val="43988EAF"/>
    <w:rsid w:val="43ABDFE6"/>
    <w:rsid w:val="43C599D9"/>
    <w:rsid w:val="44F28EDF"/>
    <w:rsid w:val="451B7217"/>
    <w:rsid w:val="459D3F7E"/>
    <w:rsid w:val="46CF0AA9"/>
    <w:rsid w:val="473DBCC7"/>
    <w:rsid w:val="4765E83F"/>
    <w:rsid w:val="477DD90E"/>
    <w:rsid w:val="4809F89D"/>
    <w:rsid w:val="484DC09C"/>
    <w:rsid w:val="4A611A16"/>
    <w:rsid w:val="4A85B5D1"/>
    <w:rsid w:val="4AE6983F"/>
    <w:rsid w:val="4B2E37F3"/>
    <w:rsid w:val="4B85615E"/>
    <w:rsid w:val="4BDAB40F"/>
    <w:rsid w:val="4BE2BE8C"/>
    <w:rsid w:val="4DDA482E"/>
    <w:rsid w:val="4DF5827B"/>
    <w:rsid w:val="4EA6571F"/>
    <w:rsid w:val="4F348B39"/>
    <w:rsid w:val="4F68AB18"/>
    <w:rsid w:val="4FB6F00B"/>
    <w:rsid w:val="506DC36B"/>
    <w:rsid w:val="50808A7C"/>
    <w:rsid w:val="5152C06C"/>
    <w:rsid w:val="5207775E"/>
    <w:rsid w:val="521D0DD8"/>
    <w:rsid w:val="52E90127"/>
    <w:rsid w:val="52EE511F"/>
    <w:rsid w:val="5315FACF"/>
    <w:rsid w:val="537D96AA"/>
    <w:rsid w:val="53907343"/>
    <w:rsid w:val="55682E9C"/>
    <w:rsid w:val="5626318F"/>
    <w:rsid w:val="57831645"/>
    <w:rsid w:val="57BC724A"/>
    <w:rsid w:val="57C201F0"/>
    <w:rsid w:val="58344368"/>
    <w:rsid w:val="58712429"/>
    <w:rsid w:val="595DD251"/>
    <w:rsid w:val="5AE128C4"/>
    <w:rsid w:val="5BB4F3B1"/>
    <w:rsid w:val="5BCA7B00"/>
    <w:rsid w:val="5D87EF16"/>
    <w:rsid w:val="5DA83A86"/>
    <w:rsid w:val="5DB6EE73"/>
    <w:rsid w:val="5E0318F9"/>
    <w:rsid w:val="5E1E025A"/>
    <w:rsid w:val="5ECE7E2D"/>
    <w:rsid w:val="607FFF4C"/>
    <w:rsid w:val="61196F7E"/>
    <w:rsid w:val="624274D5"/>
    <w:rsid w:val="62DDEDB4"/>
    <w:rsid w:val="6348C773"/>
    <w:rsid w:val="63ABC70E"/>
    <w:rsid w:val="64F8BABC"/>
    <w:rsid w:val="6551B30A"/>
    <w:rsid w:val="6555259D"/>
    <w:rsid w:val="65851A1F"/>
    <w:rsid w:val="664ACCE5"/>
    <w:rsid w:val="697653FB"/>
    <w:rsid w:val="69DDE0D5"/>
    <w:rsid w:val="6C898603"/>
    <w:rsid w:val="6D863173"/>
    <w:rsid w:val="6E255664"/>
    <w:rsid w:val="6E87CED9"/>
    <w:rsid w:val="6FEE15A8"/>
    <w:rsid w:val="711FAB52"/>
    <w:rsid w:val="714764E0"/>
    <w:rsid w:val="715CF726"/>
    <w:rsid w:val="717D8E6E"/>
    <w:rsid w:val="724128A8"/>
    <w:rsid w:val="733310EE"/>
    <w:rsid w:val="73F572F7"/>
    <w:rsid w:val="7539FF5D"/>
    <w:rsid w:val="7578C96A"/>
    <w:rsid w:val="75886652"/>
    <w:rsid w:val="76AF0D71"/>
    <w:rsid w:val="779C3731"/>
    <w:rsid w:val="77A6AECF"/>
    <w:rsid w:val="77ED038F"/>
    <w:rsid w:val="78ADDB7F"/>
    <w:rsid w:val="79BCD9DE"/>
    <w:rsid w:val="7A2BCA85"/>
    <w:rsid w:val="7A74C597"/>
    <w:rsid w:val="7A9701C8"/>
    <w:rsid w:val="7B13ED21"/>
    <w:rsid w:val="7BBE7F6B"/>
    <w:rsid w:val="7DFCCB85"/>
    <w:rsid w:val="7E04BDCE"/>
    <w:rsid w:val="7E2AD6CF"/>
    <w:rsid w:val="7E4367B4"/>
    <w:rsid w:val="7F85053E"/>
    <w:rsid w:val="7FD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9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4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0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8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89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40B8"/>
  </w:style>
  <w:style w:type="character" w:customStyle="1" w:styleId="eop">
    <w:name w:val="eop"/>
    <w:basedOn w:val="DefaultParagraphFont"/>
    <w:rsid w:val="00FF40B8"/>
  </w:style>
  <w:style w:type="character" w:customStyle="1" w:styleId="Heading2Char">
    <w:name w:val="Heading 2 Char"/>
    <w:basedOn w:val="DefaultParagraphFont"/>
    <w:link w:val="Heading2"/>
    <w:uiPriority w:val="9"/>
    <w:rsid w:val="00056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0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167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42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3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20120093@student.hcmus.edu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drive.google.com/file/d/1xFuDKqKqs4T4gS92m7tPY_n7pmesUHZn/view?usp=sharing" TargetMode="External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github.com/BoundlessWay/HTTTPVTTKD/tree/stagging" TargetMode="External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drive.google.com/drive/folders/1rhqA4TR-g78XLzi2sUBmohhDBiFQfuS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jpeg"/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563B0-4FD1-40DB-923D-ABD9F2C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0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>bài tập môn học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Nhóm 14</dc:creator>
  <cp:keywords/>
  <cp:lastModifiedBy>User</cp:lastModifiedBy>
  <cp:revision>1078</cp:revision>
  <cp:lastPrinted>2012-09-21T21:25:00Z</cp:lastPrinted>
  <dcterms:created xsi:type="dcterms:W3CDTF">2024-05-25T01:43:00Z</dcterms:created>
  <dcterms:modified xsi:type="dcterms:W3CDTF">2024-12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83a4ac74871f28d6113acc8ff43d8685143ade9118d86d171c1345351425</vt:lpwstr>
  </property>
</Properties>
</file>